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3970" w14:textId="68A7302F" w:rsidR="00F12BF1" w:rsidRPr="00E63128" w:rsidRDefault="00FB4EE5" w:rsidP="00E63128">
      <w:pPr>
        <w:pStyle w:val="Title"/>
        <w:pBdr>
          <w:bottom w:val="single" w:sz="4" w:space="1" w:color="auto"/>
        </w:pBdr>
      </w:pPr>
      <w:r w:rsidRPr="00B114EB">
        <w:t xml:space="preserve">Consent </w:t>
      </w:r>
      <w:r>
        <w:t>for your NDIS informatio</w:t>
      </w:r>
      <w:r w:rsidR="00E63128">
        <w:t>n</w:t>
      </w:r>
    </w:p>
    <w:p w14:paraId="45AB1F65" w14:textId="77777777" w:rsidR="0044182B" w:rsidRDefault="0044182B" w:rsidP="0044182B">
      <w:r>
        <w:rPr>
          <w:rStyle w:val="normaltextrun"/>
          <w:rFonts w:cs="Arial"/>
        </w:rPr>
        <w:t xml:space="preserve">Consent </w:t>
      </w:r>
      <w:r>
        <w:t>is a record of the permission you have given.</w:t>
      </w:r>
    </w:p>
    <w:p w14:paraId="0A203D7C" w14:textId="77777777" w:rsidR="004B4D36" w:rsidRDefault="004B4D36" w:rsidP="004B4D36">
      <w:r>
        <w:t>If you’re 18 or older, you have the right to make decisions about your business with the NDIS. That’s why we need a record of your consent before we share your information with anyone else or let someone else do things for you.</w:t>
      </w:r>
    </w:p>
    <w:p w14:paraId="11E38262" w14:textId="77777777" w:rsidR="004B4D36" w:rsidRDefault="004B4D36" w:rsidP="004B4D36">
      <w:r>
        <w:t>Please use this form if you want to give your consent:</w:t>
      </w:r>
    </w:p>
    <w:p w14:paraId="600DB640" w14:textId="6FB5358F" w:rsidR="004B4D36" w:rsidRDefault="004B4D36" w:rsidP="00627336">
      <w:pPr>
        <w:pStyle w:val="ListBullet"/>
      </w:pPr>
      <w:r>
        <w:t>for the National Disability Insurance Agency (NDIA) to share your National Disability Insurance Scheme (NDIS) information with a person or organisation you choose</w:t>
      </w:r>
    </w:p>
    <w:p w14:paraId="0915AE7D" w14:textId="1B1F5F31" w:rsidR="004B4D36" w:rsidRDefault="004B4D36" w:rsidP="00627336">
      <w:pPr>
        <w:pStyle w:val="ListBullet"/>
      </w:pPr>
      <w:r>
        <w:t>to allow another person or organisation (third party) to do things for you with the NDIS.</w:t>
      </w:r>
    </w:p>
    <w:p w14:paraId="1FD3A0D8" w14:textId="77777777" w:rsidR="004B4D36" w:rsidRDefault="004B4D36" w:rsidP="004B4D36">
      <w:r>
        <w:t>For example, you might want to give consent for a family member who supports you to view your current plan and submit a home modification request for you.</w:t>
      </w:r>
    </w:p>
    <w:p w14:paraId="14CE3120" w14:textId="77777777" w:rsidR="004B4D36" w:rsidRDefault="004B4D36" w:rsidP="004B4D36">
      <w:r>
        <w:t>You can give consent if you’re the:</w:t>
      </w:r>
    </w:p>
    <w:p w14:paraId="453F4402" w14:textId="756C43DB" w:rsidR="004B4D36" w:rsidRDefault="004B4D36" w:rsidP="00627336">
      <w:pPr>
        <w:pStyle w:val="ListBullet"/>
      </w:pPr>
      <w:r>
        <w:t>applicant</w:t>
      </w:r>
    </w:p>
    <w:p w14:paraId="2720E116" w14:textId="644F7261" w:rsidR="004B4D36" w:rsidRDefault="004B4D36" w:rsidP="00627336">
      <w:pPr>
        <w:pStyle w:val="ListBullet"/>
      </w:pPr>
      <w:r>
        <w:t>participant</w:t>
      </w:r>
    </w:p>
    <w:p w14:paraId="3367D319" w14:textId="014FAF9E" w:rsidR="004B4D36" w:rsidRDefault="004B4D36" w:rsidP="00627336">
      <w:pPr>
        <w:pStyle w:val="ListBullet"/>
      </w:pPr>
      <w:r>
        <w:t>child representative or plan nominee for the participant</w:t>
      </w:r>
    </w:p>
    <w:p w14:paraId="311A3236" w14:textId="47C52870" w:rsidR="004B4D36" w:rsidRDefault="004B4D36" w:rsidP="00627336">
      <w:pPr>
        <w:pStyle w:val="ListBullet"/>
      </w:pPr>
      <w:r>
        <w:t>legally appointed decision maker for an applicant.</w:t>
      </w:r>
    </w:p>
    <w:p w14:paraId="55050A12" w14:textId="77777777" w:rsidR="004B4D36" w:rsidRDefault="004B4D36" w:rsidP="004B4D36">
      <w:r>
        <w:t>When we say applicant, we mean someone who is applying to the NDIS.</w:t>
      </w:r>
    </w:p>
    <w:p w14:paraId="3D60472E" w14:textId="6E3C3CEC" w:rsidR="004B4D36" w:rsidRDefault="004B4D36" w:rsidP="004B4D36">
      <w:r>
        <w:t xml:space="preserve">You don’t have to use this form to give your consent. You can let us know over the phone by calling </w:t>
      </w:r>
      <w:r w:rsidRPr="00723A04">
        <w:rPr>
          <w:rStyle w:val="Emphasis"/>
        </w:rPr>
        <w:t>1800 800 110</w:t>
      </w:r>
      <w:r>
        <w:t xml:space="preserve"> or by contacting us in any of the ways listed under </w:t>
      </w:r>
      <w:hyperlink w:anchor="_How_do_I" w:history="1">
        <w:r w:rsidRPr="00627336">
          <w:rPr>
            <w:rStyle w:val="Hyperlink"/>
          </w:rPr>
          <w:t>How do I return this form to the NDIA.</w:t>
        </w:r>
      </w:hyperlink>
    </w:p>
    <w:p w14:paraId="3197861B" w14:textId="77777777" w:rsidR="004B4D36" w:rsidRDefault="004B4D36" w:rsidP="004B4D36">
      <w:r>
        <w:t>We’ll only share your personal information if you’ve given your consent to the NDIA to do this. Or, if we’re required or authorised to disclose your information by law.</w:t>
      </w:r>
    </w:p>
    <w:p w14:paraId="1D007DD9" w14:textId="77777777" w:rsidR="004B4D36" w:rsidRDefault="004B4D36" w:rsidP="004B4D36">
      <w:r>
        <w:t xml:space="preserve">You can </w:t>
      </w:r>
      <w:r w:rsidRPr="004154E5">
        <w:rPr>
          <w:rStyle w:val="Emphasis"/>
        </w:rPr>
        <w:t>take away</w:t>
      </w:r>
      <w:r>
        <w:t xml:space="preserve"> your consent at any time. You can let us know by mail, email, in person or over the phone that you no longer consent to us sharing information on your behalf.</w:t>
      </w:r>
    </w:p>
    <w:p w14:paraId="36E89E9C" w14:textId="736F1771" w:rsidR="004B4D36" w:rsidRPr="005B2C81" w:rsidRDefault="00EE4605" w:rsidP="005B2C81">
      <w:pPr>
        <w:pStyle w:val="Heading1"/>
        <w:rPr>
          <w:sz w:val="28"/>
          <w:szCs w:val="28"/>
        </w:rPr>
      </w:pPr>
      <w:bookmarkStart w:id="0" w:name="_How_do_I"/>
      <w:bookmarkEnd w:id="0"/>
      <w:r w:rsidRPr="005B2C81">
        <w:rPr>
          <w:sz w:val="28"/>
          <w:szCs w:val="28"/>
        </w:rPr>
        <w:t>How do I return this form to the NDIA?</w:t>
      </w:r>
    </w:p>
    <w:p w14:paraId="1519AA08" w14:textId="77777777" w:rsidR="004B4D36" w:rsidRDefault="004B4D36" w:rsidP="004B4D36">
      <w:r>
        <w:t>There are a few ways you can return this form to us:</w:t>
      </w:r>
    </w:p>
    <w:p w14:paraId="149CA2D7" w14:textId="5D2CCC82" w:rsidR="004B4D36" w:rsidRPr="00A848FD" w:rsidRDefault="004B4D36" w:rsidP="004154E5">
      <w:pPr>
        <w:pStyle w:val="ListBullet"/>
        <w:rPr>
          <w:szCs w:val="24"/>
        </w:rPr>
      </w:pPr>
      <w:r w:rsidRPr="00153054">
        <w:rPr>
          <w:rStyle w:val="Strong"/>
        </w:rPr>
        <w:t>Email for applicants</w:t>
      </w:r>
      <w:r>
        <w:t xml:space="preserve">: </w:t>
      </w:r>
      <w:hyperlink r:id="rId11" w:history="1">
        <w:r w:rsidR="00A848FD" w:rsidRPr="00A20185">
          <w:rPr>
            <w:rStyle w:val="Hyperlink"/>
            <w:szCs w:val="24"/>
          </w:rPr>
          <w:t>NAT@ndis.gov.au</w:t>
        </w:r>
      </w:hyperlink>
    </w:p>
    <w:p w14:paraId="581FD2D8" w14:textId="17E6C3E8" w:rsidR="004B4D36" w:rsidRDefault="004B4D36" w:rsidP="004154E5">
      <w:pPr>
        <w:pStyle w:val="ListBullet"/>
      </w:pPr>
      <w:r w:rsidRPr="00153054">
        <w:rPr>
          <w:rStyle w:val="Strong"/>
        </w:rPr>
        <w:t>Email for participants</w:t>
      </w:r>
      <w:r>
        <w:t xml:space="preserve">: </w:t>
      </w:r>
      <w:hyperlink r:id="rId12" w:history="1">
        <w:r w:rsidR="00FE32F7">
          <w:rPr>
            <w:rStyle w:val="Hyperlink"/>
          </w:rPr>
          <w:t>enquiries@ndis.gov.au</w:t>
        </w:r>
      </w:hyperlink>
    </w:p>
    <w:p w14:paraId="57E87FE9" w14:textId="5EF774E0" w:rsidR="004B4D36" w:rsidRDefault="004B4D36" w:rsidP="004154E5">
      <w:pPr>
        <w:pStyle w:val="ListBullet"/>
      </w:pPr>
      <w:r w:rsidRPr="00153054">
        <w:rPr>
          <w:rStyle w:val="Emphasis"/>
        </w:rPr>
        <w:t>Mail</w:t>
      </w:r>
      <w:r>
        <w:t>: NDIA, GPO Box 700, Canberra ACT 2601</w:t>
      </w:r>
    </w:p>
    <w:p w14:paraId="1418C56B" w14:textId="4BFBF5FD" w:rsidR="00723A04" w:rsidRDefault="004B4D36" w:rsidP="004B4D36">
      <w:pPr>
        <w:pStyle w:val="ListBullet"/>
      </w:pPr>
      <w:r w:rsidRPr="004154E5">
        <w:rPr>
          <w:rStyle w:val="Emphasis"/>
        </w:rPr>
        <w:t>In person</w:t>
      </w:r>
      <w:r>
        <w:t xml:space="preserve">: </w:t>
      </w:r>
      <w:r w:rsidR="0076266E" w:rsidRPr="0076266E">
        <w:rPr>
          <w:rFonts w:eastAsia="Calibri" w:cs="Cordia New"/>
          <w:szCs w:val="24"/>
        </w:rPr>
        <w:t xml:space="preserve">Visit a </w:t>
      </w:r>
      <w:r w:rsidR="0076266E" w:rsidRPr="0076266E">
        <w:rPr>
          <w:rFonts w:eastAsia="Calibri" w:cs="Cordia New"/>
          <w:b/>
          <w:bCs/>
          <w:color w:val="6B2976"/>
          <w:szCs w:val="24"/>
        </w:rPr>
        <w:t>local area coordinator</w:t>
      </w:r>
      <w:r w:rsidR="0076266E" w:rsidRPr="0076266E">
        <w:rPr>
          <w:rFonts w:eastAsia="Calibri" w:cs="Cordia New"/>
          <w:szCs w:val="24"/>
        </w:rPr>
        <w:t xml:space="preserve">, </w:t>
      </w:r>
      <w:r w:rsidR="0076266E" w:rsidRPr="0076266E">
        <w:rPr>
          <w:rFonts w:eastAsia="Calibri" w:cs="Cordia New"/>
          <w:b/>
          <w:bCs/>
          <w:color w:val="6B2976"/>
          <w:szCs w:val="24"/>
        </w:rPr>
        <w:t>early childhood partner</w:t>
      </w:r>
      <w:r w:rsidR="0076266E" w:rsidRPr="0076266E">
        <w:rPr>
          <w:rFonts w:eastAsia="Calibri" w:cs="Cordia New"/>
          <w:szCs w:val="24"/>
        </w:rPr>
        <w:t xml:space="preserve"> or </w:t>
      </w:r>
      <w:r w:rsidR="0076266E" w:rsidRPr="0076266E">
        <w:rPr>
          <w:rFonts w:eastAsia="Calibri" w:cs="Cordia New"/>
          <w:b/>
          <w:bCs/>
          <w:color w:val="6B2976"/>
          <w:szCs w:val="24"/>
        </w:rPr>
        <w:t>NDIS office</w:t>
      </w:r>
      <w:r w:rsidR="0076266E" w:rsidRPr="0076266E">
        <w:rPr>
          <w:rFonts w:eastAsia="Calibri" w:cs="Cordia New"/>
          <w:szCs w:val="24"/>
        </w:rPr>
        <w:t xml:space="preserve"> in your area</w:t>
      </w:r>
      <w:r w:rsidR="00907239">
        <w:rPr>
          <w:rFonts w:eastAsia="Calibri" w:cs="Cordia New"/>
          <w:szCs w:val="24"/>
        </w:rPr>
        <w:t>.</w:t>
      </w:r>
    </w:p>
    <w:p w14:paraId="7EBAF365" w14:textId="6A0D1CDA" w:rsidR="004B4D36" w:rsidRPr="00392709" w:rsidRDefault="004B4D36" w:rsidP="00392709">
      <w:pPr>
        <w:pStyle w:val="Heading2"/>
        <w:rPr>
          <w:rStyle w:val="Strong"/>
          <w:b/>
          <w:bCs w:val="0"/>
          <w:color w:val="auto"/>
        </w:rPr>
      </w:pPr>
      <w:r w:rsidRPr="00392709">
        <w:rPr>
          <w:rStyle w:val="Strong"/>
          <w:b/>
          <w:bCs w:val="0"/>
          <w:color w:val="auto"/>
        </w:rPr>
        <w:lastRenderedPageBreak/>
        <w:t>Part A: Applicant/participant details</w:t>
      </w:r>
    </w:p>
    <w:p w14:paraId="3737DE9A" w14:textId="77777777" w:rsidR="00392709" w:rsidRPr="002A33C2" w:rsidRDefault="00392709" w:rsidP="004B4D36">
      <w:pPr>
        <w:rPr>
          <w:rStyle w:val="Strong"/>
          <w:sz w:val="16"/>
          <w:szCs w:val="16"/>
        </w:rPr>
      </w:pP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 participant details"/>
        <w:tblDescription w:val="Five rows with two columns. The first column is for the title (for example, full name, date of birth, NDIS number). The second column is for your response."/>
      </w:tblPr>
      <w:tblGrid>
        <w:gridCol w:w="4535"/>
        <w:gridCol w:w="5329"/>
      </w:tblGrid>
      <w:tr w:rsidR="00076FF7" w:rsidRPr="00A9028F" w14:paraId="4EA52CDD" w14:textId="77777777">
        <w:trPr>
          <w:trHeight w:val="680"/>
        </w:trPr>
        <w:tc>
          <w:tcPr>
            <w:tcW w:w="4535" w:type="dxa"/>
            <w:shd w:val="clear" w:color="auto" w:fill="F2F2F2" w:themeFill="background1" w:themeFillShade="F2"/>
          </w:tcPr>
          <w:p w14:paraId="5665E945" w14:textId="77777777" w:rsidR="00076FF7" w:rsidRPr="00A9028F" w:rsidRDefault="00076FF7">
            <w:permStart w:id="1390023549" w:edGrp="everyone" w:colFirst="1" w:colLast="1"/>
            <w:r w:rsidRPr="00A9028F">
              <w:t>Full name</w:t>
            </w:r>
          </w:p>
        </w:tc>
        <w:sdt>
          <w:sdtPr>
            <w:id w:val="-1020002260"/>
            <w:placeholder>
              <w:docPart w:val="DA94FC37D83A411BAECC2EC21196F90F"/>
            </w:placeholder>
          </w:sdtPr>
          <w:sdtEndPr/>
          <w:sdtContent>
            <w:sdt>
              <w:sdtPr>
                <w:id w:val="-829443133"/>
                <w:placeholder>
                  <w:docPart w:val="DefaultPlaceholder_-1854013440"/>
                </w:placeholder>
                <w:showingPlcHdr/>
              </w:sdtPr>
              <w:sdtEndPr/>
              <w:sdtContent>
                <w:tc>
                  <w:tcPr>
                    <w:tcW w:w="5329" w:type="dxa"/>
                  </w:tcPr>
                  <w:p w14:paraId="1EB2DBC1" w14:textId="4A741D2A" w:rsidR="00076FF7" w:rsidRPr="00A9028F" w:rsidRDefault="000365D0">
                    <w:r w:rsidRPr="00B01FBD">
                      <w:rPr>
                        <w:rStyle w:val="PlaceholderText"/>
                      </w:rPr>
                      <w:t>Click or tap here to enter text.</w:t>
                    </w:r>
                  </w:p>
                </w:tc>
              </w:sdtContent>
            </w:sdt>
          </w:sdtContent>
        </w:sdt>
      </w:tr>
      <w:tr w:rsidR="00076FF7" w:rsidRPr="00A9028F" w14:paraId="1A66E7E3" w14:textId="77777777">
        <w:trPr>
          <w:trHeight w:val="680"/>
        </w:trPr>
        <w:tc>
          <w:tcPr>
            <w:tcW w:w="4535" w:type="dxa"/>
            <w:shd w:val="clear" w:color="auto" w:fill="F2F2F2" w:themeFill="background1" w:themeFillShade="F2"/>
          </w:tcPr>
          <w:p w14:paraId="31B70B81" w14:textId="77777777" w:rsidR="00076FF7" w:rsidRPr="00A9028F" w:rsidRDefault="00076FF7">
            <w:permStart w:id="1440234238" w:edGrp="everyone" w:colFirst="1" w:colLast="1"/>
            <w:permEnd w:id="1390023549"/>
            <w:r>
              <w:t>Date of birth (DD/MM/YYYY)</w:t>
            </w:r>
          </w:p>
        </w:tc>
        <w:sdt>
          <w:sdtPr>
            <w:id w:val="-698243910"/>
            <w:placeholder>
              <w:docPart w:val="DefaultPlaceholder_-1854013440"/>
            </w:placeholder>
            <w:showingPlcHdr/>
          </w:sdtPr>
          <w:sdtEndPr/>
          <w:sdtContent>
            <w:tc>
              <w:tcPr>
                <w:tcW w:w="5329" w:type="dxa"/>
              </w:tcPr>
              <w:p w14:paraId="564118F2" w14:textId="70B1A111" w:rsidR="00076FF7" w:rsidRPr="00A9028F" w:rsidRDefault="0017367F">
                <w:r w:rsidRPr="00B01FBD">
                  <w:rPr>
                    <w:rStyle w:val="PlaceholderText"/>
                  </w:rPr>
                  <w:t>Click or tap here to enter text.</w:t>
                </w:r>
              </w:p>
            </w:tc>
          </w:sdtContent>
        </w:sdt>
      </w:tr>
      <w:tr w:rsidR="00076FF7" w:rsidRPr="00A9028F" w14:paraId="09650185" w14:textId="77777777">
        <w:trPr>
          <w:trHeight w:val="680"/>
        </w:trPr>
        <w:tc>
          <w:tcPr>
            <w:tcW w:w="4535" w:type="dxa"/>
            <w:shd w:val="clear" w:color="auto" w:fill="F2F2F2" w:themeFill="background1" w:themeFillShade="F2"/>
          </w:tcPr>
          <w:p w14:paraId="78DABF7C" w14:textId="77777777" w:rsidR="00076FF7" w:rsidRPr="00A9028F" w:rsidRDefault="00076FF7">
            <w:permStart w:id="1354762108" w:edGrp="everyone" w:colFirst="1" w:colLast="1"/>
            <w:permEnd w:id="1440234238"/>
            <w:r>
              <w:t>NDIS number</w:t>
            </w:r>
          </w:p>
        </w:tc>
        <w:sdt>
          <w:sdtPr>
            <w:id w:val="522680144"/>
            <w:placeholder>
              <w:docPart w:val="DefaultPlaceholder_-1854013440"/>
            </w:placeholder>
            <w:showingPlcHdr/>
          </w:sdtPr>
          <w:sdtEndPr/>
          <w:sdtContent>
            <w:tc>
              <w:tcPr>
                <w:tcW w:w="5329" w:type="dxa"/>
              </w:tcPr>
              <w:p w14:paraId="7AF0F7F2" w14:textId="4F11ACAD" w:rsidR="00076FF7" w:rsidRPr="00A9028F" w:rsidRDefault="0017367F">
                <w:r w:rsidRPr="00B01FBD">
                  <w:rPr>
                    <w:rStyle w:val="PlaceholderText"/>
                  </w:rPr>
                  <w:t>Click or tap here to enter text.</w:t>
                </w:r>
              </w:p>
            </w:tc>
          </w:sdtContent>
        </w:sdt>
      </w:tr>
      <w:tr w:rsidR="00076FF7" w:rsidRPr="00A9028F" w14:paraId="72001791" w14:textId="77777777">
        <w:trPr>
          <w:trHeight w:val="680"/>
        </w:trPr>
        <w:tc>
          <w:tcPr>
            <w:tcW w:w="4535" w:type="dxa"/>
            <w:shd w:val="clear" w:color="auto" w:fill="F2F2F2" w:themeFill="background1" w:themeFillShade="F2"/>
          </w:tcPr>
          <w:p w14:paraId="02F7EF83" w14:textId="77777777" w:rsidR="00076FF7" w:rsidRPr="00A9028F" w:rsidRDefault="00076FF7">
            <w:permStart w:id="869821177" w:edGrp="everyone" w:colFirst="1" w:colLast="1"/>
            <w:permEnd w:id="1354762108"/>
            <w:r>
              <w:t>Contact phone number</w:t>
            </w:r>
          </w:p>
        </w:tc>
        <w:sdt>
          <w:sdtPr>
            <w:id w:val="-1519694534"/>
            <w:placeholder>
              <w:docPart w:val="DefaultPlaceholder_-1854013440"/>
            </w:placeholder>
            <w:showingPlcHdr/>
          </w:sdtPr>
          <w:sdtEndPr/>
          <w:sdtContent>
            <w:tc>
              <w:tcPr>
                <w:tcW w:w="5329" w:type="dxa"/>
              </w:tcPr>
              <w:p w14:paraId="7CAC1DCC" w14:textId="765057DE" w:rsidR="00076FF7" w:rsidRPr="00A9028F" w:rsidRDefault="0017367F">
                <w:r w:rsidRPr="00B01FBD">
                  <w:rPr>
                    <w:rStyle w:val="PlaceholderText"/>
                  </w:rPr>
                  <w:t>Click or tap here to enter text.</w:t>
                </w:r>
              </w:p>
            </w:tc>
          </w:sdtContent>
        </w:sdt>
      </w:tr>
      <w:tr w:rsidR="00076FF7" w:rsidRPr="00A9028F" w14:paraId="02007655" w14:textId="77777777">
        <w:trPr>
          <w:trHeight w:val="680"/>
        </w:trPr>
        <w:tc>
          <w:tcPr>
            <w:tcW w:w="4535" w:type="dxa"/>
            <w:shd w:val="clear" w:color="auto" w:fill="F2F2F2" w:themeFill="background1" w:themeFillShade="F2"/>
          </w:tcPr>
          <w:p w14:paraId="0894FB35" w14:textId="77777777" w:rsidR="00076FF7" w:rsidRDefault="00076FF7">
            <w:permStart w:id="1060783827" w:edGrp="everyone" w:colFirst="1" w:colLast="1"/>
            <w:permEnd w:id="869821177"/>
            <w:r>
              <w:t>Contact email</w:t>
            </w:r>
          </w:p>
        </w:tc>
        <w:sdt>
          <w:sdtPr>
            <w:rPr>
              <w:rStyle w:val="PlaceholderText"/>
              <w:color w:val="000000" w:themeColor="text1"/>
            </w:rPr>
            <w:id w:val="-517159153"/>
            <w:placeholder>
              <w:docPart w:val="DefaultPlaceholder_-1854013440"/>
            </w:placeholder>
            <w:showingPlcHdr/>
          </w:sdtPr>
          <w:sdtEndPr>
            <w:rPr>
              <w:rStyle w:val="PlaceholderText"/>
            </w:rPr>
          </w:sdtEndPr>
          <w:sdtContent>
            <w:tc>
              <w:tcPr>
                <w:tcW w:w="5329" w:type="dxa"/>
              </w:tcPr>
              <w:p w14:paraId="5675D886" w14:textId="79622CF4" w:rsidR="00076FF7" w:rsidRPr="00DC23CB" w:rsidRDefault="0017367F">
                <w:pPr>
                  <w:rPr>
                    <w:rStyle w:val="PlaceholderText"/>
                    <w:color w:val="000000" w:themeColor="text1"/>
                  </w:rPr>
                </w:pPr>
                <w:r w:rsidRPr="00B01FBD">
                  <w:rPr>
                    <w:rStyle w:val="PlaceholderText"/>
                  </w:rPr>
                  <w:t>Click or tap here to enter text.</w:t>
                </w:r>
              </w:p>
            </w:tc>
          </w:sdtContent>
        </w:sdt>
      </w:tr>
    </w:tbl>
    <w:permEnd w:id="1060783827"/>
    <w:p w14:paraId="149E7A83" w14:textId="77777777" w:rsidR="004B4D36" w:rsidRDefault="004B4D36" w:rsidP="004B4D36">
      <w:r>
        <w:t>Once you have completed Part A (above):</w:t>
      </w:r>
    </w:p>
    <w:p w14:paraId="1ECEAE30" w14:textId="5EE994D2" w:rsidR="004B4D36" w:rsidRDefault="004B4D36" w:rsidP="00250BD6">
      <w:pPr>
        <w:pStyle w:val="ListBullet"/>
      </w:pPr>
      <w:r>
        <w:t xml:space="preserve">If you’re the </w:t>
      </w:r>
      <w:r w:rsidRPr="00076FF7">
        <w:rPr>
          <w:rStyle w:val="Emphasis"/>
          <w:bCs/>
        </w:rPr>
        <w:t>applicant</w:t>
      </w:r>
      <w:r>
        <w:t xml:space="preserve"> or </w:t>
      </w:r>
      <w:r w:rsidRPr="00076FF7">
        <w:rPr>
          <w:rStyle w:val="Emphasis"/>
          <w:bCs/>
        </w:rPr>
        <w:t>participant</w:t>
      </w:r>
      <w:r>
        <w:t xml:space="preserve">, complete </w:t>
      </w:r>
      <w:hyperlink w:anchor="_Part_C:_Give" w:history="1">
        <w:r w:rsidRPr="003C50EF">
          <w:rPr>
            <w:rStyle w:val="Hyperlink"/>
          </w:rPr>
          <w:t>Part C</w:t>
        </w:r>
      </w:hyperlink>
      <w:r>
        <w:t xml:space="preserve"> then sign the declaration in </w:t>
      </w:r>
      <w:hyperlink w:anchor="_Part_D:_Your" w:history="1">
        <w:r w:rsidRPr="003C50EF">
          <w:rPr>
            <w:rStyle w:val="Hyperlink"/>
          </w:rPr>
          <w:t>Part D</w:t>
        </w:r>
      </w:hyperlink>
      <w:r>
        <w:t>.</w:t>
      </w:r>
    </w:p>
    <w:p w14:paraId="79FD1C8F" w14:textId="579AA4D9" w:rsidR="004B4D36" w:rsidRDefault="004B4D36" w:rsidP="00250BD6">
      <w:pPr>
        <w:pStyle w:val="ListBullet"/>
      </w:pPr>
      <w:r>
        <w:t xml:space="preserve">If you’re the </w:t>
      </w:r>
      <w:r w:rsidRPr="00076FF7">
        <w:rPr>
          <w:b/>
          <w:bCs/>
        </w:rPr>
        <w:t>child</w:t>
      </w:r>
      <w:r>
        <w:t xml:space="preserve"> </w:t>
      </w:r>
      <w:r w:rsidRPr="00076FF7">
        <w:rPr>
          <w:b/>
          <w:bCs/>
        </w:rPr>
        <w:t>representative</w:t>
      </w:r>
      <w:r>
        <w:t xml:space="preserve">, </w:t>
      </w:r>
      <w:r w:rsidRPr="00076FF7">
        <w:rPr>
          <w:b/>
          <w:bCs/>
        </w:rPr>
        <w:t>plan</w:t>
      </w:r>
      <w:r>
        <w:t xml:space="preserve"> </w:t>
      </w:r>
      <w:r w:rsidRPr="00076FF7">
        <w:rPr>
          <w:b/>
          <w:bCs/>
        </w:rPr>
        <w:t>nominee</w:t>
      </w:r>
      <w:r>
        <w:t xml:space="preserve"> or </w:t>
      </w:r>
      <w:r w:rsidRPr="00076FF7">
        <w:rPr>
          <w:b/>
          <w:bCs/>
        </w:rPr>
        <w:t>other</w:t>
      </w:r>
      <w:r>
        <w:t xml:space="preserve"> </w:t>
      </w:r>
      <w:r w:rsidRPr="00076FF7">
        <w:rPr>
          <w:b/>
          <w:bCs/>
        </w:rPr>
        <w:t>legally</w:t>
      </w:r>
      <w:r>
        <w:t xml:space="preserve"> </w:t>
      </w:r>
      <w:r w:rsidRPr="00076FF7">
        <w:rPr>
          <w:b/>
          <w:bCs/>
        </w:rPr>
        <w:t>appointed</w:t>
      </w:r>
      <w:r>
        <w:t xml:space="preserve"> </w:t>
      </w:r>
      <w:r w:rsidRPr="00076FF7">
        <w:rPr>
          <w:b/>
          <w:bCs/>
        </w:rPr>
        <w:t>decision</w:t>
      </w:r>
      <w:r>
        <w:t xml:space="preserve"> </w:t>
      </w:r>
      <w:r w:rsidRPr="00076FF7">
        <w:rPr>
          <w:b/>
          <w:bCs/>
        </w:rPr>
        <w:t>maker</w:t>
      </w:r>
      <w:r>
        <w:t xml:space="preserve">, complete </w:t>
      </w:r>
      <w:hyperlink w:anchor="_Part_B:_Child" w:history="1">
        <w:r w:rsidRPr="003C50EF">
          <w:rPr>
            <w:rStyle w:val="Hyperlink"/>
          </w:rPr>
          <w:t>Part B</w:t>
        </w:r>
      </w:hyperlink>
      <w:r>
        <w:t xml:space="preserve"> and </w:t>
      </w:r>
      <w:hyperlink w:anchor="_Part_C:_Give" w:history="1">
        <w:r w:rsidRPr="003C50EF">
          <w:rPr>
            <w:rStyle w:val="Hyperlink"/>
          </w:rPr>
          <w:t>Part C</w:t>
        </w:r>
      </w:hyperlink>
      <w:r>
        <w:t xml:space="preserve">. You’ll then need to sign the declaration in </w:t>
      </w:r>
      <w:hyperlink w:anchor="_Part_D:_Your" w:history="1">
        <w:r w:rsidRPr="002444A9">
          <w:rPr>
            <w:rStyle w:val="Hyperlink"/>
          </w:rPr>
          <w:t>Part D</w:t>
        </w:r>
      </w:hyperlink>
      <w:r>
        <w:t>.</w:t>
      </w:r>
    </w:p>
    <w:p w14:paraId="7E3D91D5" w14:textId="77777777" w:rsidR="004B4D36" w:rsidRPr="003C50EF" w:rsidRDefault="004B4D36" w:rsidP="003C50EF">
      <w:pPr>
        <w:pStyle w:val="Heading2"/>
        <w:rPr>
          <w:rStyle w:val="Emphasis"/>
          <w:b/>
          <w:iCs w:val="0"/>
          <w:color w:val="auto"/>
        </w:rPr>
      </w:pPr>
      <w:bookmarkStart w:id="1" w:name="_Part_B:_Child"/>
      <w:bookmarkEnd w:id="1"/>
      <w:r w:rsidRPr="003C50EF">
        <w:rPr>
          <w:rStyle w:val="Emphasis"/>
          <w:b/>
          <w:iCs w:val="0"/>
          <w:color w:val="auto"/>
        </w:rPr>
        <w:t>Part B: Child representative, plan nominee, legally appointed decision maker details</w:t>
      </w:r>
    </w:p>
    <w:p w14:paraId="1B108A33" w14:textId="77777777" w:rsidR="004B4D36" w:rsidRDefault="004B4D36" w:rsidP="004B4D36">
      <w:r>
        <w:t>Please provide your details if you’re completing this form on behalf of the applicant or participant:</w:t>
      </w:r>
    </w:p>
    <w:p w14:paraId="649276B4" w14:textId="6992E263" w:rsidR="004B4D36" w:rsidRDefault="004B4D36" w:rsidP="002444A9">
      <w:pPr>
        <w:pStyle w:val="ListBullet"/>
      </w:pPr>
      <w:r>
        <w:t>under 18 years for whom you are a child representative, or</w:t>
      </w:r>
    </w:p>
    <w:p w14:paraId="61E0CFB9" w14:textId="08697B93" w:rsidR="004B4D36" w:rsidRDefault="004B4D36" w:rsidP="002444A9">
      <w:pPr>
        <w:pStyle w:val="ListBullet"/>
      </w:pPr>
      <w:r>
        <w:t>for whom you are a plan nominee, or</w:t>
      </w:r>
    </w:p>
    <w:p w14:paraId="088DE179" w14:textId="5D3F7776" w:rsidR="004B4D36" w:rsidRDefault="004B4D36" w:rsidP="002444A9">
      <w:pPr>
        <w:pStyle w:val="ListBullet"/>
      </w:pPr>
      <w:r>
        <w:t>for whom you are a legally appointed decision maker (for example, a guardia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representative, plan nominee, legally appointed decision maker details"/>
        <w:tblDescription w:val="Six rows with two columns. The first column is for the title (for example, full name, date of birth, contact phone number). The second column is for your response."/>
      </w:tblPr>
      <w:tblGrid>
        <w:gridCol w:w="4535"/>
        <w:gridCol w:w="5329"/>
      </w:tblGrid>
      <w:tr w:rsidR="00C60574" w:rsidRPr="00A9028F" w14:paraId="5F9E8132" w14:textId="77777777">
        <w:trPr>
          <w:trHeight w:val="680"/>
        </w:trPr>
        <w:tc>
          <w:tcPr>
            <w:tcW w:w="4535" w:type="dxa"/>
            <w:shd w:val="clear" w:color="auto" w:fill="F2F2F2" w:themeFill="background1" w:themeFillShade="F2"/>
          </w:tcPr>
          <w:p w14:paraId="4CADA292" w14:textId="77777777" w:rsidR="00C60574" w:rsidRPr="00A9028F" w:rsidRDefault="00C60574">
            <w:permStart w:id="790828948" w:edGrp="everyone" w:colFirst="1" w:colLast="1"/>
            <w:r>
              <w:lastRenderedPageBreak/>
              <w:t>Your full name</w:t>
            </w:r>
          </w:p>
        </w:tc>
        <w:sdt>
          <w:sdtPr>
            <w:id w:val="815223372"/>
            <w:placeholder>
              <w:docPart w:val="DefaultPlaceholder_-1854013440"/>
            </w:placeholder>
            <w:showingPlcHdr/>
          </w:sdtPr>
          <w:sdtEndPr/>
          <w:sdtContent>
            <w:tc>
              <w:tcPr>
                <w:tcW w:w="5329" w:type="dxa"/>
              </w:tcPr>
              <w:p w14:paraId="3C42896A" w14:textId="40C508E3" w:rsidR="00C60574" w:rsidRPr="00A9028F" w:rsidRDefault="0017367F">
                <w:r w:rsidRPr="00B01FBD">
                  <w:rPr>
                    <w:rStyle w:val="PlaceholderText"/>
                  </w:rPr>
                  <w:t>Click or tap here to enter text.</w:t>
                </w:r>
              </w:p>
            </w:tc>
          </w:sdtContent>
        </w:sdt>
      </w:tr>
      <w:tr w:rsidR="00C60574" w:rsidRPr="00A9028F" w14:paraId="4B15A9EF" w14:textId="77777777">
        <w:trPr>
          <w:trHeight w:val="680"/>
        </w:trPr>
        <w:tc>
          <w:tcPr>
            <w:tcW w:w="4535" w:type="dxa"/>
            <w:shd w:val="clear" w:color="auto" w:fill="F2F2F2" w:themeFill="background1" w:themeFillShade="F2"/>
          </w:tcPr>
          <w:p w14:paraId="5ECF4543" w14:textId="77777777" w:rsidR="00C60574" w:rsidRPr="00A9028F" w:rsidRDefault="00C60574">
            <w:permStart w:id="1269044593" w:edGrp="everyone" w:colFirst="1" w:colLast="1"/>
            <w:permEnd w:id="790828948"/>
            <w:r>
              <w:t>Your date of birth (DD/MM/YYYY)</w:t>
            </w:r>
          </w:p>
        </w:tc>
        <w:sdt>
          <w:sdtPr>
            <w:id w:val="-1183662752"/>
            <w:placeholder>
              <w:docPart w:val="DefaultPlaceholder_-1854013440"/>
            </w:placeholder>
            <w:showingPlcHdr/>
          </w:sdtPr>
          <w:sdtEndPr/>
          <w:sdtContent>
            <w:tc>
              <w:tcPr>
                <w:tcW w:w="5329" w:type="dxa"/>
              </w:tcPr>
              <w:p w14:paraId="50A0FCF9" w14:textId="3EBE454C" w:rsidR="00C60574" w:rsidRPr="00A9028F" w:rsidRDefault="0017367F">
                <w:r w:rsidRPr="00B01FBD">
                  <w:rPr>
                    <w:rStyle w:val="PlaceholderText"/>
                  </w:rPr>
                  <w:t>Click or tap here to enter text.</w:t>
                </w:r>
              </w:p>
            </w:tc>
          </w:sdtContent>
        </w:sdt>
      </w:tr>
      <w:tr w:rsidR="00C60574" w:rsidRPr="00A9028F" w14:paraId="747979A0" w14:textId="77777777">
        <w:trPr>
          <w:trHeight w:val="680"/>
        </w:trPr>
        <w:tc>
          <w:tcPr>
            <w:tcW w:w="4535" w:type="dxa"/>
            <w:shd w:val="clear" w:color="auto" w:fill="F2F2F2" w:themeFill="background1" w:themeFillShade="F2"/>
          </w:tcPr>
          <w:p w14:paraId="1925089F" w14:textId="6B2DBABA" w:rsidR="00C60574" w:rsidRPr="00A9028F" w:rsidRDefault="00C60574">
            <w:permStart w:id="379213860" w:edGrp="everyone" w:colFirst="1" w:colLast="1"/>
            <w:permEnd w:id="1269044593"/>
            <w:r>
              <w:t>Your phone number</w:t>
            </w:r>
          </w:p>
        </w:tc>
        <w:sdt>
          <w:sdtPr>
            <w:id w:val="-813565850"/>
            <w:placeholder>
              <w:docPart w:val="DefaultPlaceholder_-1854013440"/>
            </w:placeholder>
            <w:showingPlcHdr/>
          </w:sdtPr>
          <w:sdtEndPr/>
          <w:sdtContent>
            <w:tc>
              <w:tcPr>
                <w:tcW w:w="5329" w:type="dxa"/>
              </w:tcPr>
              <w:p w14:paraId="3CC88A96" w14:textId="69704FFF" w:rsidR="00C60574" w:rsidRPr="00A9028F" w:rsidRDefault="0017367F">
                <w:r w:rsidRPr="00B01FBD">
                  <w:rPr>
                    <w:rStyle w:val="PlaceholderText"/>
                  </w:rPr>
                  <w:t>Click or tap here to enter text.</w:t>
                </w:r>
              </w:p>
            </w:tc>
          </w:sdtContent>
        </w:sdt>
      </w:tr>
      <w:tr w:rsidR="00C60574" w:rsidRPr="00A9028F" w14:paraId="16317C00" w14:textId="77777777">
        <w:trPr>
          <w:trHeight w:val="680"/>
        </w:trPr>
        <w:tc>
          <w:tcPr>
            <w:tcW w:w="4535" w:type="dxa"/>
            <w:shd w:val="clear" w:color="auto" w:fill="F2F2F2" w:themeFill="background1" w:themeFillShade="F2"/>
          </w:tcPr>
          <w:p w14:paraId="733BE6DC" w14:textId="54616509" w:rsidR="00C60574" w:rsidRPr="00A9028F" w:rsidRDefault="00C60574">
            <w:permStart w:id="653337789" w:edGrp="everyone" w:colFirst="1" w:colLast="1"/>
            <w:permEnd w:id="379213860"/>
            <w:r>
              <w:t>Your email</w:t>
            </w:r>
          </w:p>
        </w:tc>
        <w:sdt>
          <w:sdtPr>
            <w:id w:val="715011757"/>
            <w:placeholder>
              <w:docPart w:val="DefaultPlaceholder_-1854013440"/>
            </w:placeholder>
            <w:showingPlcHdr/>
          </w:sdtPr>
          <w:sdtEndPr/>
          <w:sdtContent>
            <w:tc>
              <w:tcPr>
                <w:tcW w:w="5329" w:type="dxa"/>
              </w:tcPr>
              <w:p w14:paraId="5C1469F3" w14:textId="7718FE8F" w:rsidR="00C60574" w:rsidRPr="00A9028F" w:rsidRDefault="0017367F">
                <w:r w:rsidRPr="00B01FBD">
                  <w:rPr>
                    <w:rStyle w:val="PlaceholderText"/>
                  </w:rPr>
                  <w:t>Click or tap here to enter text.</w:t>
                </w:r>
              </w:p>
            </w:tc>
          </w:sdtContent>
        </w:sdt>
      </w:tr>
      <w:tr w:rsidR="00C60574" w:rsidRPr="00A9028F" w14:paraId="290A332E" w14:textId="77777777">
        <w:tc>
          <w:tcPr>
            <w:tcW w:w="4535" w:type="dxa"/>
            <w:shd w:val="clear" w:color="auto" w:fill="F2F2F2" w:themeFill="background1" w:themeFillShade="F2"/>
          </w:tcPr>
          <w:p w14:paraId="036ED4FC" w14:textId="77777777" w:rsidR="00C60574" w:rsidRPr="00B328C1" w:rsidRDefault="00C60574">
            <w:permStart w:id="961555900" w:edGrp="everyone" w:colFirst="1" w:colLast="1"/>
            <w:permEnd w:id="653337789"/>
            <w:r>
              <w:t>What is your relationship to the participant/ the applicant</w:t>
            </w:r>
          </w:p>
          <w:p w14:paraId="4DED77E0" w14:textId="77777777" w:rsidR="00C60574" w:rsidRDefault="00C60574">
            <w:r w:rsidRPr="00B328C1">
              <w:t>e.g. child representative, plan nominee</w:t>
            </w:r>
            <w:r>
              <w:t>, legally appointed decision maker</w:t>
            </w:r>
          </w:p>
        </w:tc>
        <w:sdt>
          <w:sdtPr>
            <w:rPr>
              <w:rStyle w:val="PlaceholderText"/>
              <w:color w:val="000000" w:themeColor="text1"/>
            </w:rPr>
            <w:id w:val="1445262202"/>
            <w:placeholder>
              <w:docPart w:val="DefaultPlaceholder_-1854013440"/>
            </w:placeholder>
            <w:showingPlcHdr/>
          </w:sdtPr>
          <w:sdtEndPr>
            <w:rPr>
              <w:rStyle w:val="PlaceholderText"/>
            </w:rPr>
          </w:sdtEndPr>
          <w:sdtContent>
            <w:tc>
              <w:tcPr>
                <w:tcW w:w="5329" w:type="dxa"/>
              </w:tcPr>
              <w:p w14:paraId="2A1CAC49" w14:textId="7F07237F" w:rsidR="00C60574" w:rsidRPr="00DC23CB" w:rsidRDefault="0017367F">
                <w:pPr>
                  <w:rPr>
                    <w:rStyle w:val="PlaceholderText"/>
                    <w:color w:val="000000" w:themeColor="text1"/>
                  </w:rPr>
                </w:pPr>
                <w:r w:rsidRPr="00B01FBD">
                  <w:rPr>
                    <w:rStyle w:val="PlaceholderText"/>
                  </w:rPr>
                  <w:t>Click or tap here to enter text.</w:t>
                </w:r>
              </w:p>
            </w:tc>
          </w:sdtContent>
        </w:sdt>
      </w:tr>
      <w:tr w:rsidR="00C60574" w:rsidRPr="00A9028F" w14:paraId="2BDC477E" w14:textId="77777777">
        <w:tc>
          <w:tcPr>
            <w:tcW w:w="4535" w:type="dxa"/>
            <w:shd w:val="clear" w:color="auto" w:fill="F2F2F2" w:themeFill="background1" w:themeFillShade="F2"/>
          </w:tcPr>
          <w:p w14:paraId="075A2A34" w14:textId="77777777" w:rsidR="00C60574" w:rsidRPr="00B328C1" w:rsidRDefault="00C60574">
            <w:permStart w:id="1221419699" w:edGrp="everyone" w:colFirst="1" w:colLast="1"/>
            <w:permEnd w:id="961555900"/>
            <w:r w:rsidRPr="3AF32546">
              <w:rPr>
                <w:rFonts w:eastAsia="Calibri" w:cs="Cordia New"/>
              </w:rPr>
              <w:t>Employee number or logon (if you are completing this form as part of your job)</w:t>
            </w:r>
          </w:p>
        </w:tc>
        <w:sdt>
          <w:sdtPr>
            <w:rPr>
              <w:rStyle w:val="PlaceholderText"/>
              <w:color w:val="000000" w:themeColor="text1"/>
            </w:rPr>
            <w:id w:val="1878654208"/>
            <w:placeholder>
              <w:docPart w:val="DefaultPlaceholder_-1854013440"/>
            </w:placeholder>
            <w:showingPlcHdr/>
          </w:sdtPr>
          <w:sdtEndPr>
            <w:rPr>
              <w:rStyle w:val="PlaceholderText"/>
            </w:rPr>
          </w:sdtEndPr>
          <w:sdtContent>
            <w:tc>
              <w:tcPr>
                <w:tcW w:w="5329" w:type="dxa"/>
              </w:tcPr>
              <w:p w14:paraId="2911D31A" w14:textId="257E45E0" w:rsidR="00C60574" w:rsidRPr="00DC23CB" w:rsidRDefault="00FD2762">
                <w:pPr>
                  <w:rPr>
                    <w:rStyle w:val="PlaceholderText"/>
                    <w:color w:val="000000" w:themeColor="text1"/>
                  </w:rPr>
                </w:pPr>
                <w:r w:rsidRPr="00B01FBD">
                  <w:rPr>
                    <w:rStyle w:val="PlaceholderText"/>
                  </w:rPr>
                  <w:t>Click or tap here to enter text.</w:t>
                </w:r>
              </w:p>
            </w:tc>
          </w:sdtContent>
        </w:sdt>
      </w:tr>
    </w:tbl>
    <w:p w14:paraId="114AFBFB" w14:textId="77777777" w:rsidR="004B4D36" w:rsidRPr="006838DC" w:rsidRDefault="004B4D36" w:rsidP="006838DC">
      <w:pPr>
        <w:pStyle w:val="Heading2"/>
        <w:rPr>
          <w:rStyle w:val="Emphasis"/>
          <w:b/>
          <w:iCs w:val="0"/>
          <w:color w:val="auto"/>
        </w:rPr>
      </w:pPr>
      <w:bookmarkStart w:id="2" w:name="_Part_C:_Give"/>
      <w:bookmarkEnd w:id="2"/>
      <w:permEnd w:id="1221419699"/>
      <w:r w:rsidRPr="006838DC">
        <w:rPr>
          <w:rStyle w:val="Emphasis"/>
          <w:b/>
          <w:iCs w:val="0"/>
          <w:color w:val="auto"/>
        </w:rPr>
        <w:t>Part C: Give consent</w:t>
      </w:r>
    </w:p>
    <w:p w14:paraId="04B17E8A" w14:textId="77777777" w:rsidR="004B4D36" w:rsidRPr="00C60574" w:rsidRDefault="004B4D36" w:rsidP="004B4D36">
      <w:pPr>
        <w:rPr>
          <w:rStyle w:val="Emphasis"/>
        </w:rPr>
      </w:pPr>
      <w:r w:rsidRPr="00C60574">
        <w:rPr>
          <w:rStyle w:val="Emphasis"/>
        </w:rPr>
        <w:t>Please complete the details of the person or organisation you’re giving consent to.</w:t>
      </w:r>
    </w:p>
    <w:p w14:paraId="28502A02" w14:textId="57928F4C" w:rsidR="004B4D36" w:rsidRDefault="004B4D36" w:rsidP="004B4D36">
      <w:r>
        <w:t xml:space="preserve">If there are more people or organisations you want to give consent to, you’ll need to provide consent for each one individually. Or, you can give your consent over the phone by calling </w:t>
      </w:r>
      <w:r w:rsidRPr="00C60574">
        <w:rPr>
          <w:rStyle w:val="Emphasis"/>
        </w:rPr>
        <w:t>1800 800 110</w:t>
      </w:r>
      <w:r>
        <w:t xml:space="preserve">. You can also contact us in any of the ways listed under </w:t>
      </w:r>
      <w:hyperlink w:anchor="_How_do_I" w:history="1">
        <w:r w:rsidRPr="00C60574">
          <w:rPr>
            <w:rStyle w:val="Hyperlink"/>
          </w:rPr>
          <w:t>How do I return this form to the NDIA</w:t>
        </w:r>
      </w:hyperlink>
      <w:r>
        <w:t xml:space="preserve">. </w:t>
      </w:r>
    </w:p>
    <w:p w14:paraId="26685935" w14:textId="77777777" w:rsidR="004B4D36" w:rsidRDefault="004B4D36" w:rsidP="004B4D36">
      <w:r>
        <w:t>Please mark the correct box and complete the details below.</w:t>
      </w:r>
    </w:p>
    <w:permStart w:id="1057768417" w:edGrp="everyone"/>
    <w:p w14:paraId="0C330EDD" w14:textId="1170C3CB" w:rsidR="004B4D36" w:rsidRDefault="00B12AF0" w:rsidP="004B4D36">
      <w:sdt>
        <w:sdtPr>
          <w:id w:val="1515651367"/>
          <w:placeholder>
            <w:docPart w:val="9EECA9005A5A4214ACA7F705F25697B9"/>
          </w:placeholder>
          <w14:checkbox>
            <w14:checked w14:val="0"/>
            <w14:checkedState w14:val="2612" w14:font="MS Gothic"/>
            <w14:uncheckedState w14:val="2610" w14:font="MS Gothic"/>
          </w14:checkbox>
        </w:sdtPr>
        <w:sdtEndPr/>
        <w:sdtContent>
          <w:r w:rsidR="00542CE2">
            <w:rPr>
              <w:rFonts w:ascii="MS Gothic" w:eastAsia="MS Gothic" w:hAnsi="MS Gothic" w:hint="eastAsia"/>
            </w:rPr>
            <w:t>☐</w:t>
          </w:r>
        </w:sdtContent>
      </w:sdt>
      <w:r w:rsidR="007766CE">
        <w:t xml:space="preserve"> </w:t>
      </w:r>
      <w:permEnd w:id="1057768417"/>
      <w:r w:rsidR="004B4D36">
        <w:t xml:space="preserve">I am giving consent to a </w:t>
      </w:r>
      <w:r w:rsidR="00BA10EB">
        <w:t>pers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1"/>
        <w:tblDescription w:val="Eight rows with two columns. The first column is for the title (for example, first name, surname, organisation name). The second column is for your response"/>
      </w:tblPr>
      <w:tblGrid>
        <w:gridCol w:w="4535"/>
        <w:gridCol w:w="5329"/>
      </w:tblGrid>
      <w:tr w:rsidR="00396263" w14:paraId="332E1827"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0A26C" w14:textId="77777777" w:rsidR="00396263" w:rsidRDefault="00396263">
            <w:permStart w:id="1229326447" w:edGrp="everyone" w:colFirst="1" w:colLast="1"/>
            <w:r>
              <w:lastRenderedPageBreak/>
              <w:t>First name</w:t>
            </w:r>
          </w:p>
        </w:tc>
        <w:sdt>
          <w:sdtPr>
            <w:id w:val="1946186060"/>
            <w:placeholder>
              <w:docPart w:val="DefaultPlaceholder_-1854013440"/>
            </w:placeholder>
            <w:showingPlcHdr/>
          </w:sdtPr>
          <w:sdtEndPr/>
          <w:sdtContent>
            <w:tc>
              <w:tcPr>
                <w:tcW w:w="5329" w:type="dxa"/>
                <w:tcBorders>
                  <w:top w:val="single" w:sz="4" w:space="0" w:color="auto"/>
                  <w:left w:val="single" w:sz="4" w:space="0" w:color="auto"/>
                  <w:bottom w:val="single" w:sz="4" w:space="0" w:color="auto"/>
                  <w:right w:val="single" w:sz="4" w:space="0" w:color="auto"/>
                </w:tcBorders>
              </w:tcPr>
              <w:p w14:paraId="2AC3C375" w14:textId="5CAD76A1" w:rsidR="00396263" w:rsidRDefault="00FD2762">
                <w:r w:rsidRPr="00B01FBD">
                  <w:rPr>
                    <w:rStyle w:val="PlaceholderText"/>
                  </w:rPr>
                  <w:t>Click or tap here to enter text.</w:t>
                </w:r>
              </w:p>
            </w:tc>
          </w:sdtContent>
        </w:sdt>
      </w:tr>
      <w:tr w:rsidR="00396263" w14:paraId="215A507F"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14FEF" w14:textId="77777777" w:rsidR="00396263" w:rsidRDefault="00396263">
            <w:permStart w:id="913653935" w:edGrp="everyone" w:colFirst="1" w:colLast="1"/>
            <w:permEnd w:id="1229326447"/>
            <w:r>
              <w:t>Surname</w:t>
            </w:r>
          </w:p>
        </w:tc>
        <w:sdt>
          <w:sdtPr>
            <w:id w:val="788776672"/>
            <w:placeholder>
              <w:docPart w:val="DefaultPlaceholder_-1854013440"/>
            </w:placeholder>
            <w:showingPlcHdr/>
          </w:sdtPr>
          <w:sdtEndPr/>
          <w:sdtContent>
            <w:tc>
              <w:tcPr>
                <w:tcW w:w="5329" w:type="dxa"/>
                <w:tcBorders>
                  <w:top w:val="single" w:sz="4" w:space="0" w:color="auto"/>
                  <w:left w:val="single" w:sz="4" w:space="0" w:color="auto"/>
                  <w:bottom w:val="single" w:sz="4" w:space="0" w:color="auto"/>
                  <w:right w:val="single" w:sz="4" w:space="0" w:color="auto"/>
                </w:tcBorders>
              </w:tcPr>
              <w:p w14:paraId="52444D67" w14:textId="6AA25961" w:rsidR="00396263" w:rsidRDefault="00FD2762">
                <w:r w:rsidRPr="00B01FBD">
                  <w:rPr>
                    <w:rStyle w:val="PlaceholderText"/>
                  </w:rPr>
                  <w:t>Click or tap here to enter text.</w:t>
                </w:r>
              </w:p>
            </w:tc>
          </w:sdtContent>
        </w:sdt>
      </w:tr>
      <w:tr w:rsidR="00396263" w14:paraId="304CCCB1"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ED714" w14:textId="654783CC" w:rsidR="00396263" w:rsidRDefault="00396263">
            <w:permStart w:id="1267618796" w:edGrp="everyone" w:colFirst="1" w:colLast="1"/>
            <w:permEnd w:id="913653935"/>
            <w:r>
              <w:t xml:space="preserve">Is this person </w:t>
            </w:r>
            <w:r w:rsidR="001A370B">
              <w:t>a</w:t>
            </w:r>
            <w:r>
              <w:t xml:space="preserve"> NDIS provider or do they work for an NDIS provider? (if applicable)</w:t>
            </w:r>
          </w:p>
        </w:tc>
        <w:tc>
          <w:tcPr>
            <w:tcW w:w="5329" w:type="dxa"/>
            <w:tcBorders>
              <w:top w:val="single" w:sz="4" w:space="0" w:color="auto"/>
              <w:left w:val="single" w:sz="4" w:space="0" w:color="auto"/>
              <w:bottom w:val="single" w:sz="4" w:space="0" w:color="auto"/>
              <w:right w:val="single" w:sz="4" w:space="0" w:color="auto"/>
            </w:tcBorders>
          </w:tcPr>
          <w:p w14:paraId="3A1DE3EC" w14:textId="0C713773" w:rsidR="00396263" w:rsidRDefault="00B12AF0">
            <w:pPr>
              <w:spacing w:before="0" w:after="0" w:line="360" w:lineRule="auto"/>
            </w:pPr>
            <w:sdt>
              <w:sdtPr>
                <w:rPr>
                  <w:sz w:val="40"/>
                  <w:szCs w:val="40"/>
                </w:rPr>
                <w:id w:val="1686017748"/>
                <w14:checkbox>
                  <w14:checked w14:val="0"/>
                  <w14:checkedState w14:val="2612" w14:font="MS Gothic"/>
                  <w14:uncheckedState w14:val="2610" w14:font="MS Gothic"/>
                </w14:checkbox>
              </w:sdtPr>
              <w:sdtEndPr/>
              <w:sdtContent>
                <w:r w:rsidR="003F65A5">
                  <w:rPr>
                    <w:rFonts w:ascii="MS Gothic" w:eastAsia="MS Gothic" w:hAnsi="MS Gothic" w:hint="eastAsia"/>
                    <w:sz w:val="40"/>
                    <w:szCs w:val="40"/>
                  </w:rPr>
                  <w:t>☐</w:t>
                </w:r>
              </w:sdtContent>
            </w:sdt>
            <w:r w:rsidR="00396263">
              <w:t xml:space="preserve"> Yes</w:t>
            </w:r>
          </w:p>
          <w:p w14:paraId="27BD9D6B" w14:textId="475DD31B" w:rsidR="00396263" w:rsidRPr="002D2C9F" w:rsidRDefault="00B12AF0">
            <w:pPr>
              <w:spacing w:before="0" w:after="0" w:line="360" w:lineRule="auto"/>
            </w:pPr>
            <w:sdt>
              <w:sdtPr>
                <w:rPr>
                  <w:sz w:val="40"/>
                  <w:szCs w:val="40"/>
                </w:rPr>
                <w:id w:val="-1008596015"/>
                <w14:checkbox>
                  <w14:checked w14:val="0"/>
                  <w14:checkedState w14:val="2612" w14:font="MS Gothic"/>
                  <w14:uncheckedState w14:val="2610" w14:font="MS Gothic"/>
                </w14:checkbox>
              </w:sdtPr>
              <w:sdtEndPr/>
              <w:sdtContent>
                <w:r w:rsidR="003F65A5">
                  <w:rPr>
                    <w:rFonts w:ascii="MS Gothic" w:eastAsia="MS Gothic" w:hAnsi="MS Gothic" w:hint="eastAsia"/>
                    <w:sz w:val="40"/>
                    <w:szCs w:val="40"/>
                  </w:rPr>
                  <w:t>☐</w:t>
                </w:r>
              </w:sdtContent>
            </w:sdt>
            <w:r w:rsidR="00396263">
              <w:rPr>
                <w:sz w:val="40"/>
                <w:szCs w:val="40"/>
              </w:rPr>
              <w:t xml:space="preserve"> </w:t>
            </w:r>
            <w:r w:rsidR="00396263">
              <w:t>No</w:t>
            </w:r>
          </w:p>
        </w:tc>
      </w:tr>
      <w:tr w:rsidR="00396263" w14:paraId="596C5235"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556C55" w14:textId="77777777" w:rsidR="00396263" w:rsidRDefault="00396263">
            <w:permStart w:id="497825175" w:edGrp="everyone" w:colFirst="1" w:colLast="1"/>
            <w:permEnd w:id="1267618796"/>
            <w:r>
              <w:t>If you answered yes to this question, what is the name of the NDIS provider?</w:t>
            </w:r>
          </w:p>
        </w:tc>
        <w:sdt>
          <w:sdtPr>
            <w:id w:val="1794710153"/>
            <w:placeholder>
              <w:docPart w:val="DefaultPlaceholder_-1854013440"/>
            </w:placeholder>
            <w:showingPlcHdr/>
          </w:sdtPr>
          <w:sdtEndPr/>
          <w:sdtContent>
            <w:tc>
              <w:tcPr>
                <w:tcW w:w="5329" w:type="dxa"/>
                <w:tcBorders>
                  <w:top w:val="single" w:sz="4" w:space="0" w:color="auto"/>
                  <w:left w:val="single" w:sz="4" w:space="0" w:color="auto"/>
                  <w:bottom w:val="single" w:sz="4" w:space="0" w:color="auto"/>
                  <w:right w:val="single" w:sz="4" w:space="0" w:color="auto"/>
                </w:tcBorders>
              </w:tcPr>
              <w:p w14:paraId="2129BE0A" w14:textId="1FE07D8B" w:rsidR="00396263" w:rsidRDefault="00FD2762">
                <w:r w:rsidRPr="00B01FBD">
                  <w:rPr>
                    <w:rStyle w:val="PlaceholderText"/>
                  </w:rPr>
                  <w:t>Click or tap here to enter text.</w:t>
                </w:r>
              </w:p>
            </w:tc>
          </w:sdtContent>
        </w:sdt>
      </w:tr>
      <w:tr w:rsidR="00396263" w14:paraId="54D92D13"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AAD85" w14:textId="77777777" w:rsidR="00396263" w:rsidRDefault="00396263">
            <w:permStart w:id="723328866" w:edGrp="everyone" w:colFirst="1" w:colLast="1"/>
            <w:permEnd w:id="497825175"/>
            <w:r>
              <w:t>Phone</w:t>
            </w:r>
          </w:p>
        </w:tc>
        <w:sdt>
          <w:sdtPr>
            <w:id w:val="-838529978"/>
            <w:placeholder>
              <w:docPart w:val="DefaultPlaceholder_-1854013440"/>
            </w:placeholder>
            <w:showingPlcHdr/>
          </w:sdtPr>
          <w:sdtEndPr/>
          <w:sdtContent>
            <w:tc>
              <w:tcPr>
                <w:tcW w:w="5329" w:type="dxa"/>
                <w:tcBorders>
                  <w:top w:val="single" w:sz="4" w:space="0" w:color="auto"/>
                  <w:left w:val="single" w:sz="4" w:space="0" w:color="auto"/>
                  <w:bottom w:val="single" w:sz="4" w:space="0" w:color="auto"/>
                  <w:right w:val="single" w:sz="4" w:space="0" w:color="auto"/>
                </w:tcBorders>
              </w:tcPr>
              <w:p w14:paraId="67FFA13A" w14:textId="0DDDB3B9" w:rsidR="00396263" w:rsidRDefault="00FD2762">
                <w:r w:rsidRPr="00B01FBD">
                  <w:rPr>
                    <w:rStyle w:val="PlaceholderText"/>
                  </w:rPr>
                  <w:t>Click or tap here to enter text.</w:t>
                </w:r>
              </w:p>
            </w:tc>
          </w:sdtContent>
        </w:sdt>
      </w:tr>
      <w:tr w:rsidR="00396263" w14:paraId="617ECFB9"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3072C" w14:textId="77777777" w:rsidR="00396263" w:rsidRDefault="00396263">
            <w:permStart w:id="1496988627" w:edGrp="everyone" w:colFirst="1" w:colLast="1"/>
            <w:permEnd w:id="723328866"/>
            <w:r>
              <w:t>Email</w:t>
            </w:r>
          </w:p>
        </w:tc>
        <w:sdt>
          <w:sdtPr>
            <w:id w:val="-981926831"/>
            <w:placeholder>
              <w:docPart w:val="DefaultPlaceholder_-1854013440"/>
            </w:placeholder>
            <w:showingPlcHdr/>
          </w:sdtPr>
          <w:sdtEndPr/>
          <w:sdtContent>
            <w:tc>
              <w:tcPr>
                <w:tcW w:w="5329" w:type="dxa"/>
                <w:tcBorders>
                  <w:top w:val="single" w:sz="4" w:space="0" w:color="auto"/>
                  <w:left w:val="single" w:sz="4" w:space="0" w:color="auto"/>
                  <w:bottom w:val="single" w:sz="4" w:space="0" w:color="auto"/>
                  <w:right w:val="single" w:sz="4" w:space="0" w:color="auto"/>
                </w:tcBorders>
              </w:tcPr>
              <w:p w14:paraId="4B56F195" w14:textId="1569B0C1" w:rsidR="00396263" w:rsidRDefault="00FD2762">
                <w:r w:rsidRPr="00B01FBD">
                  <w:rPr>
                    <w:rStyle w:val="PlaceholderText"/>
                  </w:rPr>
                  <w:t>Click or tap here to enter text.</w:t>
                </w:r>
              </w:p>
            </w:tc>
          </w:sdtContent>
        </w:sdt>
      </w:tr>
      <w:tr w:rsidR="00396263" w14:paraId="0BB36A9D"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3C9F1" w14:textId="77777777" w:rsidR="00396263" w:rsidRDefault="00396263">
            <w:permStart w:id="660884775" w:edGrp="everyone" w:colFirst="1" w:colLast="1"/>
            <w:permEnd w:id="1496988627"/>
            <w:r>
              <w:t>Address (include street or PO Box number, suburb, state and postcode)</w:t>
            </w:r>
          </w:p>
        </w:tc>
        <w:sdt>
          <w:sdtPr>
            <w:id w:val="-982852808"/>
            <w:placeholder>
              <w:docPart w:val="DefaultPlaceholder_-1854013440"/>
            </w:placeholder>
            <w:showingPlcHdr/>
          </w:sdtPr>
          <w:sdtEndPr/>
          <w:sdtContent>
            <w:tc>
              <w:tcPr>
                <w:tcW w:w="5329" w:type="dxa"/>
                <w:tcBorders>
                  <w:top w:val="single" w:sz="4" w:space="0" w:color="auto"/>
                  <w:left w:val="single" w:sz="4" w:space="0" w:color="auto"/>
                  <w:bottom w:val="single" w:sz="4" w:space="0" w:color="auto"/>
                  <w:right w:val="single" w:sz="4" w:space="0" w:color="auto"/>
                </w:tcBorders>
              </w:tcPr>
              <w:p w14:paraId="1B97054F" w14:textId="310EA493" w:rsidR="00396263" w:rsidRDefault="00FD2762">
                <w:r w:rsidRPr="00B01FBD">
                  <w:rPr>
                    <w:rStyle w:val="PlaceholderText"/>
                  </w:rPr>
                  <w:t>Click or tap here to enter text.</w:t>
                </w:r>
              </w:p>
            </w:tc>
          </w:sdtContent>
        </w:sdt>
      </w:tr>
      <w:tr w:rsidR="00396263" w14:paraId="1968B554"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DC460" w14:textId="77777777" w:rsidR="00396263" w:rsidRDefault="00396263">
            <w:pPr>
              <w:rPr>
                <w:rFonts w:eastAsia="Calibri" w:cs="Cordia New"/>
              </w:rPr>
            </w:pPr>
            <w:permStart w:id="1994729370" w:edGrp="everyone" w:colFirst="1" w:colLast="1"/>
            <w:permEnd w:id="660884775"/>
            <w:r>
              <w:rPr>
                <w:rFonts w:eastAsia="Calibri" w:cs="Cordia New"/>
              </w:rPr>
              <w:t>Relationship to participant/applicant</w:t>
            </w:r>
          </w:p>
        </w:tc>
        <w:sdt>
          <w:sdtPr>
            <w:rPr>
              <w:rFonts w:eastAsia="Calibri" w:cs="Cordia New"/>
            </w:rPr>
            <w:id w:val="-910770623"/>
            <w:placeholder>
              <w:docPart w:val="DefaultPlaceholder_-1854013440"/>
            </w:placeholder>
            <w:showingPlcHdr/>
          </w:sdtPr>
          <w:sdtEndPr/>
          <w:sdtContent>
            <w:tc>
              <w:tcPr>
                <w:tcW w:w="5329" w:type="dxa"/>
                <w:tcBorders>
                  <w:top w:val="single" w:sz="4" w:space="0" w:color="auto"/>
                  <w:left w:val="single" w:sz="4" w:space="0" w:color="auto"/>
                  <w:bottom w:val="single" w:sz="4" w:space="0" w:color="auto"/>
                  <w:right w:val="single" w:sz="4" w:space="0" w:color="auto"/>
                </w:tcBorders>
              </w:tcPr>
              <w:p w14:paraId="143391AF" w14:textId="1BBDA292" w:rsidR="00396263" w:rsidRDefault="00FD2762">
                <w:pPr>
                  <w:rPr>
                    <w:rFonts w:eastAsia="Calibri" w:cs="Cordia New"/>
                  </w:rPr>
                </w:pPr>
                <w:r w:rsidRPr="00B01FBD">
                  <w:rPr>
                    <w:rStyle w:val="PlaceholderText"/>
                  </w:rPr>
                  <w:t>Click or tap here to enter text.</w:t>
                </w:r>
              </w:p>
            </w:tc>
          </w:sdtContent>
        </w:sdt>
      </w:tr>
      <w:permEnd w:id="1994729370"/>
    </w:tbl>
    <w:p w14:paraId="3C245DDE" w14:textId="77777777" w:rsidR="004B4D36" w:rsidRDefault="004B4D36" w:rsidP="004B4D36"/>
    <w:permStart w:id="1815556955" w:edGrp="everyone"/>
    <w:p w14:paraId="5A31DFEB" w14:textId="040FADA8" w:rsidR="004B4D36" w:rsidRDefault="00B12AF0" w:rsidP="004B4D36">
      <w:sdt>
        <w:sdtPr>
          <w:id w:val="-1131012373"/>
          <w:placeholder>
            <w:docPart w:val="7B280598329A41E28777A7D5F16704AF"/>
          </w:placeholder>
          <w14:checkbox>
            <w14:checked w14:val="0"/>
            <w14:checkedState w14:val="2612" w14:font="MS Gothic"/>
            <w14:uncheckedState w14:val="2610" w14:font="MS Gothic"/>
          </w14:checkbox>
        </w:sdtPr>
        <w:sdtEndPr/>
        <w:sdtContent>
          <w:r w:rsidR="003F65A5">
            <w:rPr>
              <w:rFonts w:ascii="MS Gothic" w:eastAsia="MS Gothic" w:hAnsi="MS Gothic" w:hint="eastAsia"/>
            </w:rPr>
            <w:t>☐</w:t>
          </w:r>
        </w:sdtContent>
      </w:sdt>
      <w:r w:rsidR="007766CE">
        <w:t xml:space="preserve"> </w:t>
      </w:r>
      <w:permEnd w:id="1815556955"/>
      <w:r w:rsidR="004B4D36">
        <w:t xml:space="preserve">I am giving consent to an organisation. To give consent to an organisation you need to give us the details for at least </w:t>
      </w:r>
      <w:r w:rsidR="004B4D36" w:rsidRPr="00396263">
        <w:rPr>
          <w:rStyle w:val="Emphasis"/>
        </w:rPr>
        <w:t>one</w:t>
      </w:r>
      <w:r w:rsidR="004B4D36">
        <w:t xml:space="preserve"> key contact below.</w:t>
      </w:r>
    </w:p>
    <w:p w14:paraId="46682525" w14:textId="4452BCDC" w:rsidR="004B4D36" w:rsidRDefault="004B4D36" w:rsidP="004B4D36">
      <w:r>
        <w:t xml:space="preserve">Consent is limited to 2 key contacts in the organisation. If your key contacts change, let us know so we can update who in the organisation you have given consent to. Contact us by calling </w:t>
      </w:r>
      <w:r w:rsidRPr="00AB1A38">
        <w:rPr>
          <w:rStyle w:val="Emphasis"/>
        </w:rPr>
        <w:t xml:space="preserve">1800 800 110 </w:t>
      </w:r>
      <w:r>
        <w:t xml:space="preserve">or in any of the ways listed under </w:t>
      </w:r>
      <w:hyperlink w:anchor="_How_do_I" w:history="1">
        <w:r w:rsidRPr="00AB1A38">
          <w:rPr>
            <w:rStyle w:val="Hyperlink"/>
          </w:rPr>
          <w:t>How do I return this form to the NDIA</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1"/>
        <w:tblDescription w:val="Eight rows with two columns. The first column is for the title (for example, first name, surname, organisation name). The second column is for your response"/>
      </w:tblPr>
      <w:tblGrid>
        <w:gridCol w:w="4535"/>
        <w:gridCol w:w="5329"/>
      </w:tblGrid>
      <w:tr w:rsidR="00565FA4" w14:paraId="2CFF1415"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F29CD" w14:textId="77777777" w:rsidR="00565FA4" w:rsidRDefault="00565FA4">
            <w:permStart w:id="747124857" w:edGrp="everyone" w:colFirst="1" w:colLast="1"/>
            <w:r>
              <w:t>Organisation name</w:t>
            </w:r>
          </w:p>
        </w:tc>
        <w:sdt>
          <w:sdtPr>
            <w:id w:val="-945773626"/>
            <w:placeholder>
              <w:docPart w:val="DefaultPlaceholder_-1854013440"/>
            </w:placeholder>
            <w:showingPlcHdr/>
          </w:sdtPr>
          <w:sdtEndPr/>
          <w:sdtContent>
            <w:tc>
              <w:tcPr>
                <w:tcW w:w="5329" w:type="dxa"/>
                <w:tcBorders>
                  <w:top w:val="single" w:sz="4" w:space="0" w:color="auto"/>
                  <w:left w:val="single" w:sz="4" w:space="0" w:color="auto"/>
                  <w:bottom w:val="single" w:sz="4" w:space="0" w:color="auto"/>
                  <w:right w:val="single" w:sz="4" w:space="0" w:color="auto"/>
                </w:tcBorders>
              </w:tcPr>
              <w:p w14:paraId="27637152" w14:textId="244600DB" w:rsidR="00565FA4" w:rsidRDefault="00FD2762">
                <w:r w:rsidRPr="00B01FBD">
                  <w:rPr>
                    <w:rStyle w:val="PlaceholderText"/>
                  </w:rPr>
                  <w:t>Click or tap here to enter text.</w:t>
                </w:r>
              </w:p>
            </w:tc>
          </w:sdtContent>
        </w:sdt>
      </w:tr>
      <w:tr w:rsidR="00565FA4" w14:paraId="4D46997D"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2336F" w14:textId="77777777" w:rsidR="00565FA4" w:rsidRDefault="00565FA4">
            <w:permStart w:id="2013733719" w:edGrp="everyone" w:colFirst="1" w:colLast="1"/>
            <w:permEnd w:id="747124857"/>
            <w:r>
              <w:t xml:space="preserve">Key contact’s first name </w:t>
            </w:r>
          </w:p>
        </w:tc>
        <w:sdt>
          <w:sdtPr>
            <w:id w:val="-1146739345"/>
            <w:placeholder>
              <w:docPart w:val="DefaultPlaceholder_-1854013440"/>
            </w:placeholder>
            <w:showingPlcHdr/>
          </w:sdtPr>
          <w:sdtEndPr/>
          <w:sdtContent>
            <w:tc>
              <w:tcPr>
                <w:tcW w:w="5329" w:type="dxa"/>
                <w:tcBorders>
                  <w:top w:val="single" w:sz="4" w:space="0" w:color="auto"/>
                  <w:left w:val="single" w:sz="4" w:space="0" w:color="auto"/>
                  <w:bottom w:val="single" w:sz="4" w:space="0" w:color="auto"/>
                  <w:right w:val="single" w:sz="4" w:space="0" w:color="auto"/>
                </w:tcBorders>
              </w:tcPr>
              <w:p w14:paraId="5F6BFFF1" w14:textId="379DCB6D" w:rsidR="00565FA4" w:rsidRDefault="00FD2762">
                <w:r w:rsidRPr="00B01FBD">
                  <w:rPr>
                    <w:rStyle w:val="PlaceholderText"/>
                  </w:rPr>
                  <w:t>Click or tap here to enter text.</w:t>
                </w:r>
              </w:p>
            </w:tc>
          </w:sdtContent>
        </w:sdt>
      </w:tr>
      <w:tr w:rsidR="00565FA4" w14:paraId="4A049D1F"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B418E" w14:textId="77777777" w:rsidR="00565FA4" w:rsidRDefault="00565FA4">
            <w:permStart w:id="862216236" w:edGrp="everyone" w:colFirst="1" w:colLast="1"/>
            <w:permEnd w:id="2013733719"/>
            <w:r>
              <w:t>Key contact’s surname</w:t>
            </w:r>
            <w:r w:rsidDel="00CC70B4">
              <w:t xml:space="preserve"> </w:t>
            </w:r>
          </w:p>
        </w:tc>
        <w:sdt>
          <w:sdtPr>
            <w:id w:val="-704329946"/>
            <w:placeholder>
              <w:docPart w:val="DefaultPlaceholder_-1854013440"/>
            </w:placeholder>
            <w:showingPlcHdr/>
          </w:sdtPr>
          <w:sdtEndPr/>
          <w:sdtContent>
            <w:tc>
              <w:tcPr>
                <w:tcW w:w="5329" w:type="dxa"/>
                <w:tcBorders>
                  <w:top w:val="single" w:sz="4" w:space="0" w:color="auto"/>
                  <w:left w:val="single" w:sz="4" w:space="0" w:color="auto"/>
                  <w:bottom w:val="single" w:sz="4" w:space="0" w:color="auto"/>
                  <w:right w:val="single" w:sz="4" w:space="0" w:color="auto"/>
                </w:tcBorders>
              </w:tcPr>
              <w:p w14:paraId="1B8EA2B4" w14:textId="399C4116" w:rsidR="00565FA4" w:rsidRDefault="00FD2762">
                <w:r w:rsidRPr="00B01FBD">
                  <w:rPr>
                    <w:rStyle w:val="PlaceholderText"/>
                  </w:rPr>
                  <w:t>Click or tap here to enter text.</w:t>
                </w:r>
              </w:p>
            </w:tc>
          </w:sdtContent>
        </w:sdt>
      </w:tr>
      <w:tr w:rsidR="00565FA4" w14:paraId="36245A29"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C7DE9" w14:textId="77777777" w:rsidR="00565FA4" w:rsidRDefault="00565FA4">
            <w:permStart w:id="1155426746" w:edGrp="everyone" w:colFirst="1" w:colLast="1"/>
            <w:permEnd w:id="862216236"/>
            <w:r>
              <w:t>Key contact’s position title (if applicable)</w:t>
            </w:r>
          </w:p>
        </w:tc>
        <w:sdt>
          <w:sdtPr>
            <w:id w:val="-669799718"/>
            <w:placeholder>
              <w:docPart w:val="DefaultPlaceholder_-1854013440"/>
            </w:placeholder>
            <w:showingPlcHdr/>
          </w:sdtPr>
          <w:sdtEndPr/>
          <w:sdtContent>
            <w:tc>
              <w:tcPr>
                <w:tcW w:w="5329" w:type="dxa"/>
                <w:tcBorders>
                  <w:top w:val="single" w:sz="4" w:space="0" w:color="auto"/>
                  <w:left w:val="single" w:sz="4" w:space="0" w:color="auto"/>
                  <w:bottom w:val="single" w:sz="4" w:space="0" w:color="auto"/>
                  <w:right w:val="single" w:sz="4" w:space="0" w:color="auto"/>
                </w:tcBorders>
              </w:tcPr>
              <w:p w14:paraId="304730B5" w14:textId="67C1C383" w:rsidR="00565FA4" w:rsidRDefault="00FD2762">
                <w:r w:rsidRPr="00B01FBD">
                  <w:rPr>
                    <w:rStyle w:val="PlaceholderText"/>
                  </w:rPr>
                  <w:t>Click or tap here to enter text.</w:t>
                </w:r>
              </w:p>
            </w:tc>
          </w:sdtContent>
        </w:sdt>
      </w:tr>
      <w:tr w:rsidR="00565FA4" w14:paraId="641D5DC7"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39889" w14:textId="77777777" w:rsidR="00565FA4" w:rsidRDefault="00565FA4">
            <w:permStart w:id="576330290" w:edGrp="everyone" w:colFirst="1" w:colLast="1"/>
            <w:permEnd w:id="1155426746"/>
            <w:r>
              <w:t>Is this organisation an NDIS provider?</w:t>
            </w:r>
          </w:p>
        </w:tc>
        <w:tc>
          <w:tcPr>
            <w:tcW w:w="5329" w:type="dxa"/>
            <w:tcBorders>
              <w:top w:val="single" w:sz="4" w:space="0" w:color="auto"/>
              <w:left w:val="single" w:sz="4" w:space="0" w:color="auto"/>
              <w:bottom w:val="single" w:sz="4" w:space="0" w:color="auto"/>
              <w:right w:val="single" w:sz="4" w:space="0" w:color="auto"/>
            </w:tcBorders>
          </w:tcPr>
          <w:p w14:paraId="3E1F77BE" w14:textId="1F03C694" w:rsidR="00565FA4" w:rsidRDefault="00B12AF0">
            <w:pPr>
              <w:spacing w:before="0" w:after="0" w:line="360" w:lineRule="auto"/>
            </w:pPr>
            <w:sdt>
              <w:sdtPr>
                <w:rPr>
                  <w:sz w:val="40"/>
                  <w:szCs w:val="40"/>
                </w:rPr>
                <w:id w:val="1241372177"/>
                <w:placeholder>
                  <w:docPart w:val="CF0A6F4BC4F04DAB985EA6BAD44F7F7B"/>
                </w:placeholder>
                <w14:checkbox>
                  <w14:checked w14:val="0"/>
                  <w14:checkedState w14:val="2612" w14:font="MS Gothic"/>
                  <w14:uncheckedState w14:val="2610" w14:font="MS Gothic"/>
                </w14:checkbox>
              </w:sdtPr>
              <w:sdtEndPr/>
              <w:sdtContent>
                <w:r w:rsidR="003F65A5">
                  <w:rPr>
                    <w:rFonts w:ascii="MS Gothic" w:eastAsia="MS Gothic" w:hAnsi="MS Gothic" w:hint="eastAsia"/>
                    <w:sz w:val="40"/>
                    <w:szCs w:val="40"/>
                  </w:rPr>
                  <w:t>☐</w:t>
                </w:r>
              </w:sdtContent>
            </w:sdt>
            <w:r w:rsidR="00565FA4">
              <w:t xml:space="preserve"> Yes</w:t>
            </w:r>
          </w:p>
          <w:p w14:paraId="584181CC" w14:textId="3800E8F6" w:rsidR="00565FA4" w:rsidRDefault="00B12AF0">
            <w:pPr>
              <w:spacing w:before="0" w:after="0" w:line="360" w:lineRule="auto"/>
            </w:pPr>
            <w:sdt>
              <w:sdtPr>
                <w:rPr>
                  <w:sz w:val="40"/>
                  <w:szCs w:val="40"/>
                </w:rPr>
                <w:id w:val="1447036492"/>
                <w:placeholder>
                  <w:docPart w:val="CF0A6F4BC4F04DAB985EA6BAD44F7F7B"/>
                </w:placeholder>
                <w14:checkbox>
                  <w14:checked w14:val="0"/>
                  <w14:checkedState w14:val="2612" w14:font="MS Gothic"/>
                  <w14:uncheckedState w14:val="2610" w14:font="MS Gothic"/>
                </w14:checkbox>
              </w:sdtPr>
              <w:sdtEndPr/>
              <w:sdtContent>
                <w:r w:rsidR="003F65A5">
                  <w:rPr>
                    <w:rFonts w:ascii="MS Gothic" w:eastAsia="MS Gothic" w:hAnsi="MS Gothic" w:hint="eastAsia"/>
                    <w:sz w:val="40"/>
                    <w:szCs w:val="40"/>
                  </w:rPr>
                  <w:t>☐</w:t>
                </w:r>
              </w:sdtContent>
            </w:sdt>
            <w:r w:rsidR="00565FA4" w:rsidRPr="0791B8EF">
              <w:rPr>
                <w:sz w:val="40"/>
                <w:szCs w:val="40"/>
              </w:rPr>
              <w:t xml:space="preserve"> </w:t>
            </w:r>
            <w:r w:rsidR="00565FA4">
              <w:t>No</w:t>
            </w:r>
          </w:p>
        </w:tc>
      </w:tr>
      <w:tr w:rsidR="00565FA4" w14:paraId="754759B3"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37FFF" w14:textId="77777777" w:rsidR="00565FA4" w:rsidRDefault="00565FA4">
            <w:permStart w:id="58987977" w:edGrp="everyone" w:colFirst="1" w:colLast="1"/>
            <w:permEnd w:id="576330290"/>
            <w:r>
              <w:t>If you answered yes to this question, do they provide NDIS supports to you?</w:t>
            </w:r>
          </w:p>
        </w:tc>
        <w:tc>
          <w:tcPr>
            <w:tcW w:w="5329" w:type="dxa"/>
            <w:tcBorders>
              <w:top w:val="single" w:sz="4" w:space="0" w:color="auto"/>
              <w:left w:val="single" w:sz="4" w:space="0" w:color="auto"/>
              <w:bottom w:val="single" w:sz="4" w:space="0" w:color="auto"/>
              <w:right w:val="single" w:sz="4" w:space="0" w:color="auto"/>
            </w:tcBorders>
          </w:tcPr>
          <w:p w14:paraId="7C723845" w14:textId="28EF4E3C" w:rsidR="00565FA4" w:rsidRDefault="00B12AF0">
            <w:pPr>
              <w:spacing w:before="0" w:after="0" w:line="360" w:lineRule="auto"/>
            </w:pPr>
            <w:sdt>
              <w:sdtPr>
                <w:rPr>
                  <w:sz w:val="40"/>
                  <w:szCs w:val="40"/>
                </w:rPr>
                <w:id w:val="436545180"/>
                <w:placeholder>
                  <w:docPart w:val="CF0A6F4BC4F04DAB985EA6BAD44F7F7B"/>
                </w:placeholder>
                <w14:checkbox>
                  <w14:checked w14:val="0"/>
                  <w14:checkedState w14:val="2612" w14:font="MS Gothic"/>
                  <w14:uncheckedState w14:val="2610" w14:font="MS Gothic"/>
                </w14:checkbox>
              </w:sdtPr>
              <w:sdtEndPr/>
              <w:sdtContent>
                <w:r w:rsidR="003F65A5">
                  <w:rPr>
                    <w:rFonts w:ascii="MS Gothic" w:eastAsia="MS Gothic" w:hAnsi="MS Gothic" w:hint="eastAsia"/>
                    <w:sz w:val="40"/>
                    <w:szCs w:val="40"/>
                  </w:rPr>
                  <w:t>☐</w:t>
                </w:r>
              </w:sdtContent>
            </w:sdt>
            <w:r w:rsidR="00565FA4">
              <w:t xml:space="preserve"> Yes</w:t>
            </w:r>
          </w:p>
          <w:p w14:paraId="372082D1" w14:textId="18F0AC1D" w:rsidR="00565FA4" w:rsidRDefault="00B12AF0" w:rsidP="007343CB">
            <w:pPr>
              <w:spacing w:before="0" w:after="0" w:line="360" w:lineRule="auto"/>
            </w:pPr>
            <w:sdt>
              <w:sdtPr>
                <w:rPr>
                  <w:sz w:val="40"/>
                  <w:szCs w:val="40"/>
                </w:rPr>
                <w:id w:val="221464342"/>
                <w:placeholder>
                  <w:docPart w:val="CF0A6F4BC4F04DAB985EA6BAD44F7F7B"/>
                </w:placeholder>
                <w14:checkbox>
                  <w14:checked w14:val="0"/>
                  <w14:checkedState w14:val="2612" w14:font="MS Gothic"/>
                  <w14:uncheckedState w14:val="2610" w14:font="MS Gothic"/>
                </w14:checkbox>
              </w:sdtPr>
              <w:sdtEndPr/>
              <w:sdtContent>
                <w:r w:rsidR="003F65A5">
                  <w:rPr>
                    <w:rFonts w:ascii="MS Gothic" w:eastAsia="MS Gothic" w:hAnsi="MS Gothic" w:hint="eastAsia"/>
                    <w:sz w:val="40"/>
                    <w:szCs w:val="40"/>
                  </w:rPr>
                  <w:t>☐</w:t>
                </w:r>
              </w:sdtContent>
            </w:sdt>
            <w:r w:rsidR="00565FA4" w:rsidRPr="0791B8EF">
              <w:rPr>
                <w:sz w:val="40"/>
                <w:szCs w:val="40"/>
              </w:rPr>
              <w:t xml:space="preserve"> </w:t>
            </w:r>
            <w:r w:rsidR="00565FA4">
              <w:t>No</w:t>
            </w:r>
          </w:p>
        </w:tc>
      </w:tr>
      <w:tr w:rsidR="00565FA4" w14:paraId="65A3C7A7"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916B2" w14:textId="77777777" w:rsidR="00565FA4" w:rsidRDefault="00565FA4">
            <w:permStart w:id="966018327" w:edGrp="everyone" w:colFirst="1" w:colLast="1"/>
            <w:permEnd w:id="58987977"/>
            <w:r>
              <w:lastRenderedPageBreak/>
              <w:t>Phone</w:t>
            </w:r>
          </w:p>
        </w:tc>
        <w:sdt>
          <w:sdtPr>
            <w:id w:val="-1080286475"/>
            <w:placeholder>
              <w:docPart w:val="DefaultPlaceholder_-1854013440"/>
            </w:placeholder>
            <w:showingPlcHdr/>
          </w:sdtPr>
          <w:sdtEndPr/>
          <w:sdtContent>
            <w:tc>
              <w:tcPr>
                <w:tcW w:w="5329" w:type="dxa"/>
                <w:tcBorders>
                  <w:top w:val="single" w:sz="4" w:space="0" w:color="auto"/>
                  <w:left w:val="single" w:sz="4" w:space="0" w:color="auto"/>
                  <w:bottom w:val="single" w:sz="4" w:space="0" w:color="auto"/>
                  <w:right w:val="single" w:sz="4" w:space="0" w:color="auto"/>
                </w:tcBorders>
              </w:tcPr>
              <w:p w14:paraId="07F88F72" w14:textId="38337981" w:rsidR="00565FA4" w:rsidRDefault="00FD2762">
                <w:r w:rsidRPr="00B01FBD">
                  <w:rPr>
                    <w:rStyle w:val="PlaceholderText"/>
                  </w:rPr>
                  <w:t>Click or tap here to enter text.</w:t>
                </w:r>
              </w:p>
            </w:tc>
          </w:sdtContent>
        </w:sdt>
      </w:tr>
      <w:tr w:rsidR="00565FA4" w14:paraId="4FE336E3"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F3732" w14:textId="77777777" w:rsidR="00565FA4" w:rsidRDefault="00565FA4">
            <w:permStart w:id="703204416" w:edGrp="everyone" w:colFirst="1" w:colLast="1"/>
            <w:permEnd w:id="966018327"/>
            <w:r>
              <w:t>Email</w:t>
            </w:r>
          </w:p>
        </w:tc>
        <w:sdt>
          <w:sdtPr>
            <w:id w:val="696357314"/>
            <w:placeholder>
              <w:docPart w:val="DefaultPlaceholder_-1854013440"/>
            </w:placeholder>
            <w:showingPlcHdr/>
          </w:sdtPr>
          <w:sdtEndPr/>
          <w:sdtContent>
            <w:tc>
              <w:tcPr>
                <w:tcW w:w="5329" w:type="dxa"/>
                <w:tcBorders>
                  <w:top w:val="single" w:sz="4" w:space="0" w:color="auto"/>
                  <w:left w:val="single" w:sz="4" w:space="0" w:color="auto"/>
                  <w:bottom w:val="single" w:sz="4" w:space="0" w:color="auto"/>
                  <w:right w:val="single" w:sz="4" w:space="0" w:color="auto"/>
                </w:tcBorders>
              </w:tcPr>
              <w:p w14:paraId="496557B9" w14:textId="088513D2" w:rsidR="00565FA4" w:rsidRDefault="00FD2762">
                <w:r w:rsidRPr="00B01FBD">
                  <w:rPr>
                    <w:rStyle w:val="PlaceholderText"/>
                  </w:rPr>
                  <w:t>Click or tap here to enter text.</w:t>
                </w:r>
              </w:p>
            </w:tc>
          </w:sdtContent>
        </w:sdt>
      </w:tr>
      <w:tr w:rsidR="00565FA4" w14:paraId="6AA779C2"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D84C5" w14:textId="77777777" w:rsidR="00565FA4" w:rsidRDefault="00565FA4">
            <w:permStart w:id="718612006" w:edGrp="everyone" w:colFirst="1" w:colLast="1"/>
            <w:permEnd w:id="703204416"/>
            <w:r>
              <w:t>Address (include street or PO Box number, suburb, state and postcode)</w:t>
            </w:r>
          </w:p>
        </w:tc>
        <w:sdt>
          <w:sdtPr>
            <w:id w:val="-690454003"/>
            <w:placeholder>
              <w:docPart w:val="DefaultPlaceholder_-1854013440"/>
            </w:placeholder>
            <w:showingPlcHdr/>
          </w:sdtPr>
          <w:sdtEndPr/>
          <w:sdtContent>
            <w:tc>
              <w:tcPr>
                <w:tcW w:w="5329" w:type="dxa"/>
                <w:tcBorders>
                  <w:top w:val="single" w:sz="4" w:space="0" w:color="auto"/>
                  <w:left w:val="single" w:sz="4" w:space="0" w:color="auto"/>
                  <w:bottom w:val="single" w:sz="4" w:space="0" w:color="auto"/>
                  <w:right w:val="single" w:sz="4" w:space="0" w:color="auto"/>
                </w:tcBorders>
              </w:tcPr>
              <w:p w14:paraId="339B5F65" w14:textId="4E33D4D4" w:rsidR="00565FA4" w:rsidRDefault="00FD2762">
                <w:r w:rsidRPr="00B01FBD">
                  <w:rPr>
                    <w:rStyle w:val="PlaceholderText"/>
                  </w:rPr>
                  <w:t>Click or tap here to enter text.</w:t>
                </w:r>
              </w:p>
            </w:tc>
          </w:sdtContent>
        </w:sdt>
      </w:tr>
      <w:permEnd w:id="718612006"/>
    </w:tbl>
    <w:p w14:paraId="18BC617C" w14:textId="77777777" w:rsidR="004B4D36" w:rsidRPr="00605D64" w:rsidRDefault="004B4D36" w:rsidP="004B4D36">
      <w:pPr>
        <w:rPr>
          <w:sz w:val="16"/>
          <w:szCs w:val="16"/>
        </w:rPr>
      </w:pPr>
    </w:p>
    <w:p w14:paraId="26071969" w14:textId="77777777" w:rsidR="002F7E56" w:rsidRPr="002F7E56" w:rsidRDefault="002F7E56" w:rsidP="002F7E56">
      <w:pPr>
        <w:spacing w:before="240"/>
        <w:outlineLvl w:val="2"/>
        <w:rPr>
          <w:rFonts w:eastAsia="Calibri" w:cs="Cordia New"/>
          <w:iCs/>
          <w:color w:val="000000"/>
          <w:lang w:val="en-AU" w:eastAsia="en-US"/>
        </w:rPr>
      </w:pPr>
      <w:r w:rsidRPr="002F7E56">
        <w:rPr>
          <w:rFonts w:ascii="Arial Bold" w:eastAsia="Calibri" w:hAnsi="Arial Bold" w:cs="Cordia New"/>
          <w:b/>
          <w:color w:val="6B2976"/>
          <w:lang w:val="en-AU" w:eastAsia="en-US"/>
        </w:rPr>
        <w:t>I am providing consent for the person named in section C to have the following types of consent.</w:t>
      </w:r>
    </w:p>
    <w:p w14:paraId="7BAFD4F3" w14:textId="77777777" w:rsidR="004B4D36" w:rsidRPr="00605D64" w:rsidRDefault="004B4D36" w:rsidP="004B4D36">
      <w:pPr>
        <w:rPr>
          <w:sz w:val="16"/>
          <w:szCs w:val="16"/>
        </w:rPr>
      </w:pPr>
    </w:p>
    <w:p w14:paraId="23895801" w14:textId="77777777" w:rsidR="004B4D36" w:rsidRPr="002F7E56" w:rsidRDefault="004B4D36" w:rsidP="004B4D36">
      <w:pPr>
        <w:rPr>
          <w:rStyle w:val="Strong"/>
        </w:rPr>
      </w:pPr>
      <w:r w:rsidRPr="002F7E56">
        <w:rPr>
          <w:rStyle w:val="Strong"/>
        </w:rPr>
        <w:t>Consent to share information about:</w:t>
      </w:r>
    </w:p>
    <w:permStart w:id="1740529289" w:edGrp="everyone"/>
    <w:p w14:paraId="6701DD3A" w14:textId="34641ECB" w:rsidR="004B4D36" w:rsidRDefault="00B12AF0" w:rsidP="004B4D36">
      <w:sdt>
        <w:sdtPr>
          <w:id w:val="596681361"/>
          <w:placeholder>
            <w:docPart w:val="BF80E50BEEB7483688C76F5761E52A90"/>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permEnd w:id="1740529289"/>
      <w:r w:rsidR="002E7BDC">
        <w:t xml:space="preserve"> </w:t>
      </w:r>
      <w:r w:rsidR="004B4D36">
        <w:t>my name, date of birth, NDIS participant number and NDIS participant status</w:t>
      </w:r>
    </w:p>
    <w:permStart w:id="1908155747" w:edGrp="everyone"/>
    <w:p w14:paraId="4D90E31F" w14:textId="6862AF6B" w:rsidR="004B4D36" w:rsidRDefault="00B12AF0" w:rsidP="004B4D36">
      <w:sdt>
        <w:sdtPr>
          <w:id w:val="1505246416"/>
          <w:placeholder>
            <w:docPart w:val="BEE240E396564BF8A6462AF5E94927A8"/>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permEnd w:id="1908155747"/>
      <w:r w:rsidR="002E7BDC">
        <w:t xml:space="preserve"> </w:t>
      </w:r>
      <w:r w:rsidR="004B4D36">
        <w:t>my address, email and phone number</w:t>
      </w:r>
    </w:p>
    <w:permStart w:id="620705599" w:edGrp="everyone"/>
    <w:p w14:paraId="4A65E910" w14:textId="7B2BEFF4" w:rsidR="004B4D36" w:rsidRDefault="00B12AF0" w:rsidP="004B4D36">
      <w:sdt>
        <w:sdtPr>
          <w:id w:val="523143132"/>
          <w:placeholder>
            <w:docPart w:val="6720D631997E456185A5ED0D9199626F"/>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permEnd w:id="620705599"/>
      <w:r w:rsidR="002E7BDC">
        <w:t xml:space="preserve"> </w:t>
      </w:r>
      <w:r w:rsidR="004B4D36">
        <w:t>details about my carers</w:t>
      </w:r>
    </w:p>
    <w:permStart w:id="1506426208" w:edGrp="everyone"/>
    <w:p w14:paraId="42AAEB9F" w14:textId="41B29F02" w:rsidR="004B4D36" w:rsidRDefault="00B12AF0" w:rsidP="004B4D36">
      <w:sdt>
        <w:sdtPr>
          <w:id w:val="-453715355"/>
          <w:placeholder>
            <w:docPart w:val="CEE076CE14BD45F2BB4293777DD094E4"/>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1506426208"/>
      <w:r w:rsidR="004B4D36">
        <w:t>details about my informal supports</w:t>
      </w:r>
    </w:p>
    <w:permStart w:id="1064137486" w:edGrp="everyone"/>
    <w:p w14:paraId="321E0050" w14:textId="1EA0E924" w:rsidR="004B4D36" w:rsidRDefault="00B12AF0" w:rsidP="004B4D36">
      <w:sdt>
        <w:sdtPr>
          <w:id w:val="-89240840"/>
          <w:placeholder>
            <w:docPart w:val="093FF206B78C461989EA18E3CD18B4B1"/>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1064137486"/>
      <w:r w:rsidR="004B4D36">
        <w:t>details about my service providers</w:t>
      </w:r>
    </w:p>
    <w:permStart w:id="451543610" w:edGrp="everyone"/>
    <w:p w14:paraId="43FED6D4" w14:textId="0719A149" w:rsidR="004B4D36" w:rsidRDefault="00B12AF0" w:rsidP="004B4D36">
      <w:sdt>
        <w:sdtPr>
          <w:id w:val="-555315079"/>
          <w:placeholder>
            <w:docPart w:val="52941490316F4E2B94DC81CF208404A8"/>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451543610"/>
      <w:r w:rsidR="004B4D36">
        <w:t>assessments and reports the NDIA holds about me</w:t>
      </w:r>
    </w:p>
    <w:permStart w:id="862077166" w:edGrp="everyone"/>
    <w:p w14:paraId="22844DB9" w14:textId="71B74E3B" w:rsidR="004B4D36" w:rsidRDefault="00B12AF0" w:rsidP="004B4D36">
      <w:sdt>
        <w:sdtPr>
          <w:id w:val="-642884312"/>
          <w:placeholder>
            <w:docPart w:val="2F29882928EC4688BBB4F534FB197173"/>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862077166"/>
      <w:r w:rsidR="004B4D36">
        <w:t>my NDIS application form</w:t>
      </w:r>
    </w:p>
    <w:permStart w:id="129065496" w:edGrp="everyone"/>
    <w:p w14:paraId="48A6695B" w14:textId="524A4EEB" w:rsidR="004B4D36" w:rsidRDefault="00B12AF0" w:rsidP="004B4D36">
      <w:sdt>
        <w:sdtPr>
          <w:id w:val="-1905671944"/>
          <w:placeholder>
            <w:docPart w:val="530E07ECB738418E9D147F0C867555AE"/>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129065496"/>
      <w:r w:rsidR="004B4D36">
        <w:t>the outcome of my NDIS application</w:t>
      </w:r>
    </w:p>
    <w:permStart w:id="1687048076" w:edGrp="everyone"/>
    <w:p w14:paraId="332495E9" w14:textId="5AC2725D" w:rsidR="004B4D36" w:rsidRDefault="00B12AF0" w:rsidP="004B4D36">
      <w:sdt>
        <w:sdtPr>
          <w:id w:val="-559558078"/>
          <w:placeholder>
            <w:docPart w:val="8D2D5446D6BC4052807F132B2881F2A8"/>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1687048076"/>
      <w:r w:rsidR="004B4D36">
        <w:t>if I am found eligible for the NDIS, confirmation of when my first plan is approved</w:t>
      </w:r>
    </w:p>
    <w:permStart w:id="606695725" w:edGrp="everyone"/>
    <w:p w14:paraId="1D97DAEC" w14:textId="29795231" w:rsidR="004B4D36" w:rsidRDefault="00B12AF0" w:rsidP="004B4D36">
      <w:sdt>
        <w:sdtPr>
          <w:id w:val="1149407389"/>
          <w:placeholder>
            <w:docPart w:val="630F5E1AC196457793497F7E515DF826"/>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606695725"/>
      <w:r w:rsidR="004B4D36">
        <w:t>a copy of all parts of my current NDIS plan</w:t>
      </w:r>
    </w:p>
    <w:permStart w:id="241828280" w:edGrp="everyone"/>
    <w:p w14:paraId="65B649F4" w14:textId="136550E9" w:rsidR="004B4D36" w:rsidRDefault="00B12AF0" w:rsidP="004B4D36">
      <w:sdt>
        <w:sdtPr>
          <w:id w:val="1536386496"/>
          <w:placeholder>
            <w:docPart w:val="C749ABE97C114CE484DE55CFF7625EED"/>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241828280"/>
      <w:r w:rsidR="004B4D36">
        <w:t>a copy of my current NDIS plan’s goals and aspirations</w:t>
      </w:r>
    </w:p>
    <w:permStart w:id="1350449557" w:edGrp="everyone"/>
    <w:p w14:paraId="1D3FF4A7" w14:textId="4285BCC4" w:rsidR="004B4D36" w:rsidRDefault="00B12AF0" w:rsidP="004B4D36">
      <w:sdt>
        <w:sdtPr>
          <w:id w:val="190494710"/>
          <w:placeholder>
            <w:docPart w:val="5BA94B2235E9478585083FCC57E28341"/>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1350449557"/>
      <w:r w:rsidR="004B4D36">
        <w:t>a copy of my current NDIS plan’s funding and support</w:t>
      </w:r>
    </w:p>
    <w:permStart w:id="215892325" w:edGrp="everyone"/>
    <w:p w14:paraId="39996A6F" w14:textId="3BC9806F" w:rsidR="004B4D36" w:rsidRDefault="00B12AF0" w:rsidP="004B4D36">
      <w:sdt>
        <w:sdtPr>
          <w:id w:val="-2020071097"/>
          <w:placeholder>
            <w:docPart w:val="72600D0C2AB54CA9A2E75CB6E1919356"/>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215892325"/>
      <w:r w:rsidR="004B4D36">
        <w:t>who my NDIS contact is and how to contact them</w:t>
      </w:r>
    </w:p>
    <w:permStart w:id="1309755068" w:edGrp="everyone"/>
    <w:p w14:paraId="4D94EDE7" w14:textId="7B704C16" w:rsidR="004B4D36" w:rsidRDefault="00B12AF0" w:rsidP="004B4D36">
      <w:sdt>
        <w:sdtPr>
          <w:id w:val="1340429862"/>
          <w:placeholder>
            <w:docPart w:val="1A1E2098F08845F389BD27F7F3DEF197"/>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309755068"/>
      <w:r w:rsidR="004B4D36">
        <w:t>a copy of all parts of any previous NDIS plans</w:t>
      </w:r>
    </w:p>
    <w:permStart w:id="315299751" w:edGrp="everyone"/>
    <w:p w14:paraId="65779EFE" w14:textId="0DBB78B2" w:rsidR="004B4D36" w:rsidRDefault="00B12AF0" w:rsidP="004B4D36">
      <w:sdt>
        <w:sdtPr>
          <w:id w:val="-2013286232"/>
          <w:placeholder>
            <w:docPart w:val="EA225C228B504EB5A377B73B87A5033A"/>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315299751"/>
      <w:r w:rsidR="004B4D36">
        <w:t>a copy of any previous NDIS plan goals and aspirations</w:t>
      </w:r>
    </w:p>
    <w:permStart w:id="1057242210" w:edGrp="everyone"/>
    <w:p w14:paraId="391B5B94" w14:textId="787E0937" w:rsidR="004B4D36" w:rsidRDefault="00B12AF0" w:rsidP="004B4D36">
      <w:sdt>
        <w:sdtPr>
          <w:id w:val="507174222"/>
          <w:placeholder>
            <w:docPart w:val="E0ED2ADC1A1144D9AE5ED2C34FA42911"/>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057242210"/>
      <w:r w:rsidR="004B4D36">
        <w:t>a copy of any previous NDIS plan funding and support</w:t>
      </w:r>
    </w:p>
    <w:permStart w:id="915682531" w:edGrp="everyone"/>
    <w:p w14:paraId="26CF6331" w14:textId="1AF5EC4D" w:rsidR="004B4D36" w:rsidRDefault="00B12AF0" w:rsidP="004B4D36">
      <w:sdt>
        <w:sdtPr>
          <w:id w:val="847608609"/>
          <w:placeholder>
            <w:docPart w:val="0B80F36663284910870CD4A6E5A693F8"/>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915682531"/>
      <w:r w:rsidR="004B4D36">
        <w:t>all of the above</w:t>
      </w:r>
    </w:p>
    <w:p w14:paraId="43FE0F88" w14:textId="77777777" w:rsidR="004F7330" w:rsidRDefault="004F7330" w:rsidP="004B4D36">
      <w:pPr>
        <w:rPr>
          <w:rStyle w:val="Emphasis"/>
        </w:rPr>
      </w:pPr>
    </w:p>
    <w:p w14:paraId="7D1D18D4" w14:textId="75150F6F" w:rsidR="004B4D36" w:rsidRPr="002F7E56" w:rsidRDefault="004B4D36" w:rsidP="004B4D36">
      <w:pPr>
        <w:rPr>
          <w:rStyle w:val="Emphasis"/>
        </w:rPr>
      </w:pPr>
      <w:r w:rsidRPr="002F7E56">
        <w:rPr>
          <w:rStyle w:val="Emphasis"/>
        </w:rPr>
        <w:lastRenderedPageBreak/>
        <w:t>Consent to change my:</w:t>
      </w:r>
    </w:p>
    <w:p w14:paraId="604E6889" w14:textId="28025850" w:rsidR="004B4D36" w:rsidRDefault="00B12AF0" w:rsidP="004B4D36">
      <w:sdt>
        <w:sdtPr>
          <w:id w:val="-1959095808"/>
          <w:placeholder>
            <w:docPart w:val="CB0F76738A1D442A93B40B4908C31897"/>
          </w:placeholder>
          <w14:checkbox>
            <w14:checked w14:val="0"/>
            <w14:checkedState w14:val="2612" w14:font="MS Gothic"/>
            <w14:uncheckedState w14:val="2610" w14:font="MS Gothic"/>
          </w14:checkbox>
        </w:sdtPr>
        <w:sdtEndPr/>
        <w:sdtContent>
          <w:permStart w:id="682623930" w:edGrp="everyone"/>
          <w:r w:rsidR="007343CB">
            <w:rPr>
              <w:rFonts w:ascii="MS Gothic" w:eastAsia="MS Gothic" w:hAnsi="MS Gothic" w:hint="eastAsia"/>
            </w:rPr>
            <w:t>☐</w:t>
          </w:r>
          <w:permEnd w:id="682623930"/>
        </w:sdtContent>
      </w:sdt>
      <w:r w:rsidR="00A12B70">
        <w:t xml:space="preserve"> </w:t>
      </w:r>
      <w:r w:rsidR="004B4D36">
        <w:t>personal details</w:t>
      </w:r>
    </w:p>
    <w:permStart w:id="257759830" w:edGrp="everyone"/>
    <w:p w14:paraId="3B0D42C9" w14:textId="41133B40" w:rsidR="004B4D36" w:rsidRDefault="00B12AF0" w:rsidP="004B4D36">
      <w:sdt>
        <w:sdtPr>
          <w:id w:val="-805616143"/>
          <w:placeholder>
            <w:docPart w:val="3D8047DF844F47A48081F4B173E22146"/>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257759830"/>
      <w:r w:rsidR="004B4D36">
        <w:t>communication preferences</w:t>
      </w:r>
    </w:p>
    <w:permStart w:id="1423908130" w:edGrp="everyone"/>
    <w:p w14:paraId="06C7EBE5" w14:textId="7B244BEA" w:rsidR="004B4D36" w:rsidRDefault="00B12AF0" w:rsidP="004B4D36">
      <w:sdt>
        <w:sdtPr>
          <w:id w:val="-499353131"/>
          <w:placeholder>
            <w:docPart w:val="697BB6B450E84F5F822433DD5EBE5A9B"/>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423908130"/>
      <w:r w:rsidR="004B4D36">
        <w:t>correspondence preferences</w:t>
      </w:r>
    </w:p>
    <w:permStart w:id="1103643176" w:edGrp="everyone"/>
    <w:p w14:paraId="3EB15F9F" w14:textId="52AB7FAF" w:rsidR="004B4D36" w:rsidRDefault="00B12AF0" w:rsidP="004B4D36">
      <w:sdt>
        <w:sdtPr>
          <w:id w:val="707074308"/>
          <w:placeholder>
            <w:docPart w:val="3796DE8E81BB4FF0A45AC9F9896F220F"/>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103643176"/>
      <w:r w:rsidR="004B4D36">
        <w:t>all of the above</w:t>
      </w:r>
    </w:p>
    <w:p w14:paraId="766BB709" w14:textId="72CF332C" w:rsidR="004B4D36" w:rsidRDefault="004B4D36" w:rsidP="004B4D36">
      <w:r>
        <w:tab/>
      </w:r>
    </w:p>
    <w:p w14:paraId="0AF2E77E" w14:textId="77777777" w:rsidR="004F7330" w:rsidRDefault="004F7330" w:rsidP="004B4D36"/>
    <w:p w14:paraId="1D59DAFE" w14:textId="77777777" w:rsidR="004B4D36" w:rsidRPr="002F7E56" w:rsidRDefault="004B4D36" w:rsidP="004B4D36">
      <w:pPr>
        <w:rPr>
          <w:rStyle w:val="Emphasis"/>
        </w:rPr>
      </w:pPr>
      <w:r w:rsidRPr="002F7E56">
        <w:rPr>
          <w:rStyle w:val="Emphasis"/>
        </w:rPr>
        <w:t>Consent to do these things on my behalf:</w:t>
      </w:r>
    </w:p>
    <w:permStart w:id="17582171" w:edGrp="everyone"/>
    <w:p w14:paraId="1B330C88" w14:textId="0880ACDE" w:rsidR="004B4D36" w:rsidRDefault="00B12AF0" w:rsidP="004B4D36">
      <w:sdt>
        <w:sdtPr>
          <w:id w:val="1372180426"/>
          <w:placeholder>
            <w:docPart w:val="19F183D73AAE43999084907497FBB6BD"/>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7582171"/>
      <w:r w:rsidR="004B4D36">
        <w:t>submit an application form</w:t>
      </w:r>
    </w:p>
    <w:permStart w:id="83972568" w:edGrp="everyone"/>
    <w:p w14:paraId="1074711C" w14:textId="5C739CB4" w:rsidR="004B4D36" w:rsidRDefault="00B12AF0" w:rsidP="004B4D36">
      <w:sdt>
        <w:sdtPr>
          <w:id w:val="-968128872"/>
          <w:placeholder>
            <w:docPart w:val="1300DCEDACB74655AC00A5EF39C6E847"/>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83972568"/>
      <w:r w:rsidR="004B4D36">
        <w:t>ask for a plan change</w:t>
      </w:r>
    </w:p>
    <w:permStart w:id="1418666614" w:edGrp="everyone"/>
    <w:p w14:paraId="5E23FF62" w14:textId="12F7EC34" w:rsidR="004B4D36" w:rsidRDefault="00B12AF0" w:rsidP="004B4D36">
      <w:sdt>
        <w:sdtPr>
          <w:id w:val="1551114658"/>
          <w:placeholder>
            <w:docPart w:val="F1753F3AB8D24DC19371933F55698298"/>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418666614"/>
      <w:r w:rsidR="004B4D36">
        <w:t>submit claims for my current plan</w:t>
      </w:r>
    </w:p>
    <w:permStart w:id="706299879" w:edGrp="everyone"/>
    <w:p w14:paraId="260945FE" w14:textId="08D9AC94" w:rsidR="004B4D36" w:rsidRDefault="00B12AF0" w:rsidP="004B4D36">
      <w:sdt>
        <w:sdtPr>
          <w:id w:val="598137049"/>
          <w:placeholder>
            <w:docPart w:val="0BC4408D77FF4B7A8F7DF74ADF1DAD04"/>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706299879"/>
      <w:r w:rsidR="004B4D36">
        <w:t>tell the NDIA about change in my circumstances</w:t>
      </w:r>
    </w:p>
    <w:permStart w:id="1456684358" w:edGrp="everyone"/>
    <w:p w14:paraId="4CCEF09F" w14:textId="7FBFA12A" w:rsidR="004B4D36" w:rsidRDefault="00B12AF0" w:rsidP="004B4D36">
      <w:sdt>
        <w:sdtPr>
          <w:id w:val="-1706473399"/>
          <w:placeholder>
            <w:docPart w:val="43629699248047CC83769E0A3FFFF492"/>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456684358"/>
      <w:r w:rsidR="004B4D36">
        <w:t>make a complaint or give feedback to the NDIA</w:t>
      </w:r>
    </w:p>
    <w:permStart w:id="166930914" w:edGrp="everyone"/>
    <w:p w14:paraId="39F1EB50" w14:textId="23070EE9" w:rsidR="004B4D36" w:rsidRDefault="00B12AF0" w:rsidP="004B4D36">
      <w:sdt>
        <w:sdtPr>
          <w:id w:val="418372958"/>
          <w:placeholder>
            <w:docPart w:val="6C94A7A8AD8D43B49C036D2F901C8DFE"/>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66930914"/>
      <w:r w:rsidR="004B4D36">
        <w:t>ask to review a decision made by the NDIA</w:t>
      </w:r>
    </w:p>
    <w:permStart w:id="720917547" w:edGrp="everyone"/>
    <w:p w14:paraId="10DD36F4" w14:textId="31E84FDE" w:rsidR="004B4D36" w:rsidRDefault="00B12AF0" w:rsidP="004B4D36">
      <w:sdt>
        <w:sdtPr>
          <w:id w:val="1220399653"/>
          <w:placeholder>
            <w:docPart w:val="8C9C16F86B524639B3C9F4F14FA050CB"/>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720917547"/>
      <w:r w:rsidR="004B4D36">
        <w:t>submit additional information requested by the NDIA</w:t>
      </w:r>
    </w:p>
    <w:permStart w:id="301364809" w:edGrp="everyone"/>
    <w:p w14:paraId="1191EEC8" w14:textId="6FFA6E29" w:rsidR="004B4D36" w:rsidRDefault="00B12AF0" w:rsidP="004B4D36">
      <w:sdt>
        <w:sdtPr>
          <w:id w:val="397252815"/>
          <w:placeholder>
            <w:docPart w:val="9C74F9B92FD84C2981F0ED8CE3B8091C"/>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301364809"/>
      <w:r w:rsidR="004B4D36">
        <w:t>submit a request for assistive technology, home modifications, or other specific supports</w:t>
      </w:r>
    </w:p>
    <w:permStart w:id="1844129000" w:edGrp="everyone"/>
    <w:p w14:paraId="268234B7" w14:textId="760E030D" w:rsidR="004B4D36" w:rsidRDefault="00B12AF0" w:rsidP="004B4D36">
      <w:sdt>
        <w:sdtPr>
          <w:id w:val="-407534992"/>
          <w:placeholder>
            <w:docPart w:val="97CC6553526341489A88E7855A1BAEF7"/>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844129000"/>
      <w:r w:rsidR="004B4D36">
        <w:t>all of the above</w:t>
      </w:r>
    </w:p>
    <w:p w14:paraId="6AD63598" w14:textId="3F1E30A8" w:rsidR="004B4D36" w:rsidRDefault="004F7330" w:rsidP="00D2504F">
      <w:pPr>
        <w:spacing w:before="0" w:after="200" w:line="240" w:lineRule="auto"/>
      </w:pPr>
      <w:r>
        <w:br w:type="page"/>
      </w:r>
    </w:p>
    <w:p w14:paraId="1AC90875" w14:textId="77777777" w:rsidR="004B4D36" w:rsidRDefault="004B4D36" w:rsidP="004B4D36">
      <w:r>
        <w:lastRenderedPageBreak/>
        <w:t>Are there other things you want the person to do on your behalf, or information you want to share:</w:t>
      </w:r>
    </w:p>
    <w:permStart w:id="201031021" w:edGrp="everyone"/>
    <w:p w14:paraId="0281F70B" w14:textId="0C867713" w:rsidR="00BB365D" w:rsidRDefault="00B12AF0" w:rsidP="00BB365D">
      <w:pPr>
        <w:tabs>
          <w:tab w:val="left" w:pos="2244"/>
        </w:tabs>
        <w:spacing w:before="0" w:line="240" w:lineRule="auto"/>
        <w:rPr>
          <w:rFonts w:eastAsia="MS Gothic" w:cs="Arial"/>
        </w:rPr>
      </w:pPr>
      <w:sdt>
        <w:sdtPr>
          <w:rPr>
            <w:rStyle w:val="Heading2Char"/>
            <w:rFonts w:cs="Arial"/>
            <w:b w:val="0"/>
            <w:color w:val="000000" w:themeColor="text1"/>
          </w:rPr>
          <w:id w:val="303595766"/>
          <w:placeholder>
            <w:docPart w:val="9C83B97E57554D0F9000EE0451E9D24F"/>
          </w:placeholder>
          <w14:checkbox>
            <w14:checked w14:val="0"/>
            <w14:checkedState w14:val="2612" w14:font="MS Gothic"/>
            <w14:uncheckedState w14:val="2610" w14:font="MS Gothic"/>
          </w14:checkbox>
        </w:sdtPr>
        <w:sdtEndPr>
          <w:rPr>
            <w:rStyle w:val="Heading2Char"/>
          </w:rPr>
        </w:sdtEndPr>
        <w:sdtContent>
          <w:r w:rsidR="007343CB">
            <w:rPr>
              <w:rStyle w:val="Heading2Char"/>
              <w:rFonts w:ascii="MS Gothic" w:eastAsia="MS Gothic" w:hAnsi="MS Gothic" w:cs="Arial" w:hint="eastAsia"/>
              <w:b w:val="0"/>
              <w:color w:val="000000" w:themeColor="text1"/>
            </w:rPr>
            <w:t>☐</w:t>
          </w:r>
        </w:sdtContent>
      </w:sdt>
      <w:permEnd w:id="201031021"/>
      <w:r w:rsidR="00BB365D" w:rsidRPr="005C0F94">
        <w:rPr>
          <w:rFonts w:eastAsia="MS Gothic" w:cs="Arial"/>
        </w:rPr>
        <w:t xml:space="preserve">If so, please </w:t>
      </w:r>
      <w:r w:rsidR="00BB365D">
        <w:rPr>
          <w:rFonts w:eastAsia="MS Gothic" w:cs="Arial"/>
        </w:rPr>
        <w:t>tell us</w:t>
      </w:r>
      <w:r w:rsidR="00BB365D" w:rsidRPr="005C0F94">
        <w:rPr>
          <w:rFonts w:eastAsia="MS Gothic" w:cs="Arial"/>
        </w:rPr>
        <w:t xml:space="preserve"> what this is</w:t>
      </w:r>
      <w:r w:rsidR="00BB365D">
        <w:rPr>
          <w:rFonts w:eastAsia="MS Gothic" w:cs="Arial"/>
        </w:rPr>
        <w:t xml:space="preserve"> below:</w:t>
      </w:r>
    </w:p>
    <w:tbl>
      <w:tblPr>
        <w:tblStyle w:val="TableGrid"/>
        <w:tblW w:w="0" w:type="auto"/>
        <w:tblLook w:val="04A0" w:firstRow="1" w:lastRow="0" w:firstColumn="1" w:lastColumn="0" w:noHBand="0" w:noVBand="1"/>
        <w:tblCaption w:val="Any other information"/>
        <w:tblDescription w:val="This is a blank cell for providing your response."/>
      </w:tblPr>
      <w:tblGrid>
        <w:gridCol w:w="10055"/>
      </w:tblGrid>
      <w:tr w:rsidR="00BB365D" w14:paraId="442DC06D" w14:textId="77777777">
        <w:trPr>
          <w:trHeight w:val="2268"/>
        </w:trPr>
        <w:tc>
          <w:tcPr>
            <w:tcW w:w="10055" w:type="dxa"/>
          </w:tcPr>
          <w:p w14:paraId="4EEF0F60" w14:textId="7E8579F2" w:rsidR="007766CE" w:rsidRPr="0036465C" w:rsidRDefault="007766CE" w:rsidP="007766CE">
            <w:pPr>
              <w:tabs>
                <w:tab w:val="left" w:pos="2244"/>
              </w:tabs>
              <w:spacing w:line="192" w:lineRule="auto"/>
              <w:rPr>
                <w:rFonts w:eastAsia="MS Gothic" w:cs="Arial"/>
              </w:rPr>
            </w:pPr>
            <w:permStart w:id="1202475588" w:edGrp="everyone"/>
          </w:p>
        </w:tc>
      </w:tr>
    </w:tbl>
    <w:permEnd w:id="1202475588"/>
    <w:p w14:paraId="2A3BEB51" w14:textId="77777777" w:rsidR="00BB365D" w:rsidRPr="00A6715D" w:rsidRDefault="00BB365D" w:rsidP="00BB365D">
      <w:pPr>
        <w:tabs>
          <w:tab w:val="left" w:pos="2244"/>
        </w:tabs>
        <w:spacing w:line="240" w:lineRule="auto"/>
        <w:rPr>
          <w:rStyle w:val="Heading2Char"/>
          <w:rFonts w:cs="Arial"/>
          <w:b w:val="0"/>
          <w:color w:val="000000" w:themeColor="text1"/>
        </w:rPr>
      </w:pPr>
      <w:r>
        <w:t>We’ll do our best to include these other things. If we’re unable to do this, we’ll let you know and explain why.</w:t>
      </w:r>
    </w:p>
    <w:p w14:paraId="645133C9" w14:textId="77777777" w:rsidR="00627F09" w:rsidRPr="00627F09" w:rsidRDefault="00627F09" w:rsidP="00627F09">
      <w:pPr>
        <w:spacing w:before="240"/>
        <w:outlineLvl w:val="2"/>
        <w:rPr>
          <w:rFonts w:ascii="Arial Bold" w:eastAsia="Calibri" w:hAnsi="Arial Bold" w:cs="Cordia New"/>
          <w:b/>
          <w:color w:val="6B2976"/>
          <w:lang w:val="en-AU" w:eastAsia="en-US"/>
        </w:rPr>
      </w:pPr>
      <w:r w:rsidRPr="00627F09">
        <w:rPr>
          <w:rFonts w:ascii="Arial Bold" w:eastAsia="Calibri" w:hAnsi="Arial Bold" w:cs="Cordia New"/>
          <w:b/>
          <w:color w:val="6B2976"/>
          <w:lang w:val="en-AU" w:eastAsia="en-US"/>
        </w:rPr>
        <w:t>How long are you giving consent for?</w:t>
      </w:r>
    </w:p>
    <w:permStart w:id="2069044952" w:edGrp="everyone"/>
    <w:p w14:paraId="6BF5D4A4" w14:textId="072AF298" w:rsidR="004B4D36" w:rsidRDefault="00B12AF0" w:rsidP="004B4D36">
      <w:sdt>
        <w:sdtPr>
          <w:id w:val="111949354"/>
          <w:placeholder>
            <w:docPart w:val="E410189BF448481EBDEF0713B9E58148"/>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2069044952"/>
      <w:r w:rsidR="004B4D36">
        <w:t>One time only</w:t>
      </w:r>
      <w:r w:rsidR="004B4D36">
        <w:tab/>
      </w:r>
      <w:permStart w:id="1380124253" w:edGrp="everyone"/>
      <w:sdt>
        <w:sdtPr>
          <w:id w:val="389238928"/>
          <w:placeholder>
            <w:docPart w:val="FEF83635D332488A958165C4E679633B"/>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permEnd w:id="1380124253"/>
      <w:r w:rsidR="00A12B70">
        <w:t xml:space="preserve"> </w:t>
      </w:r>
      <w:r w:rsidR="004B4D36">
        <w:t>Until a set date (DD/MM/YYYY):</w:t>
      </w:r>
      <w:permStart w:id="1206801174" w:edGrp="everyone"/>
      <w:r w:rsidR="004B4D36">
        <w:t xml:space="preserve"> _____ / _____ / __________ </w:t>
      </w:r>
      <w:permEnd w:id="1206801174"/>
    </w:p>
    <w:permStart w:id="581380395" w:edGrp="everyone"/>
    <w:p w14:paraId="50EB8C51" w14:textId="760BAB18" w:rsidR="004B4D36" w:rsidRDefault="00B12AF0" w:rsidP="004B4D36">
      <w:sdt>
        <w:sdtPr>
          <w:id w:val="-48701422"/>
          <w:placeholder>
            <w:docPart w:val="E398B7FBEDEA4AEBB7C030476722A0CE"/>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581380395"/>
      <w:r w:rsidR="004B4D36">
        <w:t>Ongoing (enduring)</w:t>
      </w:r>
    </w:p>
    <w:p w14:paraId="7772D943" w14:textId="77777777" w:rsidR="004B4D36" w:rsidRPr="00526F58" w:rsidRDefault="004B4D36" w:rsidP="002C1860">
      <w:pPr>
        <w:pStyle w:val="Heading2"/>
        <w:rPr>
          <w:rStyle w:val="Emphasis"/>
          <w:b/>
          <w:iCs w:val="0"/>
          <w:color w:val="auto"/>
          <w:szCs w:val="24"/>
        </w:rPr>
      </w:pPr>
      <w:bookmarkStart w:id="3" w:name="_Part_D:_Your"/>
      <w:bookmarkEnd w:id="3"/>
      <w:r w:rsidRPr="00526F58">
        <w:rPr>
          <w:rStyle w:val="Emphasis"/>
          <w:b/>
          <w:iCs w:val="0"/>
          <w:color w:val="auto"/>
          <w:szCs w:val="24"/>
        </w:rPr>
        <w:t>Part D: Your declaration</w:t>
      </w:r>
    </w:p>
    <w:p w14:paraId="0C05D761" w14:textId="77777777" w:rsidR="004B4D36" w:rsidRDefault="004B4D36" w:rsidP="004B4D36">
      <w:r>
        <w:t xml:space="preserve">This part needs to be signed by whoever completes this form. This may be the participant, applicant </w:t>
      </w:r>
      <w:r w:rsidRPr="00BF4EEC">
        <w:rPr>
          <w:rStyle w:val="Strong"/>
        </w:rPr>
        <w:t>or</w:t>
      </w:r>
      <w:r>
        <w:t xml:space="preserve"> child representative, plan nominee or legally appointed decision maker.</w:t>
      </w:r>
    </w:p>
    <w:p w14:paraId="5724576A" w14:textId="77777777" w:rsidR="004B4D36" w:rsidRDefault="004B4D36" w:rsidP="004B4D36">
      <w:r>
        <w:t>I confirm that:</w:t>
      </w:r>
    </w:p>
    <w:p w14:paraId="283A59AC" w14:textId="1CBEBA81" w:rsidR="004B4D36" w:rsidRDefault="004B4D36" w:rsidP="003B20D0">
      <w:pPr>
        <w:pStyle w:val="ListBullet"/>
      </w:pPr>
      <w:r>
        <w:t xml:space="preserve">I understand I can get further information about how the NDIA handles my personal information from the Privacy Notice or Privacy Policy on the NDIS website. I can find this information on the </w:t>
      </w:r>
      <w:hyperlink r:id="rId13" w:history="1">
        <w:r w:rsidRPr="00E86E19">
          <w:rPr>
            <w:rStyle w:val="Hyperlink"/>
          </w:rPr>
          <w:t>NDIS website</w:t>
        </w:r>
      </w:hyperlink>
      <w:r>
        <w:t>.</w:t>
      </w:r>
    </w:p>
    <w:p w14:paraId="618EDEFE" w14:textId="5D947210" w:rsidR="004B4D36" w:rsidRDefault="004B4D36" w:rsidP="003B20D0">
      <w:pPr>
        <w:pStyle w:val="ListBullet"/>
      </w:pPr>
      <w:r>
        <w:t xml:space="preserve">I understand I have given the NDIA consent to give information about me to the third party or parties I have listed at </w:t>
      </w:r>
      <w:hyperlink w:anchor="_Part_C:_Give" w:history="1">
        <w:r w:rsidRPr="00422F31">
          <w:rPr>
            <w:rStyle w:val="Hyperlink"/>
          </w:rPr>
          <w:t>Part C</w:t>
        </w:r>
      </w:hyperlink>
      <w:r>
        <w:t xml:space="preserve"> on this form.</w:t>
      </w:r>
    </w:p>
    <w:p w14:paraId="410DA95D" w14:textId="528A9FCC" w:rsidR="004B4D36" w:rsidRDefault="004B4D36" w:rsidP="003B20D0">
      <w:pPr>
        <w:pStyle w:val="ListBullet"/>
      </w:pPr>
      <w:r>
        <w:t>I understand that the third party or parties I have given consent to will be able to access my information and/or act on my behalf.</w:t>
      </w:r>
    </w:p>
    <w:p w14:paraId="44272EA0" w14:textId="333E1003" w:rsidR="004B4D36" w:rsidRDefault="004B4D36" w:rsidP="003B20D0">
      <w:pPr>
        <w:pStyle w:val="ListBullet"/>
      </w:pPr>
      <w:r>
        <w:t>I understand I can take away or change my consent to share information and/or my consent for a third party to act on my behalf at any time.</w:t>
      </w:r>
    </w:p>
    <w:p w14:paraId="2E3481CC" w14:textId="6242B163" w:rsidR="004B4D36" w:rsidRDefault="004B4D36" w:rsidP="003B20D0">
      <w:pPr>
        <w:pStyle w:val="ListBullet"/>
      </w:pPr>
      <w:r>
        <w:t>I confirm the information provided in this form is complete and correct.</w:t>
      </w:r>
    </w:p>
    <w:p w14:paraId="2F644880" w14:textId="03B9AB71" w:rsidR="004B4D36" w:rsidRDefault="004B4D36" w:rsidP="003B20D0">
      <w:pPr>
        <w:pStyle w:val="ListBullet"/>
      </w:pPr>
      <w:r>
        <w:t>I understand giving false or misleading information is a serious offence.</w:t>
      </w:r>
    </w:p>
    <w:p w14:paraId="353E24BA" w14:textId="6EDD7663" w:rsidR="004B4D36" w:rsidRDefault="004B4D36" w:rsidP="003B20D0">
      <w:pPr>
        <w:pStyle w:val="ListBullet"/>
      </w:pPr>
      <w:r>
        <w:t>I understand this information is protected by law and the NDIA can only share it with someone else where Commonwealth law allows, or requires it, or where I give consent.</w:t>
      </w:r>
    </w:p>
    <w:p w14:paraId="2C13BF53" w14:textId="292AC771" w:rsidR="004B4D36" w:rsidRDefault="004B4D36" w:rsidP="003B20D0">
      <w:pPr>
        <w:pStyle w:val="ListBullet"/>
      </w:pPr>
      <w:r>
        <w:t>I have given my consent freely and no one has pressured me into doing so.</w:t>
      </w:r>
    </w:p>
    <w:p w14:paraId="0C9F9F22" w14:textId="77777777" w:rsidR="004B4D36" w:rsidRDefault="004B4D36" w:rsidP="004B4D36">
      <w:r>
        <w:lastRenderedPageBreak/>
        <w:t>You can find out more about how we collect, use and disclose your personal and sensitive information on our website (ndis.gov.au). Select ‘</w:t>
      </w:r>
      <w:r w:rsidRPr="003B20D0">
        <w:rPr>
          <w:rStyle w:val="Strong"/>
        </w:rPr>
        <w:t>About</w:t>
      </w:r>
      <w:r>
        <w:t>’, then select ‘</w:t>
      </w:r>
      <w:r w:rsidRPr="003B20D0">
        <w:rPr>
          <w:rStyle w:val="Strong"/>
        </w:rPr>
        <w:t>Policies</w:t>
      </w:r>
      <w:r>
        <w:t>’, then ‘</w:t>
      </w:r>
      <w:r w:rsidRPr="003B20D0">
        <w:rPr>
          <w:rStyle w:val="Strong"/>
        </w:rPr>
        <w:t>Freedom of Information</w:t>
      </w:r>
      <w:r>
        <w:t>’, then ‘</w:t>
      </w:r>
      <w:r w:rsidRPr="00FF767E">
        <w:rPr>
          <w:rStyle w:val="Strong"/>
        </w:rPr>
        <w:t>Privacy</w:t>
      </w:r>
      <w:r>
        <w:t>’ from the menu on the right.</w:t>
      </w:r>
    </w:p>
    <w:p w14:paraId="62A895DE" w14:textId="77777777" w:rsidR="004B4D36" w:rsidRDefault="004B4D36" w:rsidP="004B4D36">
      <w:r>
        <w:t>If we don’t agree to your request, we’ll let you know and explain why.</w:t>
      </w:r>
    </w:p>
    <w:p w14:paraId="788A6087" w14:textId="77777777" w:rsidR="004B4D36" w:rsidRDefault="004B4D36" w:rsidP="004B4D36">
      <w:r>
        <w:t>Please sign here to give your consent as indicated in this form.</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laration"/>
        <w:tblDescription w:val="Three rows with two columns. The first column is for the title (for example, signature, name, date). The second column is for your response"/>
      </w:tblPr>
      <w:tblGrid>
        <w:gridCol w:w="4535"/>
        <w:gridCol w:w="5329"/>
      </w:tblGrid>
      <w:tr w:rsidR="00FF6976" w:rsidRPr="00A9028F" w14:paraId="4EC90948" w14:textId="77777777">
        <w:tc>
          <w:tcPr>
            <w:tcW w:w="4535" w:type="dxa"/>
            <w:shd w:val="clear" w:color="auto" w:fill="F2F2F2" w:themeFill="background1" w:themeFillShade="F2"/>
          </w:tcPr>
          <w:p w14:paraId="4CEAB90B" w14:textId="78184A5F" w:rsidR="00FF6976" w:rsidRPr="00A9028F" w:rsidRDefault="00FF6976">
            <w:permStart w:id="847315825" w:edGrp="everyone" w:colFirst="1" w:colLast="1"/>
            <w:r w:rsidRPr="00EC3D44">
              <w:t>Signature</w:t>
            </w:r>
          </w:p>
        </w:tc>
        <w:sdt>
          <w:sdtPr>
            <w:id w:val="-1156531203"/>
            <w:placeholder>
              <w:docPart w:val="DefaultPlaceholder_-1854013440"/>
            </w:placeholder>
            <w:showingPlcHdr/>
          </w:sdtPr>
          <w:sdtEndPr/>
          <w:sdtContent>
            <w:tc>
              <w:tcPr>
                <w:tcW w:w="5329" w:type="dxa"/>
              </w:tcPr>
              <w:p w14:paraId="63C9C64B" w14:textId="27893510" w:rsidR="00FF6976" w:rsidRPr="00A9028F" w:rsidRDefault="00FD2762">
                <w:r w:rsidRPr="00B01FBD">
                  <w:rPr>
                    <w:rStyle w:val="PlaceholderText"/>
                  </w:rPr>
                  <w:t>Click or tap here to enter text.</w:t>
                </w:r>
              </w:p>
            </w:tc>
          </w:sdtContent>
        </w:sdt>
      </w:tr>
      <w:tr w:rsidR="00FF6976" w:rsidRPr="00A9028F" w14:paraId="5DE71062" w14:textId="77777777">
        <w:tc>
          <w:tcPr>
            <w:tcW w:w="4535" w:type="dxa"/>
            <w:shd w:val="clear" w:color="auto" w:fill="F2F2F2" w:themeFill="background1" w:themeFillShade="F2"/>
          </w:tcPr>
          <w:p w14:paraId="1175E76D" w14:textId="77777777" w:rsidR="00FF6976" w:rsidRPr="00A9028F" w:rsidRDefault="009D472B">
            <w:permStart w:id="418463945" w:edGrp="everyone" w:colFirst="1" w:colLast="1"/>
            <w:permEnd w:id="847315825"/>
            <w:r>
              <w:t>N</w:t>
            </w:r>
            <w:r w:rsidR="00FF6976" w:rsidRPr="00EC3D44">
              <w:t>ame</w:t>
            </w:r>
          </w:p>
        </w:tc>
        <w:sdt>
          <w:sdtPr>
            <w:id w:val="900946255"/>
            <w:placeholder>
              <w:docPart w:val="DefaultPlaceholder_-1854013440"/>
            </w:placeholder>
            <w:showingPlcHdr/>
          </w:sdtPr>
          <w:sdtEndPr/>
          <w:sdtContent>
            <w:tc>
              <w:tcPr>
                <w:tcW w:w="5329" w:type="dxa"/>
              </w:tcPr>
              <w:p w14:paraId="733BF306" w14:textId="44D53B73" w:rsidR="00FF6976" w:rsidRPr="00A9028F" w:rsidRDefault="00FD2762">
                <w:r w:rsidRPr="00B01FBD">
                  <w:rPr>
                    <w:rStyle w:val="PlaceholderText"/>
                  </w:rPr>
                  <w:t>Click or tap here to enter text.</w:t>
                </w:r>
              </w:p>
            </w:tc>
          </w:sdtContent>
        </w:sdt>
      </w:tr>
      <w:tr w:rsidR="00FF6976" w:rsidRPr="00A9028F" w14:paraId="4A8E700B" w14:textId="77777777" w:rsidTr="000F3913">
        <w:trPr>
          <w:trHeight w:val="61"/>
        </w:trPr>
        <w:tc>
          <w:tcPr>
            <w:tcW w:w="4535" w:type="dxa"/>
            <w:shd w:val="clear" w:color="auto" w:fill="F2F2F2" w:themeFill="background1" w:themeFillShade="F2"/>
          </w:tcPr>
          <w:p w14:paraId="046C6C54" w14:textId="77777777" w:rsidR="00FF6976" w:rsidRPr="00A9028F" w:rsidRDefault="00FF6976">
            <w:permStart w:id="982143526" w:edGrp="everyone" w:colFirst="1" w:colLast="1"/>
            <w:permEnd w:id="418463945"/>
            <w:r w:rsidRPr="00EC3D44">
              <w:t>Date (DD/MM/YYY</w:t>
            </w:r>
            <w:r>
              <w:t>Y</w:t>
            </w:r>
            <w:r w:rsidRPr="00EC3D44">
              <w:t>)</w:t>
            </w:r>
          </w:p>
        </w:tc>
        <w:sdt>
          <w:sdtPr>
            <w:id w:val="-1489163227"/>
            <w:placeholder>
              <w:docPart w:val="DefaultPlaceholder_-1854013440"/>
            </w:placeholder>
            <w:showingPlcHdr/>
          </w:sdtPr>
          <w:sdtEndPr/>
          <w:sdtContent>
            <w:tc>
              <w:tcPr>
                <w:tcW w:w="5329" w:type="dxa"/>
              </w:tcPr>
              <w:p w14:paraId="4E847522" w14:textId="70996839" w:rsidR="00FF6976" w:rsidRPr="00A9028F" w:rsidRDefault="00FD2762">
                <w:r w:rsidRPr="00B01FBD">
                  <w:rPr>
                    <w:rStyle w:val="PlaceholderText"/>
                  </w:rPr>
                  <w:t>Click or tap here to enter text.</w:t>
                </w:r>
              </w:p>
            </w:tc>
          </w:sdtContent>
        </w:sdt>
      </w:tr>
      <w:permEnd w:id="982143526"/>
    </w:tbl>
    <w:p w14:paraId="6839BA3C" w14:textId="77777777" w:rsidR="004B4D36" w:rsidRDefault="004B4D36" w:rsidP="004B4D36"/>
    <w:p w14:paraId="78101E5B" w14:textId="051E96C9" w:rsidR="00D758DD" w:rsidRPr="005C56CA" w:rsidRDefault="00D758DD" w:rsidP="0095338E"/>
    <w:sectPr w:rsidR="00D758DD" w:rsidRPr="005C56CA" w:rsidSect="00B51D92">
      <w:headerReference w:type="default" r:id="rId14"/>
      <w:footerReference w:type="default" r:id="rId15"/>
      <w:pgSz w:w="11900" w:h="16840"/>
      <w:pgMar w:top="1643" w:right="701" w:bottom="426" w:left="1134" w:header="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3628" w14:textId="77777777" w:rsidR="00F85553" w:rsidRDefault="00F85553" w:rsidP="00193C02">
      <w:pPr>
        <w:spacing w:after="0"/>
      </w:pPr>
      <w:r>
        <w:separator/>
      </w:r>
    </w:p>
  </w:endnote>
  <w:endnote w:type="continuationSeparator" w:id="0">
    <w:p w14:paraId="49DEFECE" w14:textId="77777777" w:rsidR="00F85553" w:rsidRDefault="00F85553" w:rsidP="00193C02">
      <w:pPr>
        <w:spacing w:after="0"/>
      </w:pPr>
      <w:r>
        <w:continuationSeparator/>
      </w:r>
    </w:p>
  </w:endnote>
  <w:endnote w:type="continuationNotice" w:id="1">
    <w:p w14:paraId="1D94A642" w14:textId="77777777" w:rsidR="00F85553" w:rsidRDefault="00F855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131B" w14:textId="03AD1559" w:rsidR="002A33C2" w:rsidRDefault="002A33C2" w:rsidP="002A33C2">
    <w:pPr>
      <w:pStyle w:val="Footer"/>
      <w:jc w:val="right"/>
    </w:pPr>
    <w:r>
      <w:rPr>
        <w:noProof/>
      </w:rPr>
      <w:tab/>
    </w:r>
    <w:sdt>
      <w:sdtPr>
        <w:id w:val="-816415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5706B0A1" w14:textId="58B493ED" w:rsidR="00FE2756" w:rsidRDefault="00FE2756" w:rsidP="002A33C2">
    <w:pPr>
      <w:pStyle w:val="Footer"/>
      <w:tabs>
        <w:tab w:val="clear" w:pos="4320"/>
        <w:tab w:val="clear" w:pos="8640"/>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3E10" w14:textId="77777777" w:rsidR="00F85553" w:rsidRDefault="00F85553" w:rsidP="00193C02">
      <w:pPr>
        <w:spacing w:after="0"/>
      </w:pPr>
      <w:r>
        <w:separator/>
      </w:r>
    </w:p>
  </w:footnote>
  <w:footnote w:type="continuationSeparator" w:id="0">
    <w:p w14:paraId="2DAF94BD" w14:textId="77777777" w:rsidR="00F85553" w:rsidRDefault="00F85553" w:rsidP="00193C02">
      <w:pPr>
        <w:spacing w:after="0"/>
      </w:pPr>
      <w:r>
        <w:continuationSeparator/>
      </w:r>
    </w:p>
  </w:footnote>
  <w:footnote w:type="continuationNotice" w:id="1">
    <w:p w14:paraId="7E85E9A5" w14:textId="77777777" w:rsidR="00F85553" w:rsidRDefault="00F855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726A" w14:textId="77777777" w:rsidR="00F64C29" w:rsidRPr="00F64C29" w:rsidRDefault="00F64C29" w:rsidP="00F64C29">
    <w:pPr>
      <w:keepNext/>
      <w:keepLines/>
      <w:spacing w:before="720" w:after="0"/>
      <w:outlineLvl w:val="1"/>
      <w:rPr>
        <w:rFonts w:eastAsiaTheme="majorEastAsia" w:cstheme="majorBidi"/>
        <w:b/>
        <w:color w:val="6B2976"/>
        <w:sz w:val="48"/>
        <w:szCs w:val="48"/>
      </w:rPr>
    </w:pPr>
    <w:r w:rsidRPr="00F64C29">
      <w:rPr>
        <w:rFonts w:eastAsiaTheme="majorEastAsia" w:cstheme="majorBidi"/>
        <w:b/>
        <w:noProof/>
        <w:color w:val="6B2976"/>
        <w:spacing w:val="-10"/>
        <w:kern w:val="28"/>
        <w:sz w:val="48"/>
        <w:szCs w:val="48"/>
        <w:lang w:val="en-AU" w:eastAsia="en-AU"/>
      </w:rPr>
      <w:drawing>
        <wp:anchor distT="0" distB="0" distL="114300" distR="114300" simplePos="0" relativeHeight="251658240" behindDoc="1" locked="0" layoutInCell="1" allowOverlap="1" wp14:anchorId="7B57F5C5" wp14:editId="787C7FCC">
          <wp:simplePos x="0" y="0"/>
          <wp:positionH relativeFrom="margin">
            <wp:posOffset>5202555</wp:posOffset>
          </wp:positionH>
          <wp:positionV relativeFrom="margin">
            <wp:posOffset>-871220</wp:posOffset>
          </wp:positionV>
          <wp:extent cx="1282065" cy="666750"/>
          <wp:effectExtent l="0" t="0" r="0" b="0"/>
          <wp:wrapTight wrapText="bothSides">
            <wp:wrapPolygon edited="0">
              <wp:start x="0" y="0"/>
              <wp:lineTo x="0" y="20983"/>
              <wp:lineTo x="21183" y="20983"/>
              <wp:lineTo x="21183" y="0"/>
              <wp:lineTo x="0" y="0"/>
            </wp:wrapPolygon>
          </wp:wrapTight>
          <wp:docPr id="3" name="Picture 3"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r w:rsidRPr="00F64C29">
      <w:rPr>
        <w:rFonts w:eastAsiaTheme="majorEastAsia" w:cstheme="majorBidi"/>
        <w:b/>
        <w:color w:val="6B2976"/>
        <w:sz w:val="48"/>
        <w:szCs w:val="4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EC25E9"/>
    <w:multiLevelType w:val="hybridMultilevel"/>
    <w:tmpl w:val="3B62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9392025">
    <w:abstractNumId w:val="20"/>
  </w:num>
  <w:num w:numId="2" w16cid:durableId="1222596668">
    <w:abstractNumId w:val="14"/>
  </w:num>
  <w:num w:numId="3" w16cid:durableId="588389833">
    <w:abstractNumId w:val="19"/>
  </w:num>
  <w:num w:numId="4" w16cid:durableId="411851905">
    <w:abstractNumId w:val="2"/>
  </w:num>
  <w:num w:numId="5" w16cid:durableId="1236403141">
    <w:abstractNumId w:val="3"/>
  </w:num>
  <w:num w:numId="6" w16cid:durableId="309555788">
    <w:abstractNumId w:val="0"/>
  </w:num>
  <w:num w:numId="7" w16cid:durableId="107629913">
    <w:abstractNumId w:val="6"/>
  </w:num>
  <w:num w:numId="8" w16cid:durableId="2000845213">
    <w:abstractNumId w:val="12"/>
  </w:num>
  <w:num w:numId="9" w16cid:durableId="1909994054">
    <w:abstractNumId w:val="10"/>
  </w:num>
  <w:num w:numId="10" w16cid:durableId="772475604">
    <w:abstractNumId w:val="13"/>
  </w:num>
  <w:num w:numId="11" w16cid:durableId="821770428">
    <w:abstractNumId w:val="11"/>
  </w:num>
  <w:num w:numId="12" w16cid:durableId="405760685">
    <w:abstractNumId w:val="16"/>
  </w:num>
  <w:num w:numId="13" w16cid:durableId="628097839">
    <w:abstractNumId w:val="4"/>
  </w:num>
  <w:num w:numId="14" w16cid:durableId="1329287163">
    <w:abstractNumId w:val="8"/>
  </w:num>
  <w:num w:numId="15" w16cid:durableId="1675960447">
    <w:abstractNumId w:val="7"/>
  </w:num>
  <w:num w:numId="16" w16cid:durableId="2051148704">
    <w:abstractNumId w:val="15"/>
  </w:num>
  <w:num w:numId="17" w16cid:durableId="1742479986">
    <w:abstractNumId w:val="5"/>
  </w:num>
  <w:num w:numId="18" w16cid:durableId="2097632187">
    <w:abstractNumId w:val="9"/>
  </w:num>
  <w:num w:numId="19" w16cid:durableId="243537180">
    <w:abstractNumId w:val="1"/>
  </w:num>
  <w:num w:numId="20" w16cid:durableId="1950158871">
    <w:abstractNumId w:val="21"/>
  </w:num>
  <w:num w:numId="21" w16cid:durableId="1315450506">
    <w:abstractNumId w:val="18"/>
  </w:num>
  <w:num w:numId="22" w16cid:durableId="87138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spinCount="100000" w:hashValue="+0Xbwg9y7NraLiK5zSNNIoJnrbVh6gCunZjIynALLtQ=" w:saltValue="BLg/lYS0TFEpKbY+0/QkS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02"/>
    <w:rsid w:val="00004372"/>
    <w:rsid w:val="00005BA9"/>
    <w:rsid w:val="00006D30"/>
    <w:rsid w:val="00013E8C"/>
    <w:rsid w:val="00020775"/>
    <w:rsid w:val="000207F5"/>
    <w:rsid w:val="00021192"/>
    <w:rsid w:val="00026FBF"/>
    <w:rsid w:val="00030D51"/>
    <w:rsid w:val="000360A0"/>
    <w:rsid w:val="000365D0"/>
    <w:rsid w:val="00056786"/>
    <w:rsid w:val="0005783A"/>
    <w:rsid w:val="00064405"/>
    <w:rsid w:val="00076FF7"/>
    <w:rsid w:val="0008130B"/>
    <w:rsid w:val="0008158E"/>
    <w:rsid w:val="00081BC4"/>
    <w:rsid w:val="00082B92"/>
    <w:rsid w:val="000837A6"/>
    <w:rsid w:val="00086A7E"/>
    <w:rsid w:val="0009545E"/>
    <w:rsid w:val="000A59B4"/>
    <w:rsid w:val="000B6E75"/>
    <w:rsid w:val="000F3913"/>
    <w:rsid w:val="000F5EC4"/>
    <w:rsid w:val="000F7003"/>
    <w:rsid w:val="00126FA6"/>
    <w:rsid w:val="00131361"/>
    <w:rsid w:val="00133A56"/>
    <w:rsid w:val="00137E2B"/>
    <w:rsid w:val="00145A8A"/>
    <w:rsid w:val="00145EA4"/>
    <w:rsid w:val="00153054"/>
    <w:rsid w:val="001607EB"/>
    <w:rsid w:val="00164FC3"/>
    <w:rsid w:val="00167309"/>
    <w:rsid w:val="0017367F"/>
    <w:rsid w:val="00180E50"/>
    <w:rsid w:val="00191A90"/>
    <w:rsid w:val="00193C02"/>
    <w:rsid w:val="0019450B"/>
    <w:rsid w:val="001A370B"/>
    <w:rsid w:val="001B23AD"/>
    <w:rsid w:val="001C19D3"/>
    <w:rsid w:val="001F4690"/>
    <w:rsid w:val="002106E3"/>
    <w:rsid w:val="002120EF"/>
    <w:rsid w:val="002133EB"/>
    <w:rsid w:val="00214F6F"/>
    <w:rsid w:val="00225E5D"/>
    <w:rsid w:val="00231945"/>
    <w:rsid w:val="00234C92"/>
    <w:rsid w:val="002417B5"/>
    <w:rsid w:val="002444A9"/>
    <w:rsid w:val="00247166"/>
    <w:rsid w:val="00250BD6"/>
    <w:rsid w:val="0026010A"/>
    <w:rsid w:val="002604CE"/>
    <w:rsid w:val="00262AF4"/>
    <w:rsid w:val="002803B4"/>
    <w:rsid w:val="002853B5"/>
    <w:rsid w:val="00286E83"/>
    <w:rsid w:val="002917D8"/>
    <w:rsid w:val="002A0395"/>
    <w:rsid w:val="002A33C2"/>
    <w:rsid w:val="002C1860"/>
    <w:rsid w:val="002C4BB1"/>
    <w:rsid w:val="002C5FF8"/>
    <w:rsid w:val="002C72F9"/>
    <w:rsid w:val="002D1A84"/>
    <w:rsid w:val="002D71AA"/>
    <w:rsid w:val="002D7356"/>
    <w:rsid w:val="002E411A"/>
    <w:rsid w:val="002E7BDC"/>
    <w:rsid w:val="002E7F32"/>
    <w:rsid w:val="002F367B"/>
    <w:rsid w:val="002F7E56"/>
    <w:rsid w:val="003214DC"/>
    <w:rsid w:val="00327C18"/>
    <w:rsid w:val="00330900"/>
    <w:rsid w:val="00353172"/>
    <w:rsid w:val="00356359"/>
    <w:rsid w:val="00360F6C"/>
    <w:rsid w:val="0036489F"/>
    <w:rsid w:val="0037189D"/>
    <w:rsid w:val="00371DD7"/>
    <w:rsid w:val="003732D9"/>
    <w:rsid w:val="00373CC0"/>
    <w:rsid w:val="003849CD"/>
    <w:rsid w:val="003903EC"/>
    <w:rsid w:val="00390C67"/>
    <w:rsid w:val="00392709"/>
    <w:rsid w:val="00396263"/>
    <w:rsid w:val="003B20D0"/>
    <w:rsid w:val="003B4CBD"/>
    <w:rsid w:val="003C1EFC"/>
    <w:rsid w:val="003C50EF"/>
    <w:rsid w:val="003C7B3A"/>
    <w:rsid w:val="003D3173"/>
    <w:rsid w:val="003E0CA9"/>
    <w:rsid w:val="003E2BD2"/>
    <w:rsid w:val="003E4C20"/>
    <w:rsid w:val="003F65A5"/>
    <w:rsid w:val="003F7DA9"/>
    <w:rsid w:val="00405ADD"/>
    <w:rsid w:val="00406186"/>
    <w:rsid w:val="004154E5"/>
    <w:rsid w:val="00422F31"/>
    <w:rsid w:val="0044182B"/>
    <w:rsid w:val="004439D6"/>
    <w:rsid w:val="00451DA8"/>
    <w:rsid w:val="00454A09"/>
    <w:rsid w:val="00471AD2"/>
    <w:rsid w:val="00472D6C"/>
    <w:rsid w:val="004741B8"/>
    <w:rsid w:val="00475A68"/>
    <w:rsid w:val="0048127D"/>
    <w:rsid w:val="00481FF2"/>
    <w:rsid w:val="00485959"/>
    <w:rsid w:val="004940E6"/>
    <w:rsid w:val="004A0C63"/>
    <w:rsid w:val="004B35C6"/>
    <w:rsid w:val="004B4D36"/>
    <w:rsid w:val="004D20A2"/>
    <w:rsid w:val="004D455A"/>
    <w:rsid w:val="004E1625"/>
    <w:rsid w:val="004F0EFA"/>
    <w:rsid w:val="004F2F0E"/>
    <w:rsid w:val="004F4591"/>
    <w:rsid w:val="004F69D3"/>
    <w:rsid w:val="004F7330"/>
    <w:rsid w:val="004F75F8"/>
    <w:rsid w:val="00526F58"/>
    <w:rsid w:val="00532E90"/>
    <w:rsid w:val="00536679"/>
    <w:rsid w:val="00542CE2"/>
    <w:rsid w:val="0055543C"/>
    <w:rsid w:val="005614A2"/>
    <w:rsid w:val="00565A6E"/>
    <w:rsid w:val="00565FA4"/>
    <w:rsid w:val="00576AB1"/>
    <w:rsid w:val="005800C5"/>
    <w:rsid w:val="005904F3"/>
    <w:rsid w:val="00596190"/>
    <w:rsid w:val="005A0309"/>
    <w:rsid w:val="005A0572"/>
    <w:rsid w:val="005B2C81"/>
    <w:rsid w:val="005C451E"/>
    <w:rsid w:val="005C56CA"/>
    <w:rsid w:val="005C7505"/>
    <w:rsid w:val="005D4FA5"/>
    <w:rsid w:val="005D69BC"/>
    <w:rsid w:val="005E6082"/>
    <w:rsid w:val="005E7B36"/>
    <w:rsid w:val="005F69E4"/>
    <w:rsid w:val="00604378"/>
    <w:rsid w:val="00605D64"/>
    <w:rsid w:val="00610083"/>
    <w:rsid w:val="00621FFE"/>
    <w:rsid w:val="00627336"/>
    <w:rsid w:val="00627F09"/>
    <w:rsid w:val="0064116B"/>
    <w:rsid w:val="006503AF"/>
    <w:rsid w:val="006512D4"/>
    <w:rsid w:val="006531BD"/>
    <w:rsid w:val="00654ECD"/>
    <w:rsid w:val="00664A38"/>
    <w:rsid w:val="00666702"/>
    <w:rsid w:val="0066758A"/>
    <w:rsid w:val="00670B61"/>
    <w:rsid w:val="006838DC"/>
    <w:rsid w:val="00693337"/>
    <w:rsid w:val="00694AAF"/>
    <w:rsid w:val="006958E6"/>
    <w:rsid w:val="006B1EEE"/>
    <w:rsid w:val="006B3723"/>
    <w:rsid w:val="006D1382"/>
    <w:rsid w:val="006D1604"/>
    <w:rsid w:val="006E2544"/>
    <w:rsid w:val="007035BC"/>
    <w:rsid w:val="00723A04"/>
    <w:rsid w:val="007273A3"/>
    <w:rsid w:val="007300BA"/>
    <w:rsid w:val="00731047"/>
    <w:rsid w:val="007343CB"/>
    <w:rsid w:val="007422C5"/>
    <w:rsid w:val="00750C80"/>
    <w:rsid w:val="007619E8"/>
    <w:rsid w:val="0076266E"/>
    <w:rsid w:val="007766CE"/>
    <w:rsid w:val="00793674"/>
    <w:rsid w:val="007B4D41"/>
    <w:rsid w:val="007D638E"/>
    <w:rsid w:val="007E140F"/>
    <w:rsid w:val="00800AE0"/>
    <w:rsid w:val="00804536"/>
    <w:rsid w:val="00804E8F"/>
    <w:rsid w:val="00810613"/>
    <w:rsid w:val="00810946"/>
    <w:rsid w:val="0081358B"/>
    <w:rsid w:val="00815CA6"/>
    <w:rsid w:val="00821CB3"/>
    <w:rsid w:val="00836EB7"/>
    <w:rsid w:val="00846949"/>
    <w:rsid w:val="008526E1"/>
    <w:rsid w:val="008572E5"/>
    <w:rsid w:val="0086165D"/>
    <w:rsid w:val="00863894"/>
    <w:rsid w:val="00863F8F"/>
    <w:rsid w:val="0086558B"/>
    <w:rsid w:val="00867D73"/>
    <w:rsid w:val="008716AE"/>
    <w:rsid w:val="00871DA1"/>
    <w:rsid w:val="00882CDD"/>
    <w:rsid w:val="00897CDD"/>
    <w:rsid w:val="008B4571"/>
    <w:rsid w:val="008B4DC6"/>
    <w:rsid w:val="008D0140"/>
    <w:rsid w:val="008D4AFB"/>
    <w:rsid w:val="008D590C"/>
    <w:rsid w:val="008E4803"/>
    <w:rsid w:val="008E50BF"/>
    <w:rsid w:val="00900E28"/>
    <w:rsid w:val="00903B36"/>
    <w:rsid w:val="00905A76"/>
    <w:rsid w:val="00907239"/>
    <w:rsid w:val="0092096E"/>
    <w:rsid w:val="00920D25"/>
    <w:rsid w:val="00937B84"/>
    <w:rsid w:val="00942883"/>
    <w:rsid w:val="0094357A"/>
    <w:rsid w:val="00945034"/>
    <w:rsid w:val="00951EF9"/>
    <w:rsid w:val="0095338E"/>
    <w:rsid w:val="00956474"/>
    <w:rsid w:val="00957C27"/>
    <w:rsid w:val="00967B0C"/>
    <w:rsid w:val="00973713"/>
    <w:rsid w:val="00977E1B"/>
    <w:rsid w:val="009844A3"/>
    <w:rsid w:val="009A0204"/>
    <w:rsid w:val="009A11A0"/>
    <w:rsid w:val="009A412E"/>
    <w:rsid w:val="009B4D46"/>
    <w:rsid w:val="009C4193"/>
    <w:rsid w:val="009D472B"/>
    <w:rsid w:val="009E612A"/>
    <w:rsid w:val="009F7111"/>
    <w:rsid w:val="00A00F84"/>
    <w:rsid w:val="00A01033"/>
    <w:rsid w:val="00A113FE"/>
    <w:rsid w:val="00A12881"/>
    <w:rsid w:val="00A12B70"/>
    <w:rsid w:val="00A131AE"/>
    <w:rsid w:val="00A40009"/>
    <w:rsid w:val="00A46489"/>
    <w:rsid w:val="00A660F0"/>
    <w:rsid w:val="00A676A8"/>
    <w:rsid w:val="00A72166"/>
    <w:rsid w:val="00A848FD"/>
    <w:rsid w:val="00A95EA1"/>
    <w:rsid w:val="00A971CC"/>
    <w:rsid w:val="00AA0181"/>
    <w:rsid w:val="00AA089B"/>
    <w:rsid w:val="00AA0DFE"/>
    <w:rsid w:val="00AA70FB"/>
    <w:rsid w:val="00AB1A38"/>
    <w:rsid w:val="00AB49F4"/>
    <w:rsid w:val="00AC5D01"/>
    <w:rsid w:val="00AD4356"/>
    <w:rsid w:val="00AE2431"/>
    <w:rsid w:val="00AF04C9"/>
    <w:rsid w:val="00B116A0"/>
    <w:rsid w:val="00B12AF0"/>
    <w:rsid w:val="00B13D31"/>
    <w:rsid w:val="00B16B9D"/>
    <w:rsid w:val="00B20ABA"/>
    <w:rsid w:val="00B22781"/>
    <w:rsid w:val="00B32056"/>
    <w:rsid w:val="00B33A47"/>
    <w:rsid w:val="00B34470"/>
    <w:rsid w:val="00B51009"/>
    <w:rsid w:val="00B51D92"/>
    <w:rsid w:val="00B53244"/>
    <w:rsid w:val="00B60D3C"/>
    <w:rsid w:val="00B613C0"/>
    <w:rsid w:val="00B61640"/>
    <w:rsid w:val="00B73D73"/>
    <w:rsid w:val="00B77BFC"/>
    <w:rsid w:val="00BA10EB"/>
    <w:rsid w:val="00BA1EF2"/>
    <w:rsid w:val="00BA3932"/>
    <w:rsid w:val="00BB2B13"/>
    <w:rsid w:val="00BB365D"/>
    <w:rsid w:val="00BB46A0"/>
    <w:rsid w:val="00BC00BC"/>
    <w:rsid w:val="00BC4110"/>
    <w:rsid w:val="00BD6BE3"/>
    <w:rsid w:val="00BD70DB"/>
    <w:rsid w:val="00BF1D41"/>
    <w:rsid w:val="00BF4EEC"/>
    <w:rsid w:val="00C0024F"/>
    <w:rsid w:val="00C02A66"/>
    <w:rsid w:val="00C12B7C"/>
    <w:rsid w:val="00C1527F"/>
    <w:rsid w:val="00C349B3"/>
    <w:rsid w:val="00C42324"/>
    <w:rsid w:val="00C47229"/>
    <w:rsid w:val="00C50685"/>
    <w:rsid w:val="00C50726"/>
    <w:rsid w:val="00C55F3B"/>
    <w:rsid w:val="00C60574"/>
    <w:rsid w:val="00C607FE"/>
    <w:rsid w:val="00C6365A"/>
    <w:rsid w:val="00C63EF2"/>
    <w:rsid w:val="00C90924"/>
    <w:rsid w:val="00C9421D"/>
    <w:rsid w:val="00C9483A"/>
    <w:rsid w:val="00CB57C3"/>
    <w:rsid w:val="00CC3940"/>
    <w:rsid w:val="00CC5F35"/>
    <w:rsid w:val="00CD1EC6"/>
    <w:rsid w:val="00CE1712"/>
    <w:rsid w:val="00CE3659"/>
    <w:rsid w:val="00CF27B9"/>
    <w:rsid w:val="00D018D8"/>
    <w:rsid w:val="00D24363"/>
    <w:rsid w:val="00D2504F"/>
    <w:rsid w:val="00D37F55"/>
    <w:rsid w:val="00D443AF"/>
    <w:rsid w:val="00D44501"/>
    <w:rsid w:val="00D52FAE"/>
    <w:rsid w:val="00D556AE"/>
    <w:rsid w:val="00D568F5"/>
    <w:rsid w:val="00D57360"/>
    <w:rsid w:val="00D60963"/>
    <w:rsid w:val="00D60BD4"/>
    <w:rsid w:val="00D6699B"/>
    <w:rsid w:val="00D674D4"/>
    <w:rsid w:val="00D73DB3"/>
    <w:rsid w:val="00D758DD"/>
    <w:rsid w:val="00D96D2A"/>
    <w:rsid w:val="00DA5E58"/>
    <w:rsid w:val="00DB48C1"/>
    <w:rsid w:val="00DC7C34"/>
    <w:rsid w:val="00DE0630"/>
    <w:rsid w:val="00DE4D8B"/>
    <w:rsid w:val="00DE6338"/>
    <w:rsid w:val="00DE6929"/>
    <w:rsid w:val="00DF3967"/>
    <w:rsid w:val="00DF589C"/>
    <w:rsid w:val="00E01BC7"/>
    <w:rsid w:val="00E05BEE"/>
    <w:rsid w:val="00E0706C"/>
    <w:rsid w:val="00E07D4D"/>
    <w:rsid w:val="00E15687"/>
    <w:rsid w:val="00E22D17"/>
    <w:rsid w:val="00E24E3A"/>
    <w:rsid w:val="00E24E43"/>
    <w:rsid w:val="00E30283"/>
    <w:rsid w:val="00E32316"/>
    <w:rsid w:val="00E37C29"/>
    <w:rsid w:val="00E46F9B"/>
    <w:rsid w:val="00E531BE"/>
    <w:rsid w:val="00E53E05"/>
    <w:rsid w:val="00E61A20"/>
    <w:rsid w:val="00E63128"/>
    <w:rsid w:val="00E659D9"/>
    <w:rsid w:val="00E67A70"/>
    <w:rsid w:val="00E710B4"/>
    <w:rsid w:val="00E85BE6"/>
    <w:rsid w:val="00E86E19"/>
    <w:rsid w:val="00E92B09"/>
    <w:rsid w:val="00E92E58"/>
    <w:rsid w:val="00E96D53"/>
    <w:rsid w:val="00EA183C"/>
    <w:rsid w:val="00EA4172"/>
    <w:rsid w:val="00EC2ED3"/>
    <w:rsid w:val="00EC41B1"/>
    <w:rsid w:val="00ED1B16"/>
    <w:rsid w:val="00EE02C1"/>
    <w:rsid w:val="00EE205D"/>
    <w:rsid w:val="00EE4605"/>
    <w:rsid w:val="00EE478A"/>
    <w:rsid w:val="00EE5ED6"/>
    <w:rsid w:val="00EF1E94"/>
    <w:rsid w:val="00EF427E"/>
    <w:rsid w:val="00EF4330"/>
    <w:rsid w:val="00EF6AD9"/>
    <w:rsid w:val="00F0320B"/>
    <w:rsid w:val="00F0568F"/>
    <w:rsid w:val="00F06738"/>
    <w:rsid w:val="00F12BF1"/>
    <w:rsid w:val="00F336CB"/>
    <w:rsid w:val="00F33CB3"/>
    <w:rsid w:val="00F4394B"/>
    <w:rsid w:val="00F60151"/>
    <w:rsid w:val="00F628E4"/>
    <w:rsid w:val="00F64C29"/>
    <w:rsid w:val="00F700FE"/>
    <w:rsid w:val="00F80B96"/>
    <w:rsid w:val="00F82DD9"/>
    <w:rsid w:val="00F84A0A"/>
    <w:rsid w:val="00F854E1"/>
    <w:rsid w:val="00F85553"/>
    <w:rsid w:val="00F87088"/>
    <w:rsid w:val="00F90FA7"/>
    <w:rsid w:val="00F9256A"/>
    <w:rsid w:val="00F95EAD"/>
    <w:rsid w:val="00FA5370"/>
    <w:rsid w:val="00FA5D21"/>
    <w:rsid w:val="00FA7A1E"/>
    <w:rsid w:val="00FB4EE5"/>
    <w:rsid w:val="00FC130D"/>
    <w:rsid w:val="00FC1E22"/>
    <w:rsid w:val="00FC4C29"/>
    <w:rsid w:val="00FD07A4"/>
    <w:rsid w:val="00FD2373"/>
    <w:rsid w:val="00FD2762"/>
    <w:rsid w:val="00FD2CD7"/>
    <w:rsid w:val="00FD5C20"/>
    <w:rsid w:val="00FE2756"/>
    <w:rsid w:val="00FE32F7"/>
    <w:rsid w:val="00FE67AD"/>
    <w:rsid w:val="00FF34EB"/>
    <w:rsid w:val="00FF6976"/>
    <w:rsid w:val="00FF767E"/>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F9C1F"/>
  <w15:docId w15:val="{1E942113-C43A-48DD-A852-743514E5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63"/>
    <w:pPr>
      <w:spacing w:before="120" w:after="120" w:line="288" w:lineRule="auto"/>
    </w:pPr>
    <w:rPr>
      <w:rFonts w:ascii="Arial" w:hAnsi="Arial"/>
    </w:rPr>
  </w:style>
  <w:style w:type="paragraph" w:styleId="Heading1">
    <w:name w:val="heading 1"/>
    <w:basedOn w:val="Normal"/>
    <w:next w:val="Normal"/>
    <w:link w:val="Heading1Char"/>
    <w:uiPriority w:val="9"/>
    <w:qFormat/>
    <w:rsid w:val="00004372"/>
    <w:pPr>
      <w:keepNext/>
      <w:keepLines/>
      <w:spacing w:before="240" w:after="0"/>
      <w:outlineLvl w:val="0"/>
    </w:pPr>
    <w:rPr>
      <w:rFonts w:eastAsiaTheme="majorEastAsia" w:cstheme="majorBidi"/>
      <w:b/>
      <w:color w:val="6B2976"/>
      <w:sz w:val="56"/>
      <w:szCs w:val="32"/>
    </w:rPr>
  </w:style>
  <w:style w:type="paragraph" w:styleId="Heading2">
    <w:name w:val="heading 2"/>
    <w:basedOn w:val="Normal"/>
    <w:next w:val="Normal"/>
    <w:link w:val="Heading2Char"/>
    <w:uiPriority w:val="9"/>
    <w:unhideWhenUsed/>
    <w:qFormat/>
    <w:rsid w:val="0039270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1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02"/>
    <w:pPr>
      <w:tabs>
        <w:tab w:val="center" w:pos="4320"/>
        <w:tab w:val="right" w:pos="8640"/>
      </w:tabs>
      <w:spacing w:after="0"/>
    </w:pPr>
  </w:style>
  <w:style w:type="character" w:customStyle="1" w:styleId="HeaderChar">
    <w:name w:val="Header Char"/>
    <w:basedOn w:val="DefaultParagraphFont"/>
    <w:link w:val="Header"/>
    <w:uiPriority w:val="99"/>
    <w:rsid w:val="00193C02"/>
  </w:style>
  <w:style w:type="paragraph" w:styleId="Footer">
    <w:name w:val="footer"/>
    <w:basedOn w:val="Normal"/>
    <w:link w:val="FooterChar"/>
    <w:uiPriority w:val="99"/>
    <w:unhideWhenUsed/>
    <w:rsid w:val="00193C02"/>
    <w:pPr>
      <w:tabs>
        <w:tab w:val="center" w:pos="4320"/>
        <w:tab w:val="right" w:pos="8640"/>
      </w:tabs>
      <w:spacing w:after="0"/>
    </w:pPr>
  </w:style>
  <w:style w:type="character" w:customStyle="1" w:styleId="FooterChar">
    <w:name w:val="Footer Char"/>
    <w:basedOn w:val="DefaultParagraphFont"/>
    <w:link w:val="Footer"/>
    <w:uiPriority w:val="99"/>
    <w:rsid w:val="00193C02"/>
  </w:style>
  <w:style w:type="paragraph" w:styleId="BalloonText">
    <w:name w:val="Balloon Text"/>
    <w:basedOn w:val="Normal"/>
    <w:link w:val="BalloonTextChar"/>
    <w:uiPriority w:val="99"/>
    <w:semiHidden/>
    <w:unhideWhenUsed/>
    <w:rsid w:val="00193C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C02"/>
    <w:rPr>
      <w:rFonts w:ascii="Lucida Grande" w:hAnsi="Lucida Grande" w:cs="Lucida Grande"/>
      <w:sz w:val="18"/>
      <w:szCs w:val="18"/>
    </w:rPr>
  </w:style>
  <w:style w:type="paragraph" w:customStyle="1" w:styleId="Introduction">
    <w:name w:val="Introduction"/>
    <w:basedOn w:val="Normal"/>
    <w:uiPriority w:val="99"/>
    <w:rsid w:val="00D52FAE"/>
    <w:pPr>
      <w:widowControl w:val="0"/>
      <w:suppressAutoHyphens/>
      <w:autoSpaceDE w:val="0"/>
      <w:autoSpaceDN w:val="0"/>
      <w:adjustRightInd w:val="0"/>
      <w:spacing w:after="227"/>
      <w:textAlignment w:val="center"/>
    </w:pPr>
    <w:rPr>
      <w:rFonts w:cs="FSMe-Light"/>
      <w:color w:val="3D00BC"/>
      <w:lang w:val="en-GB"/>
    </w:rPr>
  </w:style>
  <w:style w:type="paragraph" w:customStyle="1" w:styleId="Body">
    <w:name w:val="Body"/>
    <w:basedOn w:val="Normal"/>
    <w:uiPriority w:val="99"/>
    <w:rsid w:val="00D52FAE"/>
    <w:pPr>
      <w:widowControl w:val="0"/>
      <w:suppressAutoHyphens/>
      <w:autoSpaceDE w:val="0"/>
      <w:autoSpaceDN w:val="0"/>
      <w:adjustRightInd w:val="0"/>
      <w:spacing w:after="113" w:line="260" w:lineRule="atLeast"/>
      <w:textAlignment w:val="center"/>
    </w:pPr>
    <w:rPr>
      <w:rFonts w:ascii="FSMe-Light" w:hAnsi="FSMe-Light" w:cs="FSMe-Light"/>
      <w:color w:val="000000"/>
      <w:sz w:val="20"/>
      <w:szCs w:val="20"/>
      <w:lang w:val="en-GB"/>
    </w:rPr>
  </w:style>
  <w:style w:type="paragraph" w:customStyle="1" w:styleId="H3">
    <w:name w:val="H3"/>
    <w:uiPriority w:val="99"/>
    <w:rsid w:val="00D52FAE"/>
    <w:pPr>
      <w:spacing w:before="57"/>
    </w:pPr>
    <w:rPr>
      <w:rFonts w:ascii="Arial" w:hAnsi="Arial" w:cs="FSMe-Light"/>
      <w:b/>
      <w:bCs/>
      <w:color w:val="4CC1F9"/>
      <w:lang w:val="en-GB"/>
    </w:rPr>
  </w:style>
  <w:style w:type="paragraph" w:customStyle="1" w:styleId="Bullet">
    <w:name w:val="Bullet"/>
    <w:basedOn w:val="Body"/>
    <w:uiPriority w:val="99"/>
    <w:rsid w:val="00D52FAE"/>
    <w:pPr>
      <w:ind w:left="283" w:hanging="283"/>
    </w:pPr>
  </w:style>
  <w:style w:type="paragraph" w:customStyle="1" w:styleId="BasicParagraph">
    <w:name w:val="[Basic Paragraph]"/>
    <w:basedOn w:val="Normal"/>
    <w:uiPriority w:val="99"/>
    <w:rsid w:val="00D52FAE"/>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F4591"/>
  </w:style>
  <w:style w:type="paragraph" w:customStyle="1" w:styleId="BodyText1">
    <w:name w:val="Body Text1"/>
    <w:basedOn w:val="Body"/>
    <w:qFormat/>
    <w:rsid w:val="00D52FAE"/>
    <w:rPr>
      <w:rFonts w:ascii="Arial" w:hAnsi="Arial" w:cs="ArialMT"/>
    </w:rPr>
  </w:style>
  <w:style w:type="paragraph" w:customStyle="1" w:styleId="Bullet1">
    <w:name w:val="Bullet_1"/>
    <w:basedOn w:val="BodyText1"/>
    <w:qFormat/>
    <w:rsid w:val="002D71AA"/>
    <w:pPr>
      <w:spacing w:line="240" w:lineRule="auto"/>
    </w:pPr>
    <w:rPr>
      <w:sz w:val="22"/>
    </w:rPr>
  </w:style>
  <w:style w:type="paragraph" w:customStyle="1" w:styleId="H1">
    <w:name w:val="H1"/>
    <w:basedOn w:val="Normal"/>
    <w:qFormat/>
    <w:rsid w:val="00E0706C"/>
    <w:rPr>
      <w:rFonts w:cs="Arial"/>
      <w:b/>
      <w:color w:val="FFFFFF" w:themeColor="background1"/>
      <w:sz w:val="40"/>
      <w:szCs w:val="40"/>
    </w:rPr>
  </w:style>
  <w:style w:type="paragraph" w:customStyle="1" w:styleId="H2">
    <w:name w:val="H2"/>
    <w:basedOn w:val="Normal"/>
    <w:qFormat/>
    <w:rsid w:val="00E0706C"/>
    <w:rPr>
      <w:rFonts w:cs="Arial"/>
      <w:b/>
      <w:color w:val="FFFFFF" w:themeColor="background1"/>
      <w:sz w:val="28"/>
      <w:szCs w:val="28"/>
    </w:rPr>
  </w:style>
  <w:style w:type="character" w:styleId="Hyperlink">
    <w:name w:val="Hyperlink"/>
    <w:basedOn w:val="DefaultParagraphFont"/>
    <w:uiPriority w:val="99"/>
    <w:unhideWhenUsed/>
    <w:rsid w:val="00D6699B"/>
    <w:rPr>
      <w:color w:val="0000FF" w:themeColor="hyperlink"/>
      <w:u w:val="single"/>
    </w:rPr>
  </w:style>
  <w:style w:type="character" w:styleId="CommentReference">
    <w:name w:val="annotation reference"/>
    <w:basedOn w:val="DefaultParagraphFont"/>
    <w:uiPriority w:val="99"/>
    <w:semiHidden/>
    <w:unhideWhenUsed/>
    <w:rsid w:val="00EA183C"/>
    <w:rPr>
      <w:sz w:val="16"/>
      <w:szCs w:val="16"/>
    </w:rPr>
  </w:style>
  <w:style w:type="paragraph" w:styleId="CommentText">
    <w:name w:val="annotation text"/>
    <w:basedOn w:val="Normal"/>
    <w:link w:val="CommentTextChar"/>
    <w:uiPriority w:val="99"/>
    <w:semiHidden/>
    <w:unhideWhenUsed/>
    <w:rsid w:val="00EA183C"/>
    <w:rPr>
      <w:sz w:val="20"/>
      <w:szCs w:val="20"/>
    </w:rPr>
  </w:style>
  <w:style w:type="character" w:customStyle="1" w:styleId="CommentTextChar">
    <w:name w:val="Comment Text Char"/>
    <w:basedOn w:val="DefaultParagraphFont"/>
    <w:link w:val="CommentText"/>
    <w:uiPriority w:val="99"/>
    <w:semiHidden/>
    <w:rsid w:val="00EA183C"/>
    <w:rPr>
      <w:sz w:val="20"/>
      <w:szCs w:val="20"/>
    </w:rPr>
  </w:style>
  <w:style w:type="paragraph" w:styleId="ListParagraph">
    <w:name w:val="List Paragraph"/>
    <w:basedOn w:val="Normal"/>
    <w:uiPriority w:val="34"/>
    <w:qFormat/>
    <w:rsid w:val="00145A8A"/>
    <w:pPr>
      <w:spacing w:line="276" w:lineRule="auto"/>
      <w:ind w:left="720"/>
      <w:contextualSpacing/>
    </w:pPr>
    <w:rPr>
      <w:rFonts w:eastAsiaTheme="minorHAnsi"/>
      <w:szCs w:val="22"/>
      <w:lang w:val="en-AU" w:eastAsia="en-US"/>
    </w:rPr>
  </w:style>
  <w:style w:type="character" w:styleId="BookTitle">
    <w:name w:val="Book Title"/>
    <w:uiPriority w:val="33"/>
    <w:qFormat/>
    <w:rsid w:val="00145A8A"/>
    <w:rPr>
      <w:i/>
      <w:iCs/>
      <w:smallCaps/>
      <w:spacing w:val="5"/>
    </w:rPr>
  </w:style>
  <w:style w:type="paragraph" w:styleId="NoSpacing">
    <w:name w:val="No Spacing"/>
    <w:uiPriority w:val="1"/>
    <w:qFormat/>
    <w:rsid w:val="00B51009"/>
    <w:pPr>
      <w:spacing w:after="0"/>
    </w:pPr>
  </w:style>
  <w:style w:type="table" w:styleId="TableGrid">
    <w:name w:val="Table Grid"/>
    <w:basedOn w:val="TableNormal"/>
    <w:uiPriority w:val="59"/>
    <w:rsid w:val="00CE3659"/>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leFooter">
    <w:name w:val="Purple Footer"/>
    <w:basedOn w:val="Normal"/>
    <w:qFormat/>
    <w:rsid w:val="00CE3659"/>
    <w:pPr>
      <w:spacing w:after="240"/>
    </w:pPr>
    <w:rPr>
      <w:rFonts w:eastAsiaTheme="minorHAnsi"/>
      <w:color w:val="6B2976"/>
      <w:szCs w:val="22"/>
      <w:lang w:val="en-AU" w:eastAsia="en-US"/>
    </w:rPr>
  </w:style>
  <w:style w:type="character" w:customStyle="1" w:styleId="phrase">
    <w:name w:val="phrase"/>
    <w:basedOn w:val="DefaultParagraphFont"/>
    <w:rsid w:val="00750C80"/>
  </w:style>
  <w:style w:type="paragraph" w:customStyle="1" w:styleId="dcaheading3">
    <w:name w:val="dcaheading3"/>
    <w:basedOn w:val="Heading3"/>
    <w:link w:val="dcaheading3Char"/>
    <w:qFormat/>
    <w:rsid w:val="00C12B7C"/>
    <w:pPr>
      <w:keepNext w:val="0"/>
      <w:keepLines w:val="0"/>
      <w:spacing w:line="271" w:lineRule="auto"/>
    </w:pPr>
    <w:rPr>
      <w:rFonts w:ascii="Arial" w:hAnsi="Arial"/>
      <w:b w:val="0"/>
      <w:i/>
      <w:color w:val="6B2976"/>
      <w:szCs w:val="22"/>
      <w:lang w:val="en-AU" w:eastAsia="en-US"/>
    </w:rPr>
  </w:style>
  <w:style w:type="character" w:customStyle="1" w:styleId="dcaheading3Char">
    <w:name w:val="dcaheading3 Char"/>
    <w:basedOn w:val="DefaultParagraphFont"/>
    <w:link w:val="dcaheading3"/>
    <w:rsid w:val="00C12B7C"/>
    <w:rPr>
      <w:rFonts w:ascii="Arial" w:eastAsiaTheme="majorEastAsia" w:hAnsi="Arial" w:cstheme="majorBidi"/>
      <w:bCs/>
      <w:i/>
      <w:color w:val="6B2976"/>
      <w:sz w:val="22"/>
      <w:szCs w:val="22"/>
      <w:lang w:val="en-AU" w:eastAsia="en-US"/>
    </w:rPr>
  </w:style>
  <w:style w:type="character" w:customStyle="1" w:styleId="Heading3Char">
    <w:name w:val="Heading 3 Char"/>
    <w:basedOn w:val="DefaultParagraphFont"/>
    <w:link w:val="Heading3"/>
    <w:uiPriority w:val="9"/>
    <w:rsid w:val="00C12B7C"/>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00F84"/>
    <w:rPr>
      <w:b/>
      <w:bCs/>
    </w:rPr>
  </w:style>
  <w:style w:type="character" w:customStyle="1" w:styleId="CommentSubjectChar">
    <w:name w:val="Comment Subject Char"/>
    <w:basedOn w:val="CommentTextChar"/>
    <w:link w:val="CommentSubject"/>
    <w:uiPriority w:val="99"/>
    <w:semiHidden/>
    <w:rsid w:val="00A00F84"/>
    <w:rPr>
      <w:b/>
      <w:bCs/>
      <w:sz w:val="20"/>
      <w:szCs w:val="20"/>
    </w:rPr>
  </w:style>
  <w:style w:type="paragraph" w:styleId="Title">
    <w:name w:val="Title"/>
    <w:basedOn w:val="Normal"/>
    <w:next w:val="Normal"/>
    <w:link w:val="TitleChar"/>
    <w:uiPriority w:val="10"/>
    <w:qFormat/>
    <w:rsid w:val="00CE1712"/>
    <w:pPr>
      <w:spacing w:after="0"/>
      <w:contextualSpacing/>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CE1712"/>
    <w:rPr>
      <w:rFonts w:ascii="Arial" w:eastAsiaTheme="majorEastAsia" w:hAnsi="Arial"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004372"/>
    <w:rPr>
      <w:rFonts w:ascii="Arial" w:eastAsiaTheme="majorEastAsia" w:hAnsi="Arial" w:cstheme="majorBidi"/>
      <w:b/>
      <w:color w:val="6B2976"/>
      <w:sz w:val="56"/>
      <w:szCs w:val="32"/>
    </w:rPr>
  </w:style>
  <w:style w:type="character" w:customStyle="1" w:styleId="Heading2Char">
    <w:name w:val="Heading 2 Char"/>
    <w:basedOn w:val="DefaultParagraphFont"/>
    <w:link w:val="Heading2"/>
    <w:uiPriority w:val="9"/>
    <w:rsid w:val="00392709"/>
    <w:rPr>
      <w:rFonts w:ascii="Arial" w:eastAsiaTheme="majorEastAsia" w:hAnsi="Arial" w:cstheme="majorBidi"/>
      <w:b/>
      <w:szCs w:val="26"/>
    </w:rPr>
  </w:style>
  <w:style w:type="character" w:styleId="FollowedHyperlink">
    <w:name w:val="FollowedHyperlink"/>
    <w:basedOn w:val="DefaultParagraphFont"/>
    <w:uiPriority w:val="99"/>
    <w:semiHidden/>
    <w:unhideWhenUsed/>
    <w:rsid w:val="002120EF"/>
    <w:rPr>
      <w:color w:val="800080" w:themeColor="followedHyperlink"/>
      <w:u w:val="single"/>
    </w:rPr>
  </w:style>
  <w:style w:type="character" w:styleId="Strong">
    <w:name w:val="Strong"/>
    <w:uiPriority w:val="22"/>
    <w:qFormat/>
    <w:rsid w:val="00330900"/>
    <w:rPr>
      <w:rFonts w:ascii="Arial" w:hAnsi="Arial"/>
      <w:b/>
      <w:bCs/>
      <w:color w:val="000000" w:themeColor="text1"/>
      <w:sz w:val="24"/>
    </w:rPr>
  </w:style>
  <w:style w:type="character" w:styleId="PlaceholderText">
    <w:name w:val="Placeholder Text"/>
    <w:basedOn w:val="DefaultParagraphFont"/>
    <w:uiPriority w:val="99"/>
    <w:semiHidden/>
    <w:rsid w:val="005C56CA"/>
    <w:rPr>
      <w:color w:val="808080"/>
    </w:rPr>
  </w:style>
  <w:style w:type="character" w:customStyle="1" w:styleId="normaltextrun">
    <w:name w:val="normaltextrun"/>
    <w:basedOn w:val="DefaultParagraphFont"/>
    <w:rsid w:val="0044182B"/>
  </w:style>
  <w:style w:type="paragraph" w:styleId="ListBullet">
    <w:name w:val="List Bullet"/>
    <w:basedOn w:val="Normal"/>
    <w:link w:val="ListBulletChar"/>
    <w:uiPriority w:val="99"/>
    <w:unhideWhenUsed/>
    <w:qFormat/>
    <w:rsid w:val="00A848FD"/>
    <w:pPr>
      <w:numPr>
        <w:numId w:val="22"/>
      </w:numPr>
      <w:tabs>
        <w:tab w:val="clear" w:pos="1702"/>
        <w:tab w:val="num" w:pos="1077"/>
      </w:tabs>
      <w:spacing w:line="360" w:lineRule="auto"/>
      <w:ind w:left="680" w:hanging="340"/>
      <w:contextualSpacing/>
    </w:pPr>
    <w:rPr>
      <w:rFonts w:eastAsiaTheme="minorHAnsi" w:cs="Arial"/>
      <w:szCs w:val="22"/>
      <w:lang w:val="en-AU" w:eastAsia="en-US"/>
    </w:rPr>
  </w:style>
  <w:style w:type="character" w:customStyle="1" w:styleId="ListBulletChar">
    <w:name w:val="List Bullet Char"/>
    <w:basedOn w:val="DefaultParagraphFont"/>
    <w:link w:val="ListBullet"/>
    <w:uiPriority w:val="99"/>
    <w:rsid w:val="00A848FD"/>
    <w:rPr>
      <w:rFonts w:ascii="Arial" w:eastAsiaTheme="minorHAnsi" w:hAnsi="Arial" w:cs="Arial"/>
      <w:szCs w:val="22"/>
      <w:lang w:val="en-AU" w:eastAsia="en-US"/>
    </w:rPr>
  </w:style>
  <w:style w:type="character" w:styleId="Emphasis">
    <w:name w:val="Emphasis"/>
    <w:basedOn w:val="DefaultParagraphFont"/>
    <w:uiPriority w:val="20"/>
    <w:qFormat/>
    <w:rsid w:val="00A848FD"/>
    <w:rPr>
      <w:rFonts w:ascii="Arial" w:hAnsi="Arial"/>
      <w:b/>
      <w:i w:val="0"/>
      <w:iCs/>
      <w:color w:val="000000" w:themeColor="text1"/>
      <w:sz w:val="24"/>
    </w:rPr>
  </w:style>
  <w:style w:type="character" w:styleId="UnresolvedMention">
    <w:name w:val="Unresolved Mention"/>
    <w:basedOn w:val="DefaultParagraphFont"/>
    <w:uiPriority w:val="99"/>
    <w:semiHidden/>
    <w:unhideWhenUsed/>
    <w:rsid w:val="00627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policies/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ndis.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ndi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0A6F4BC4F04DAB985EA6BAD44F7F7B"/>
        <w:category>
          <w:name w:val="General"/>
          <w:gallery w:val="placeholder"/>
        </w:category>
        <w:types>
          <w:type w:val="bbPlcHdr"/>
        </w:types>
        <w:behaviors>
          <w:behavior w:val="content"/>
        </w:behaviors>
        <w:guid w:val="{709352B3-1F7C-43A9-8CCF-BB1594F332E9}"/>
      </w:docPartPr>
      <w:docPartBody>
        <w:p w:rsidR="002E55E0" w:rsidRDefault="002E55E0"/>
      </w:docPartBody>
    </w:docPart>
    <w:docPart>
      <w:docPartPr>
        <w:name w:val="9C83B97E57554D0F9000EE0451E9D24F"/>
        <w:category>
          <w:name w:val="General"/>
          <w:gallery w:val="placeholder"/>
        </w:category>
        <w:types>
          <w:type w:val="bbPlcHdr"/>
        </w:types>
        <w:behaviors>
          <w:behavior w:val="content"/>
        </w:behaviors>
        <w:guid w:val="{9E2FA088-931B-480E-8FCA-BA8631968E38}"/>
      </w:docPartPr>
      <w:docPartBody>
        <w:p w:rsidR="002E55E0" w:rsidRDefault="002E55E0"/>
      </w:docPartBody>
    </w:docPart>
    <w:docPart>
      <w:docPartPr>
        <w:name w:val="BF80E50BEEB7483688C76F5761E52A90"/>
        <w:category>
          <w:name w:val="General"/>
          <w:gallery w:val="placeholder"/>
        </w:category>
        <w:types>
          <w:type w:val="bbPlcHdr"/>
        </w:types>
        <w:behaviors>
          <w:behavior w:val="content"/>
        </w:behaviors>
        <w:guid w:val="{9AD0BEC8-D9E8-4B2C-9A3A-783C17E1E988}"/>
      </w:docPartPr>
      <w:docPartBody>
        <w:p w:rsidR="002E55E0" w:rsidRDefault="002E55E0"/>
      </w:docPartBody>
    </w:docPart>
    <w:docPart>
      <w:docPartPr>
        <w:name w:val="BEE240E396564BF8A6462AF5E94927A8"/>
        <w:category>
          <w:name w:val="General"/>
          <w:gallery w:val="placeholder"/>
        </w:category>
        <w:types>
          <w:type w:val="bbPlcHdr"/>
        </w:types>
        <w:behaviors>
          <w:behavior w:val="content"/>
        </w:behaviors>
        <w:guid w:val="{68177F69-F797-41C3-9681-CB867F5BD68D}"/>
      </w:docPartPr>
      <w:docPartBody>
        <w:p w:rsidR="002E55E0" w:rsidRDefault="002E55E0"/>
      </w:docPartBody>
    </w:docPart>
    <w:docPart>
      <w:docPartPr>
        <w:name w:val="6720D631997E456185A5ED0D9199626F"/>
        <w:category>
          <w:name w:val="General"/>
          <w:gallery w:val="placeholder"/>
        </w:category>
        <w:types>
          <w:type w:val="bbPlcHdr"/>
        </w:types>
        <w:behaviors>
          <w:behavior w:val="content"/>
        </w:behaviors>
        <w:guid w:val="{37D20C65-9725-4D09-BDEF-09873875D325}"/>
      </w:docPartPr>
      <w:docPartBody>
        <w:p w:rsidR="002E55E0" w:rsidRDefault="002E55E0"/>
      </w:docPartBody>
    </w:docPart>
    <w:docPart>
      <w:docPartPr>
        <w:name w:val="CEE076CE14BD45F2BB4293777DD094E4"/>
        <w:category>
          <w:name w:val="General"/>
          <w:gallery w:val="placeholder"/>
        </w:category>
        <w:types>
          <w:type w:val="bbPlcHdr"/>
        </w:types>
        <w:behaviors>
          <w:behavior w:val="content"/>
        </w:behaviors>
        <w:guid w:val="{1B1801FA-5F47-4014-90F5-AF0B4D7CDDF1}"/>
      </w:docPartPr>
      <w:docPartBody>
        <w:p w:rsidR="002E55E0" w:rsidRDefault="002E55E0"/>
      </w:docPartBody>
    </w:docPart>
    <w:docPart>
      <w:docPartPr>
        <w:name w:val="093FF206B78C461989EA18E3CD18B4B1"/>
        <w:category>
          <w:name w:val="General"/>
          <w:gallery w:val="placeholder"/>
        </w:category>
        <w:types>
          <w:type w:val="bbPlcHdr"/>
        </w:types>
        <w:behaviors>
          <w:behavior w:val="content"/>
        </w:behaviors>
        <w:guid w:val="{D38EFE88-43AD-4A96-B886-8A57459790D9}"/>
      </w:docPartPr>
      <w:docPartBody>
        <w:p w:rsidR="002E55E0" w:rsidRDefault="002E55E0"/>
      </w:docPartBody>
    </w:docPart>
    <w:docPart>
      <w:docPartPr>
        <w:name w:val="52941490316F4E2B94DC81CF208404A8"/>
        <w:category>
          <w:name w:val="General"/>
          <w:gallery w:val="placeholder"/>
        </w:category>
        <w:types>
          <w:type w:val="bbPlcHdr"/>
        </w:types>
        <w:behaviors>
          <w:behavior w:val="content"/>
        </w:behaviors>
        <w:guid w:val="{54BABE81-8524-41C5-ACBA-91F699A6440D}"/>
      </w:docPartPr>
      <w:docPartBody>
        <w:p w:rsidR="002E55E0" w:rsidRDefault="002E55E0"/>
      </w:docPartBody>
    </w:docPart>
    <w:docPart>
      <w:docPartPr>
        <w:name w:val="2F29882928EC4688BBB4F534FB197173"/>
        <w:category>
          <w:name w:val="General"/>
          <w:gallery w:val="placeholder"/>
        </w:category>
        <w:types>
          <w:type w:val="bbPlcHdr"/>
        </w:types>
        <w:behaviors>
          <w:behavior w:val="content"/>
        </w:behaviors>
        <w:guid w:val="{FA464A21-7F51-42D9-B2C3-29EBE36FDB62}"/>
      </w:docPartPr>
      <w:docPartBody>
        <w:p w:rsidR="002E55E0" w:rsidRDefault="002E55E0"/>
      </w:docPartBody>
    </w:docPart>
    <w:docPart>
      <w:docPartPr>
        <w:name w:val="530E07ECB738418E9D147F0C867555AE"/>
        <w:category>
          <w:name w:val="General"/>
          <w:gallery w:val="placeholder"/>
        </w:category>
        <w:types>
          <w:type w:val="bbPlcHdr"/>
        </w:types>
        <w:behaviors>
          <w:behavior w:val="content"/>
        </w:behaviors>
        <w:guid w:val="{3B721902-4686-4385-B13D-389FF8907F0A}"/>
      </w:docPartPr>
      <w:docPartBody>
        <w:p w:rsidR="002E55E0" w:rsidRDefault="002E55E0"/>
      </w:docPartBody>
    </w:docPart>
    <w:docPart>
      <w:docPartPr>
        <w:name w:val="8D2D5446D6BC4052807F132B2881F2A8"/>
        <w:category>
          <w:name w:val="General"/>
          <w:gallery w:val="placeholder"/>
        </w:category>
        <w:types>
          <w:type w:val="bbPlcHdr"/>
        </w:types>
        <w:behaviors>
          <w:behavior w:val="content"/>
        </w:behaviors>
        <w:guid w:val="{E3C2DE10-D4A1-4FCF-BCC9-A091BCCFB4C4}"/>
      </w:docPartPr>
      <w:docPartBody>
        <w:p w:rsidR="002E55E0" w:rsidRDefault="002E55E0"/>
      </w:docPartBody>
    </w:docPart>
    <w:docPart>
      <w:docPartPr>
        <w:name w:val="630F5E1AC196457793497F7E515DF826"/>
        <w:category>
          <w:name w:val="General"/>
          <w:gallery w:val="placeholder"/>
        </w:category>
        <w:types>
          <w:type w:val="bbPlcHdr"/>
        </w:types>
        <w:behaviors>
          <w:behavior w:val="content"/>
        </w:behaviors>
        <w:guid w:val="{E7F0DD52-C152-46D8-A46C-A7E80B8164BF}"/>
      </w:docPartPr>
      <w:docPartBody>
        <w:p w:rsidR="002E55E0" w:rsidRDefault="002E55E0"/>
      </w:docPartBody>
    </w:docPart>
    <w:docPart>
      <w:docPartPr>
        <w:name w:val="C749ABE97C114CE484DE55CFF7625EED"/>
        <w:category>
          <w:name w:val="General"/>
          <w:gallery w:val="placeholder"/>
        </w:category>
        <w:types>
          <w:type w:val="bbPlcHdr"/>
        </w:types>
        <w:behaviors>
          <w:behavior w:val="content"/>
        </w:behaviors>
        <w:guid w:val="{3096D485-2DF7-4604-AD4F-5E954C6BACB8}"/>
      </w:docPartPr>
      <w:docPartBody>
        <w:p w:rsidR="002E55E0" w:rsidRDefault="002E55E0"/>
      </w:docPartBody>
    </w:docPart>
    <w:docPart>
      <w:docPartPr>
        <w:name w:val="5BA94B2235E9478585083FCC57E28341"/>
        <w:category>
          <w:name w:val="General"/>
          <w:gallery w:val="placeholder"/>
        </w:category>
        <w:types>
          <w:type w:val="bbPlcHdr"/>
        </w:types>
        <w:behaviors>
          <w:behavior w:val="content"/>
        </w:behaviors>
        <w:guid w:val="{A4B41CBB-AC64-4C7F-B045-2C6A97E97263}"/>
      </w:docPartPr>
      <w:docPartBody>
        <w:p w:rsidR="002E55E0" w:rsidRDefault="002E55E0"/>
      </w:docPartBody>
    </w:docPart>
    <w:docPart>
      <w:docPartPr>
        <w:name w:val="72600D0C2AB54CA9A2E75CB6E1919356"/>
        <w:category>
          <w:name w:val="General"/>
          <w:gallery w:val="placeholder"/>
        </w:category>
        <w:types>
          <w:type w:val="bbPlcHdr"/>
        </w:types>
        <w:behaviors>
          <w:behavior w:val="content"/>
        </w:behaviors>
        <w:guid w:val="{980909DF-0158-46CA-BAB2-61B1F4AF5E58}"/>
      </w:docPartPr>
      <w:docPartBody>
        <w:p w:rsidR="002E55E0" w:rsidRDefault="002E55E0"/>
      </w:docPartBody>
    </w:docPart>
    <w:docPart>
      <w:docPartPr>
        <w:name w:val="1A1E2098F08845F389BD27F7F3DEF197"/>
        <w:category>
          <w:name w:val="General"/>
          <w:gallery w:val="placeholder"/>
        </w:category>
        <w:types>
          <w:type w:val="bbPlcHdr"/>
        </w:types>
        <w:behaviors>
          <w:behavior w:val="content"/>
        </w:behaviors>
        <w:guid w:val="{E74F0A21-4001-4464-8DE6-DBA57B1191CC}"/>
      </w:docPartPr>
      <w:docPartBody>
        <w:p w:rsidR="002E55E0" w:rsidRDefault="002E55E0"/>
      </w:docPartBody>
    </w:docPart>
    <w:docPart>
      <w:docPartPr>
        <w:name w:val="EA225C228B504EB5A377B73B87A5033A"/>
        <w:category>
          <w:name w:val="General"/>
          <w:gallery w:val="placeholder"/>
        </w:category>
        <w:types>
          <w:type w:val="bbPlcHdr"/>
        </w:types>
        <w:behaviors>
          <w:behavior w:val="content"/>
        </w:behaviors>
        <w:guid w:val="{6417DB25-2A79-4200-A397-03EB83FF8125}"/>
      </w:docPartPr>
      <w:docPartBody>
        <w:p w:rsidR="002E55E0" w:rsidRDefault="002E55E0"/>
      </w:docPartBody>
    </w:docPart>
    <w:docPart>
      <w:docPartPr>
        <w:name w:val="E0ED2ADC1A1144D9AE5ED2C34FA42911"/>
        <w:category>
          <w:name w:val="General"/>
          <w:gallery w:val="placeholder"/>
        </w:category>
        <w:types>
          <w:type w:val="bbPlcHdr"/>
        </w:types>
        <w:behaviors>
          <w:behavior w:val="content"/>
        </w:behaviors>
        <w:guid w:val="{2B6333C9-CEF3-4265-B6C3-F07BA2203E7A}"/>
      </w:docPartPr>
      <w:docPartBody>
        <w:p w:rsidR="002E55E0" w:rsidRDefault="002E55E0"/>
      </w:docPartBody>
    </w:docPart>
    <w:docPart>
      <w:docPartPr>
        <w:name w:val="0B80F36663284910870CD4A6E5A693F8"/>
        <w:category>
          <w:name w:val="General"/>
          <w:gallery w:val="placeholder"/>
        </w:category>
        <w:types>
          <w:type w:val="bbPlcHdr"/>
        </w:types>
        <w:behaviors>
          <w:behavior w:val="content"/>
        </w:behaviors>
        <w:guid w:val="{A6826D3A-F4DD-4705-BC81-B845ACCA4544}"/>
      </w:docPartPr>
      <w:docPartBody>
        <w:p w:rsidR="002E55E0" w:rsidRDefault="002E55E0"/>
      </w:docPartBody>
    </w:docPart>
    <w:docPart>
      <w:docPartPr>
        <w:name w:val="CB0F76738A1D442A93B40B4908C31897"/>
        <w:category>
          <w:name w:val="General"/>
          <w:gallery w:val="placeholder"/>
        </w:category>
        <w:types>
          <w:type w:val="bbPlcHdr"/>
        </w:types>
        <w:behaviors>
          <w:behavior w:val="content"/>
        </w:behaviors>
        <w:guid w:val="{C5B8393B-FA20-456F-9F26-83E4014320D2}"/>
      </w:docPartPr>
      <w:docPartBody>
        <w:p w:rsidR="002E55E0" w:rsidRDefault="002E55E0"/>
      </w:docPartBody>
    </w:docPart>
    <w:docPart>
      <w:docPartPr>
        <w:name w:val="3D8047DF844F47A48081F4B173E22146"/>
        <w:category>
          <w:name w:val="General"/>
          <w:gallery w:val="placeholder"/>
        </w:category>
        <w:types>
          <w:type w:val="bbPlcHdr"/>
        </w:types>
        <w:behaviors>
          <w:behavior w:val="content"/>
        </w:behaviors>
        <w:guid w:val="{C3F94269-9E62-4EBD-9ED7-0EF053828617}"/>
      </w:docPartPr>
      <w:docPartBody>
        <w:p w:rsidR="002E55E0" w:rsidRDefault="002E55E0"/>
      </w:docPartBody>
    </w:docPart>
    <w:docPart>
      <w:docPartPr>
        <w:name w:val="697BB6B450E84F5F822433DD5EBE5A9B"/>
        <w:category>
          <w:name w:val="General"/>
          <w:gallery w:val="placeholder"/>
        </w:category>
        <w:types>
          <w:type w:val="bbPlcHdr"/>
        </w:types>
        <w:behaviors>
          <w:behavior w:val="content"/>
        </w:behaviors>
        <w:guid w:val="{6802FBE8-5682-4AB7-BD1D-5DABCB7CF284}"/>
      </w:docPartPr>
      <w:docPartBody>
        <w:p w:rsidR="002E55E0" w:rsidRDefault="002E55E0"/>
      </w:docPartBody>
    </w:docPart>
    <w:docPart>
      <w:docPartPr>
        <w:name w:val="3796DE8E81BB4FF0A45AC9F9896F220F"/>
        <w:category>
          <w:name w:val="General"/>
          <w:gallery w:val="placeholder"/>
        </w:category>
        <w:types>
          <w:type w:val="bbPlcHdr"/>
        </w:types>
        <w:behaviors>
          <w:behavior w:val="content"/>
        </w:behaviors>
        <w:guid w:val="{393D94B9-87D6-4372-9182-E252DFB71E61}"/>
      </w:docPartPr>
      <w:docPartBody>
        <w:p w:rsidR="002E55E0" w:rsidRDefault="002E55E0"/>
      </w:docPartBody>
    </w:docPart>
    <w:docPart>
      <w:docPartPr>
        <w:name w:val="19F183D73AAE43999084907497FBB6BD"/>
        <w:category>
          <w:name w:val="General"/>
          <w:gallery w:val="placeholder"/>
        </w:category>
        <w:types>
          <w:type w:val="bbPlcHdr"/>
        </w:types>
        <w:behaviors>
          <w:behavior w:val="content"/>
        </w:behaviors>
        <w:guid w:val="{FFC8B657-EDEE-4256-BEDF-8DC0A2888573}"/>
      </w:docPartPr>
      <w:docPartBody>
        <w:p w:rsidR="002E55E0" w:rsidRDefault="002E55E0"/>
      </w:docPartBody>
    </w:docPart>
    <w:docPart>
      <w:docPartPr>
        <w:name w:val="1300DCEDACB74655AC00A5EF39C6E847"/>
        <w:category>
          <w:name w:val="General"/>
          <w:gallery w:val="placeholder"/>
        </w:category>
        <w:types>
          <w:type w:val="bbPlcHdr"/>
        </w:types>
        <w:behaviors>
          <w:behavior w:val="content"/>
        </w:behaviors>
        <w:guid w:val="{E1C1D678-9B56-44BF-90F3-CDF2B2750CE2}"/>
      </w:docPartPr>
      <w:docPartBody>
        <w:p w:rsidR="002E55E0" w:rsidRDefault="002E55E0"/>
      </w:docPartBody>
    </w:docPart>
    <w:docPart>
      <w:docPartPr>
        <w:name w:val="F1753F3AB8D24DC19371933F55698298"/>
        <w:category>
          <w:name w:val="General"/>
          <w:gallery w:val="placeholder"/>
        </w:category>
        <w:types>
          <w:type w:val="bbPlcHdr"/>
        </w:types>
        <w:behaviors>
          <w:behavior w:val="content"/>
        </w:behaviors>
        <w:guid w:val="{E8A0C0C6-771D-4510-8B8D-BA296D8DE0DE}"/>
      </w:docPartPr>
      <w:docPartBody>
        <w:p w:rsidR="002E55E0" w:rsidRDefault="002E55E0"/>
      </w:docPartBody>
    </w:docPart>
    <w:docPart>
      <w:docPartPr>
        <w:name w:val="0BC4408D77FF4B7A8F7DF74ADF1DAD04"/>
        <w:category>
          <w:name w:val="General"/>
          <w:gallery w:val="placeholder"/>
        </w:category>
        <w:types>
          <w:type w:val="bbPlcHdr"/>
        </w:types>
        <w:behaviors>
          <w:behavior w:val="content"/>
        </w:behaviors>
        <w:guid w:val="{8A47890C-8A32-4366-BF44-F7622B3796AD}"/>
      </w:docPartPr>
      <w:docPartBody>
        <w:p w:rsidR="002E55E0" w:rsidRDefault="002E55E0"/>
      </w:docPartBody>
    </w:docPart>
    <w:docPart>
      <w:docPartPr>
        <w:name w:val="43629699248047CC83769E0A3FFFF492"/>
        <w:category>
          <w:name w:val="General"/>
          <w:gallery w:val="placeholder"/>
        </w:category>
        <w:types>
          <w:type w:val="bbPlcHdr"/>
        </w:types>
        <w:behaviors>
          <w:behavior w:val="content"/>
        </w:behaviors>
        <w:guid w:val="{EFDD091F-AC43-4F21-B592-26A0A13EC313}"/>
      </w:docPartPr>
      <w:docPartBody>
        <w:p w:rsidR="002E55E0" w:rsidRDefault="002E55E0"/>
      </w:docPartBody>
    </w:docPart>
    <w:docPart>
      <w:docPartPr>
        <w:name w:val="6C94A7A8AD8D43B49C036D2F901C8DFE"/>
        <w:category>
          <w:name w:val="General"/>
          <w:gallery w:val="placeholder"/>
        </w:category>
        <w:types>
          <w:type w:val="bbPlcHdr"/>
        </w:types>
        <w:behaviors>
          <w:behavior w:val="content"/>
        </w:behaviors>
        <w:guid w:val="{F94584DD-F5DE-4136-99DB-CCCEB9C142F4}"/>
      </w:docPartPr>
      <w:docPartBody>
        <w:p w:rsidR="002E55E0" w:rsidRDefault="002E55E0"/>
      </w:docPartBody>
    </w:docPart>
    <w:docPart>
      <w:docPartPr>
        <w:name w:val="8C9C16F86B524639B3C9F4F14FA050CB"/>
        <w:category>
          <w:name w:val="General"/>
          <w:gallery w:val="placeholder"/>
        </w:category>
        <w:types>
          <w:type w:val="bbPlcHdr"/>
        </w:types>
        <w:behaviors>
          <w:behavior w:val="content"/>
        </w:behaviors>
        <w:guid w:val="{38B0B975-FA46-4470-993E-FB03E8FF3903}"/>
      </w:docPartPr>
      <w:docPartBody>
        <w:p w:rsidR="002E55E0" w:rsidRDefault="002E55E0"/>
      </w:docPartBody>
    </w:docPart>
    <w:docPart>
      <w:docPartPr>
        <w:name w:val="9C74F9B92FD84C2981F0ED8CE3B8091C"/>
        <w:category>
          <w:name w:val="General"/>
          <w:gallery w:val="placeholder"/>
        </w:category>
        <w:types>
          <w:type w:val="bbPlcHdr"/>
        </w:types>
        <w:behaviors>
          <w:behavior w:val="content"/>
        </w:behaviors>
        <w:guid w:val="{A7801F0E-0D92-4D3E-9F7C-56057A2B8BC3}"/>
      </w:docPartPr>
      <w:docPartBody>
        <w:p w:rsidR="002E55E0" w:rsidRDefault="002E55E0"/>
      </w:docPartBody>
    </w:docPart>
    <w:docPart>
      <w:docPartPr>
        <w:name w:val="97CC6553526341489A88E7855A1BAEF7"/>
        <w:category>
          <w:name w:val="General"/>
          <w:gallery w:val="placeholder"/>
        </w:category>
        <w:types>
          <w:type w:val="bbPlcHdr"/>
        </w:types>
        <w:behaviors>
          <w:behavior w:val="content"/>
        </w:behaviors>
        <w:guid w:val="{BB33A47A-5A5E-42F0-90F0-14C858F0006A}"/>
      </w:docPartPr>
      <w:docPartBody>
        <w:p w:rsidR="002E55E0" w:rsidRDefault="002E55E0"/>
      </w:docPartBody>
    </w:docPart>
    <w:docPart>
      <w:docPartPr>
        <w:name w:val="E410189BF448481EBDEF0713B9E58148"/>
        <w:category>
          <w:name w:val="General"/>
          <w:gallery w:val="placeholder"/>
        </w:category>
        <w:types>
          <w:type w:val="bbPlcHdr"/>
        </w:types>
        <w:behaviors>
          <w:behavior w:val="content"/>
        </w:behaviors>
        <w:guid w:val="{7156F96C-C305-45C0-BA55-95CB378772E2}"/>
      </w:docPartPr>
      <w:docPartBody>
        <w:p w:rsidR="002E55E0" w:rsidRDefault="002E55E0"/>
      </w:docPartBody>
    </w:docPart>
    <w:docPart>
      <w:docPartPr>
        <w:name w:val="FEF83635D332488A958165C4E679633B"/>
        <w:category>
          <w:name w:val="General"/>
          <w:gallery w:val="placeholder"/>
        </w:category>
        <w:types>
          <w:type w:val="bbPlcHdr"/>
        </w:types>
        <w:behaviors>
          <w:behavior w:val="content"/>
        </w:behaviors>
        <w:guid w:val="{96B25C21-8D05-406B-ABFD-CB787353D789}"/>
      </w:docPartPr>
      <w:docPartBody>
        <w:p w:rsidR="002E55E0" w:rsidRDefault="002E55E0"/>
      </w:docPartBody>
    </w:docPart>
    <w:docPart>
      <w:docPartPr>
        <w:name w:val="E398B7FBEDEA4AEBB7C030476722A0CE"/>
        <w:category>
          <w:name w:val="General"/>
          <w:gallery w:val="placeholder"/>
        </w:category>
        <w:types>
          <w:type w:val="bbPlcHdr"/>
        </w:types>
        <w:behaviors>
          <w:behavior w:val="content"/>
        </w:behaviors>
        <w:guid w:val="{70714678-B1DE-4623-B91B-D5AE3CE2D907}"/>
      </w:docPartPr>
      <w:docPartBody>
        <w:p w:rsidR="002E55E0" w:rsidRDefault="002E55E0"/>
      </w:docPartBody>
    </w:docPart>
    <w:docPart>
      <w:docPartPr>
        <w:name w:val="9EECA9005A5A4214ACA7F705F25697B9"/>
        <w:category>
          <w:name w:val="General"/>
          <w:gallery w:val="placeholder"/>
        </w:category>
        <w:types>
          <w:type w:val="bbPlcHdr"/>
        </w:types>
        <w:behaviors>
          <w:behavior w:val="content"/>
        </w:behaviors>
        <w:guid w:val="{5893D97D-BA99-4196-B276-66EE69E4F790}"/>
      </w:docPartPr>
      <w:docPartBody>
        <w:p w:rsidR="002E55E0" w:rsidRDefault="002E55E0"/>
      </w:docPartBody>
    </w:docPart>
    <w:docPart>
      <w:docPartPr>
        <w:name w:val="7B280598329A41E28777A7D5F16704AF"/>
        <w:category>
          <w:name w:val="General"/>
          <w:gallery w:val="placeholder"/>
        </w:category>
        <w:types>
          <w:type w:val="bbPlcHdr"/>
        </w:types>
        <w:behaviors>
          <w:behavior w:val="content"/>
        </w:behaviors>
        <w:guid w:val="{B6BCB442-E60F-4A61-A607-33187614A259}"/>
      </w:docPartPr>
      <w:docPartBody>
        <w:p w:rsidR="002E55E0" w:rsidRDefault="002E55E0"/>
      </w:docPartBody>
    </w:docPart>
    <w:docPart>
      <w:docPartPr>
        <w:name w:val="DefaultPlaceholder_-1854013440"/>
        <w:category>
          <w:name w:val="General"/>
          <w:gallery w:val="placeholder"/>
        </w:category>
        <w:types>
          <w:type w:val="bbPlcHdr"/>
        </w:types>
        <w:behaviors>
          <w:behavior w:val="content"/>
        </w:behaviors>
        <w:guid w:val="{31E62BFC-678B-45EE-ACF1-D758B2876BA5}"/>
      </w:docPartPr>
      <w:docPartBody>
        <w:p w:rsidR="00681CB0" w:rsidRDefault="00163DA4">
          <w:r w:rsidRPr="00B01FBD">
            <w:rPr>
              <w:rStyle w:val="PlaceholderText"/>
            </w:rPr>
            <w:t>Click or tap here to enter text.</w:t>
          </w:r>
        </w:p>
      </w:docPartBody>
    </w:docPart>
    <w:docPart>
      <w:docPartPr>
        <w:name w:val="DA94FC37D83A411BAECC2EC21196F90F"/>
        <w:category>
          <w:name w:val="General"/>
          <w:gallery w:val="placeholder"/>
        </w:category>
        <w:types>
          <w:type w:val="bbPlcHdr"/>
        </w:types>
        <w:behaviors>
          <w:behavior w:val="content"/>
        </w:behaviors>
        <w:guid w:val="{6A7972D0-AA5F-4C9F-85D1-590D3116131C}"/>
      </w:docPartPr>
      <w:docPartBody>
        <w:p w:rsidR="00681CB0" w:rsidRDefault="00163DA4" w:rsidP="00163DA4">
          <w:pPr>
            <w:pStyle w:val="DA94FC37D83A411BAECC2EC21196F90F"/>
          </w:pPr>
          <w:r w:rsidRPr="00B01F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E0"/>
    <w:rsid w:val="00124839"/>
    <w:rsid w:val="00163DA4"/>
    <w:rsid w:val="002E55E0"/>
    <w:rsid w:val="00485731"/>
    <w:rsid w:val="00681CB0"/>
    <w:rsid w:val="00B7753C"/>
    <w:rsid w:val="00BA23E6"/>
    <w:rsid w:val="00E66760"/>
    <w:rsid w:val="00F46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51C24C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DA4"/>
    <w:rPr>
      <w:color w:val="808080"/>
    </w:rPr>
  </w:style>
  <w:style w:type="paragraph" w:customStyle="1" w:styleId="DA94FC37D83A411BAECC2EC21196F90F">
    <w:name w:val="DA94FC37D83A411BAECC2EC21196F90F"/>
    <w:rsid w:val="00163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8662b-2e88-4891-ab3e-284e7298cd54">
      <Terms xmlns="http://schemas.microsoft.com/office/infopath/2007/PartnerControls"/>
    </lcf76f155ced4ddcb4097134ff3c332f>
    <TaxCatchAll xmlns="52730b4b-ce49-4c68-84e0-9de489ca5e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55D5A86F45B040BB61CE8516DCA681" ma:contentTypeVersion="18" ma:contentTypeDescription="Create a new document." ma:contentTypeScope="" ma:versionID="0af9941146b48e9de93e2e516f312dd9">
  <xsd:schema xmlns:xsd="http://www.w3.org/2001/XMLSchema" xmlns:xs="http://www.w3.org/2001/XMLSchema" xmlns:p="http://schemas.microsoft.com/office/2006/metadata/properties" xmlns:ns2="7398662b-2e88-4891-ab3e-284e7298cd54" xmlns:ns3="52730b4b-ce49-4c68-84e0-9de489ca5e7a" targetNamespace="http://schemas.microsoft.com/office/2006/metadata/properties" ma:root="true" ma:fieldsID="f7d85d4ea527c3713872546c6e61188f" ns2:_="" ns3:_="">
    <xsd:import namespace="7398662b-2e88-4891-ab3e-284e7298cd54"/>
    <xsd:import namespace="52730b4b-ce49-4c68-84e0-9de489ca5e7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8662b-2e88-4891-ab3e-284e7298c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3215b0-8968-4173-9918-55819bc5ff1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30b4b-ce49-4c68-84e0-9de489ca5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196c4b-b686-492f-a3e9-594baf16171a}" ma:internalName="TaxCatchAll" ma:showField="CatchAllData" ma:web="52730b4b-ce49-4c68-84e0-9de489ca5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16DDC527-102F-4C3C-8B75-AE8D853186B8}"/>
</file>

<file path=customXml/itemProps3.xml><?xml version="1.0" encoding="utf-8"?>
<ds:datastoreItem xmlns:ds="http://schemas.openxmlformats.org/officeDocument/2006/customXml" ds:itemID="{FC2B67F9-2AF5-4DAE-B9B7-8371D8F03192}">
  <ds:schemaRefs>
    <ds:schemaRef ds:uri="http://schemas.openxmlformats.org/officeDocument/2006/bibliography"/>
  </ds:schemaRefs>
</ds:datastoreItem>
</file>

<file path=customXml/itemProps4.xml><?xml version="1.0" encoding="utf-8"?>
<ds:datastoreItem xmlns:ds="http://schemas.openxmlformats.org/officeDocument/2006/customXml" ds:itemID="{F820A9FB-667C-43C2-B83C-60CB0D3A1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7</Words>
  <Characters>8140</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Bank Account Details Form</vt:lpstr>
    </vt:vector>
  </TitlesOfParts>
  <Company>NDIA</Company>
  <LinksUpToDate>false</LinksUpToDate>
  <CharactersWithSpaces>9548</CharactersWithSpaces>
  <SharedDoc>false</SharedDoc>
  <HLinks>
    <vt:vector size="72" baseType="variant">
      <vt:variant>
        <vt:i4>7733279</vt:i4>
      </vt:variant>
      <vt:variant>
        <vt:i4>33</vt:i4>
      </vt:variant>
      <vt:variant>
        <vt:i4>0</vt:i4>
      </vt:variant>
      <vt:variant>
        <vt:i4>5</vt:i4>
      </vt:variant>
      <vt:variant>
        <vt:lpwstr/>
      </vt:variant>
      <vt:variant>
        <vt:lpwstr>_Part_C:_Give</vt:lpwstr>
      </vt:variant>
      <vt:variant>
        <vt:i4>1769497</vt:i4>
      </vt:variant>
      <vt:variant>
        <vt:i4>30</vt:i4>
      </vt:variant>
      <vt:variant>
        <vt:i4>0</vt:i4>
      </vt:variant>
      <vt:variant>
        <vt:i4>5</vt:i4>
      </vt:variant>
      <vt:variant>
        <vt:lpwstr>https://www.ndis.gov.au/about-us/policies/privacy</vt:lpwstr>
      </vt:variant>
      <vt:variant>
        <vt:lpwstr/>
      </vt:variant>
      <vt:variant>
        <vt:i4>2359296</vt:i4>
      </vt:variant>
      <vt:variant>
        <vt:i4>27</vt:i4>
      </vt:variant>
      <vt:variant>
        <vt:i4>0</vt:i4>
      </vt:variant>
      <vt:variant>
        <vt:i4>5</vt:i4>
      </vt:variant>
      <vt:variant>
        <vt:lpwstr/>
      </vt:variant>
      <vt:variant>
        <vt:lpwstr>_How_do_I</vt:lpwstr>
      </vt:variant>
      <vt:variant>
        <vt:i4>2359296</vt:i4>
      </vt:variant>
      <vt:variant>
        <vt:i4>24</vt:i4>
      </vt:variant>
      <vt:variant>
        <vt:i4>0</vt:i4>
      </vt:variant>
      <vt:variant>
        <vt:i4>5</vt:i4>
      </vt:variant>
      <vt:variant>
        <vt:lpwstr/>
      </vt:variant>
      <vt:variant>
        <vt:lpwstr>_How_do_I</vt:lpwstr>
      </vt:variant>
      <vt:variant>
        <vt:i4>7012382</vt:i4>
      </vt:variant>
      <vt:variant>
        <vt:i4>21</vt:i4>
      </vt:variant>
      <vt:variant>
        <vt:i4>0</vt:i4>
      </vt:variant>
      <vt:variant>
        <vt:i4>5</vt:i4>
      </vt:variant>
      <vt:variant>
        <vt:lpwstr/>
      </vt:variant>
      <vt:variant>
        <vt:lpwstr>_Part_D:_Your</vt:lpwstr>
      </vt:variant>
      <vt:variant>
        <vt:i4>7733279</vt:i4>
      </vt:variant>
      <vt:variant>
        <vt:i4>18</vt:i4>
      </vt:variant>
      <vt:variant>
        <vt:i4>0</vt:i4>
      </vt:variant>
      <vt:variant>
        <vt:i4>5</vt:i4>
      </vt:variant>
      <vt:variant>
        <vt:lpwstr/>
      </vt:variant>
      <vt:variant>
        <vt:lpwstr>_Part_C:_Give</vt:lpwstr>
      </vt:variant>
      <vt:variant>
        <vt:i4>589939</vt:i4>
      </vt:variant>
      <vt:variant>
        <vt:i4>15</vt:i4>
      </vt:variant>
      <vt:variant>
        <vt:i4>0</vt:i4>
      </vt:variant>
      <vt:variant>
        <vt:i4>5</vt:i4>
      </vt:variant>
      <vt:variant>
        <vt:lpwstr/>
      </vt:variant>
      <vt:variant>
        <vt:lpwstr>_Part_B:_Child</vt:lpwstr>
      </vt:variant>
      <vt:variant>
        <vt:i4>7012382</vt:i4>
      </vt:variant>
      <vt:variant>
        <vt:i4>12</vt:i4>
      </vt:variant>
      <vt:variant>
        <vt:i4>0</vt:i4>
      </vt:variant>
      <vt:variant>
        <vt:i4>5</vt:i4>
      </vt:variant>
      <vt:variant>
        <vt:lpwstr/>
      </vt:variant>
      <vt:variant>
        <vt:lpwstr>_Part_D:_Your</vt:lpwstr>
      </vt:variant>
      <vt:variant>
        <vt:i4>7733279</vt:i4>
      </vt:variant>
      <vt:variant>
        <vt:i4>9</vt:i4>
      </vt:variant>
      <vt:variant>
        <vt:i4>0</vt:i4>
      </vt:variant>
      <vt:variant>
        <vt:i4>5</vt:i4>
      </vt:variant>
      <vt:variant>
        <vt:lpwstr/>
      </vt:variant>
      <vt:variant>
        <vt:lpwstr>_Part_C:_Give</vt:lpwstr>
      </vt:variant>
      <vt:variant>
        <vt:i4>1572961</vt:i4>
      </vt:variant>
      <vt:variant>
        <vt:i4>6</vt:i4>
      </vt:variant>
      <vt:variant>
        <vt:i4>0</vt:i4>
      </vt:variant>
      <vt:variant>
        <vt:i4>5</vt:i4>
      </vt:variant>
      <vt:variant>
        <vt:lpwstr>mailto:enquiries@ndis.gov.au</vt:lpwstr>
      </vt:variant>
      <vt:variant>
        <vt:lpwstr/>
      </vt:variant>
      <vt:variant>
        <vt:i4>6619148</vt:i4>
      </vt:variant>
      <vt:variant>
        <vt:i4>3</vt:i4>
      </vt:variant>
      <vt:variant>
        <vt:i4>0</vt:i4>
      </vt:variant>
      <vt:variant>
        <vt:i4>5</vt:i4>
      </vt:variant>
      <vt:variant>
        <vt:lpwstr>mailto:NAT@ndis.gov.au</vt:lpwstr>
      </vt:variant>
      <vt:variant>
        <vt:lpwstr/>
      </vt:variant>
      <vt:variant>
        <vt:i4>2359296</vt:i4>
      </vt:variant>
      <vt:variant>
        <vt:i4>0</vt:i4>
      </vt:variant>
      <vt:variant>
        <vt:i4>0</vt:i4>
      </vt:variant>
      <vt:variant>
        <vt:i4>5</vt:i4>
      </vt:variant>
      <vt:variant>
        <vt:lpwstr/>
      </vt:variant>
      <vt:variant>
        <vt:lpwstr>_How_do_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ccount Details Form</dc:title>
  <dc:subject/>
  <dc:creator>MARKS, Heather</dc:creator>
  <cp:keywords/>
  <dc:description/>
  <cp:lastModifiedBy>Your Choice Plan Management | Kellie</cp:lastModifiedBy>
  <cp:revision>2</cp:revision>
  <cp:lastPrinted>2016-07-20T18:27:00Z</cp:lastPrinted>
  <dcterms:created xsi:type="dcterms:W3CDTF">2024-02-06T03:42:00Z</dcterms:created>
  <dcterms:modified xsi:type="dcterms:W3CDTF">2024-02-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E55D5A86F45B040BB61CE8516DCA681</vt:lpwstr>
  </property>
  <property fmtid="{D5CDD505-2E9C-101B-9397-08002B2CF9AE}" pid="4" name="Order">
    <vt:r8>1380200</vt:r8>
  </property>
  <property fmtid="{D5CDD505-2E9C-101B-9397-08002B2CF9AE}" pid="5" name="TaxKeyword">
    <vt:lpwstr/>
  </property>
  <property fmtid="{D5CDD505-2E9C-101B-9397-08002B2CF9AE}" pid="6" name="NDIAAudience">
    <vt:lpwstr>1;#All staff|60152733-a6e9-4070-8d91-7ad5c325687c</vt:lpwstr>
  </property>
  <property fmtid="{D5CDD505-2E9C-101B-9397-08002B2CF9AE}" pid="7" name="DocumentStatus">
    <vt:lpwstr>12;#Approved|38d2d1ad-195e-4428-a55d-25a6b10fdc1d</vt:lpwstr>
  </property>
  <property fmtid="{D5CDD505-2E9C-101B-9397-08002B2CF9AE}" pid="8" name="NDIALocation">
    <vt:lpwstr>2;#Australia-wide|128ca0ae-5e24-49e1-a2ce-f7dc74366abc</vt:lpwstr>
  </property>
  <property fmtid="{D5CDD505-2E9C-101B-9397-08002B2CF9AE}" pid="9" name="DocumentType">
    <vt:lpwstr>19;#Form|94887836-695b-495a-91a2-1e0fa37e8304</vt:lpwstr>
  </property>
  <property fmtid="{D5CDD505-2E9C-101B-9397-08002B2CF9AE}" pid="10" name="MSIP_Label_2b83f8d7-e91f-4eee-a336-52a8061c0503_Enabled">
    <vt:lpwstr>true</vt:lpwstr>
  </property>
  <property fmtid="{D5CDD505-2E9C-101B-9397-08002B2CF9AE}" pid="11" name="MSIP_Label_2b83f8d7-e91f-4eee-a336-52a8061c0503_SetDate">
    <vt:lpwstr>2021-10-28T02:06:23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1ddab9d2-461e-4a27-8fe1-6de28db4160e</vt:lpwstr>
  </property>
  <property fmtid="{D5CDD505-2E9C-101B-9397-08002B2CF9AE}" pid="16" name="MSIP_Label_2b83f8d7-e91f-4eee-a336-52a8061c0503_ContentBits">
    <vt:lpwstr>0</vt:lpwstr>
  </property>
  <property fmtid="{D5CDD505-2E9C-101B-9397-08002B2CF9AE}" pid="17" name="MediaServiceImageTags">
    <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